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2poudarek2"/>
        <w:tblW w:w="0" w:type="auto"/>
        <w:tblLook w:val="04A0" w:firstRow="1" w:lastRow="0" w:firstColumn="1" w:lastColumn="0" w:noHBand="0" w:noVBand="1"/>
      </w:tblPr>
      <w:tblGrid>
        <w:gridCol w:w="2367"/>
        <w:gridCol w:w="2132"/>
        <w:gridCol w:w="2084"/>
        <w:gridCol w:w="2051"/>
        <w:gridCol w:w="2497"/>
        <w:gridCol w:w="2863"/>
      </w:tblGrid>
      <w:tr w:rsidR="00845BD7" w:rsidRPr="00845BD7" w:rsidTr="002B6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2B6DE0" w:rsidRPr="00845BD7" w:rsidRDefault="002B6DE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OBMOČNA ENOTA CELJE</w:t>
            </w:r>
          </w:p>
        </w:tc>
        <w:tc>
          <w:tcPr>
            <w:tcW w:w="2132" w:type="dxa"/>
          </w:tcPr>
          <w:p w:rsidR="002B6DE0" w:rsidRPr="00845BD7" w:rsidRDefault="002B6DE0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Naslov:</w:t>
            </w:r>
          </w:p>
        </w:tc>
        <w:tc>
          <w:tcPr>
            <w:tcW w:w="2084" w:type="dxa"/>
          </w:tcPr>
          <w:p w:rsidR="002B6DE0" w:rsidRPr="00845BD7" w:rsidRDefault="002B6DE0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Telefon:</w:t>
            </w:r>
          </w:p>
        </w:tc>
        <w:tc>
          <w:tcPr>
            <w:tcW w:w="2051" w:type="dxa"/>
          </w:tcPr>
          <w:p w:rsidR="002B6DE0" w:rsidRPr="00845BD7" w:rsidRDefault="002B6DE0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Faks:</w:t>
            </w:r>
          </w:p>
        </w:tc>
        <w:tc>
          <w:tcPr>
            <w:tcW w:w="2497" w:type="dxa"/>
          </w:tcPr>
          <w:p w:rsidR="002B6DE0" w:rsidRPr="00845BD7" w:rsidRDefault="002B6DE0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E-pošta:</w:t>
            </w:r>
          </w:p>
        </w:tc>
        <w:tc>
          <w:tcPr>
            <w:tcW w:w="2863" w:type="dxa"/>
          </w:tcPr>
          <w:p w:rsidR="002B6DE0" w:rsidRPr="00845BD7" w:rsidRDefault="002B6DE0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Spletna stran:</w:t>
            </w:r>
          </w:p>
        </w:tc>
      </w:tr>
      <w:tr w:rsidR="00845BD7" w:rsidRPr="00845BD7" w:rsidTr="002B6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63E6" w:rsidRPr="00845BD7" w:rsidRDefault="005A63E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OB SAVINJI CELJE</w:t>
            </w:r>
          </w:p>
        </w:tc>
        <w:tc>
          <w:tcPr>
            <w:tcW w:w="2132" w:type="dxa"/>
          </w:tcPr>
          <w:p w:rsidR="005A63E6" w:rsidRPr="00845BD7" w:rsidRDefault="005A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Jurčičeva 6, 3000 Celje</w:t>
            </w:r>
          </w:p>
        </w:tc>
        <w:tc>
          <w:tcPr>
            <w:tcW w:w="2084" w:type="dxa"/>
          </w:tcPr>
          <w:p w:rsidR="005A63E6" w:rsidRPr="00845BD7" w:rsidRDefault="005A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427 95 00</w:t>
            </w:r>
          </w:p>
        </w:tc>
        <w:tc>
          <w:tcPr>
            <w:tcW w:w="2051" w:type="dxa"/>
          </w:tcPr>
          <w:p w:rsidR="005A63E6" w:rsidRPr="00845BD7" w:rsidRDefault="005A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427 95 42</w:t>
            </w:r>
          </w:p>
        </w:tc>
        <w:tc>
          <w:tcPr>
            <w:tcW w:w="2497" w:type="dxa"/>
          </w:tcPr>
          <w:p w:rsidR="005A63E6" w:rsidRPr="00845BD7" w:rsidRDefault="00157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6" w:history="1">
              <w:proofErr w:type="spellStart"/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om.celje</w:t>
              </w:r>
              <w:proofErr w:type="spellEnd"/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iol.net</w:t>
              </w:r>
            </w:hyperlink>
          </w:p>
        </w:tc>
        <w:tc>
          <w:tcPr>
            <w:tcW w:w="2863" w:type="dxa"/>
          </w:tcPr>
          <w:p w:rsidR="005A63E6" w:rsidRPr="00845BD7" w:rsidRDefault="00157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7" w:tgtFrame="_blank" w:history="1"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ssz-slo.si/slo/main.asp?id=52F3547E</w:t>
              </w:r>
            </w:hyperlink>
          </w:p>
        </w:tc>
      </w:tr>
      <w:tr w:rsidR="00845BD7" w:rsidRPr="00845BD7" w:rsidTr="002B6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63E6" w:rsidRPr="00845BD7" w:rsidRDefault="005A63E6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THERMANA D. D. </w:t>
            </w:r>
            <w:r w:rsidRPr="00845BD7"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</w:rPr>
              <w:br/>
            </w: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STAREJŠIH LAŠKO - KONCESIJA</w:t>
            </w:r>
          </w:p>
        </w:tc>
        <w:tc>
          <w:tcPr>
            <w:tcW w:w="2132" w:type="dxa"/>
          </w:tcPr>
          <w:p w:rsidR="005A63E6" w:rsidRPr="00845BD7" w:rsidRDefault="005A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Zdraviliška cesta 20, 3270 Laško</w:t>
            </w:r>
          </w:p>
        </w:tc>
        <w:tc>
          <w:tcPr>
            <w:tcW w:w="2084" w:type="dxa"/>
          </w:tcPr>
          <w:p w:rsidR="005A63E6" w:rsidRPr="00845BD7" w:rsidRDefault="005A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734 56 00</w:t>
            </w:r>
          </w:p>
        </w:tc>
        <w:tc>
          <w:tcPr>
            <w:tcW w:w="2051" w:type="dxa"/>
          </w:tcPr>
          <w:p w:rsidR="005A63E6" w:rsidRPr="00845BD7" w:rsidRDefault="005A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734 52 47</w:t>
            </w:r>
          </w:p>
        </w:tc>
        <w:tc>
          <w:tcPr>
            <w:tcW w:w="2497" w:type="dxa"/>
          </w:tcPr>
          <w:p w:rsidR="005A63E6" w:rsidRPr="00845BD7" w:rsidRDefault="00157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8" w:history="1">
              <w:proofErr w:type="spellStart"/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om.starejsih</w:t>
              </w:r>
              <w:proofErr w:type="spellEnd"/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thermana.si</w:t>
              </w:r>
            </w:hyperlink>
          </w:p>
        </w:tc>
        <w:tc>
          <w:tcPr>
            <w:tcW w:w="2863" w:type="dxa"/>
          </w:tcPr>
          <w:p w:rsidR="005A63E6" w:rsidRPr="00845BD7" w:rsidRDefault="00157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9" w:tgtFrame="_blank" w:history="1"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thermana.si/oskrba-starejsih/dom-starejsih</w:t>
              </w:r>
            </w:hyperlink>
          </w:p>
        </w:tc>
      </w:tr>
      <w:tr w:rsidR="00845BD7" w:rsidRPr="00845BD7" w:rsidTr="002B6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63E6" w:rsidRPr="00845BD7" w:rsidRDefault="005A63E6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UPOKOJENCEV POLZELA</w:t>
            </w:r>
          </w:p>
        </w:tc>
        <w:tc>
          <w:tcPr>
            <w:tcW w:w="2132" w:type="dxa"/>
          </w:tcPr>
          <w:p w:rsidR="005A63E6" w:rsidRPr="00845BD7" w:rsidRDefault="005A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ot v </w:t>
            </w:r>
            <w:proofErr w:type="spellStart"/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Šenek</w:t>
            </w:r>
            <w:proofErr w:type="spellEnd"/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7, 3313 Polzela</w:t>
            </w:r>
          </w:p>
        </w:tc>
        <w:tc>
          <w:tcPr>
            <w:tcW w:w="2084" w:type="dxa"/>
          </w:tcPr>
          <w:p w:rsidR="005A63E6" w:rsidRPr="00845BD7" w:rsidRDefault="005A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703 34 00</w:t>
            </w:r>
          </w:p>
        </w:tc>
        <w:tc>
          <w:tcPr>
            <w:tcW w:w="2051" w:type="dxa"/>
          </w:tcPr>
          <w:p w:rsidR="005A63E6" w:rsidRPr="00845BD7" w:rsidRDefault="005A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 572 00 23</w:t>
            </w:r>
          </w:p>
        </w:tc>
        <w:tc>
          <w:tcPr>
            <w:tcW w:w="2497" w:type="dxa"/>
          </w:tcPr>
          <w:p w:rsidR="005A63E6" w:rsidRPr="00845BD7" w:rsidRDefault="00157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0" w:history="1">
              <w:proofErr w:type="spellStart"/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</w:t>
              </w:r>
              <w:proofErr w:type="spellEnd"/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upolzela.si</w:t>
              </w:r>
            </w:hyperlink>
          </w:p>
        </w:tc>
        <w:tc>
          <w:tcPr>
            <w:tcW w:w="2863" w:type="dxa"/>
          </w:tcPr>
          <w:p w:rsidR="005A63E6" w:rsidRPr="00845BD7" w:rsidRDefault="00157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1" w:tgtFrame="_blank" w:history="1"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upolzela.si/</w:t>
              </w:r>
            </w:hyperlink>
            <w:r w:rsidR="005A63E6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845BD7" w:rsidRPr="00845BD7" w:rsidTr="002B6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63E6" w:rsidRPr="00845BD7" w:rsidRDefault="005A63E6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»LAMBRECHTOV DOM« SLOVENSKE KONJICE</w:t>
            </w:r>
          </w:p>
        </w:tc>
        <w:tc>
          <w:tcPr>
            <w:tcW w:w="2132" w:type="dxa"/>
          </w:tcPr>
          <w:p w:rsidR="005A63E6" w:rsidRPr="00845BD7" w:rsidRDefault="005A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Šolska ulica 4, 3210 Slovenske Konjice</w:t>
            </w:r>
          </w:p>
        </w:tc>
        <w:tc>
          <w:tcPr>
            <w:tcW w:w="2084" w:type="dxa"/>
          </w:tcPr>
          <w:p w:rsidR="005A63E6" w:rsidRPr="00845BD7" w:rsidRDefault="005A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757 42 00</w:t>
            </w:r>
          </w:p>
        </w:tc>
        <w:tc>
          <w:tcPr>
            <w:tcW w:w="2051" w:type="dxa"/>
          </w:tcPr>
          <w:p w:rsidR="005A63E6" w:rsidRPr="00845BD7" w:rsidRDefault="005A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757 41 10</w:t>
            </w:r>
          </w:p>
        </w:tc>
        <w:tc>
          <w:tcPr>
            <w:tcW w:w="2497" w:type="dxa"/>
          </w:tcPr>
          <w:p w:rsidR="005A63E6" w:rsidRPr="00845BD7" w:rsidRDefault="00157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2" w:history="1">
              <w:proofErr w:type="spellStart"/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</w:t>
              </w:r>
              <w:proofErr w:type="spellEnd"/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lambrechtov-dom.si</w:t>
              </w:r>
            </w:hyperlink>
          </w:p>
        </w:tc>
        <w:tc>
          <w:tcPr>
            <w:tcW w:w="2863" w:type="dxa"/>
          </w:tcPr>
          <w:p w:rsidR="005A63E6" w:rsidRPr="00845BD7" w:rsidRDefault="00157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3" w:tgtFrame="_blank" w:history="1"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lambrechtov-dom.si/</w:t>
              </w:r>
            </w:hyperlink>
          </w:p>
        </w:tc>
      </w:tr>
      <w:tr w:rsidR="00845BD7" w:rsidRPr="00845BD7" w:rsidTr="002B6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63E6" w:rsidRPr="00845BD7" w:rsidRDefault="005A63E6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STAREJŠIH ŠENTJUR</w:t>
            </w:r>
          </w:p>
        </w:tc>
        <w:tc>
          <w:tcPr>
            <w:tcW w:w="2132" w:type="dxa"/>
          </w:tcPr>
          <w:p w:rsidR="005A63E6" w:rsidRPr="00845BD7" w:rsidRDefault="005A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Svetinova ulica 1, 3230 Šentjur pri Celju</w:t>
            </w:r>
          </w:p>
        </w:tc>
        <w:tc>
          <w:tcPr>
            <w:tcW w:w="2084" w:type="dxa"/>
          </w:tcPr>
          <w:p w:rsidR="005A63E6" w:rsidRPr="00845BD7" w:rsidRDefault="005A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746 17 00</w:t>
            </w:r>
          </w:p>
        </w:tc>
        <w:tc>
          <w:tcPr>
            <w:tcW w:w="2051" w:type="dxa"/>
          </w:tcPr>
          <w:p w:rsidR="005A63E6" w:rsidRPr="00845BD7" w:rsidRDefault="005A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746 18 19</w:t>
            </w:r>
          </w:p>
        </w:tc>
        <w:tc>
          <w:tcPr>
            <w:tcW w:w="2497" w:type="dxa"/>
          </w:tcPr>
          <w:p w:rsidR="005A63E6" w:rsidRPr="00845BD7" w:rsidRDefault="00157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4" w:history="1">
              <w:proofErr w:type="spellStart"/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</w:t>
              </w:r>
              <w:proofErr w:type="spellEnd"/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om-sentjur.si</w:t>
              </w:r>
            </w:hyperlink>
          </w:p>
        </w:tc>
        <w:tc>
          <w:tcPr>
            <w:tcW w:w="2863" w:type="dxa"/>
          </w:tcPr>
          <w:p w:rsidR="005A63E6" w:rsidRPr="00845BD7" w:rsidRDefault="00157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5" w:tgtFrame="_blank" w:history="1"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-starejsih-sentjur.si/</w:t>
              </w:r>
            </w:hyperlink>
            <w:r w:rsidR="005A63E6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845BD7" w:rsidRPr="00845BD7" w:rsidTr="002B6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63E6" w:rsidRPr="00845BD7" w:rsidRDefault="005A63E6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UPOKOJENCEV ŠMARJE PRI JELŠAH</w:t>
            </w:r>
          </w:p>
        </w:tc>
        <w:tc>
          <w:tcPr>
            <w:tcW w:w="2132" w:type="dxa"/>
          </w:tcPr>
          <w:p w:rsidR="005A63E6" w:rsidRPr="00845BD7" w:rsidRDefault="005A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Rakeževa</w:t>
            </w:r>
            <w:proofErr w:type="spellEnd"/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ulica 8, 3240 Šmarje pri Jelšah</w:t>
            </w:r>
          </w:p>
        </w:tc>
        <w:tc>
          <w:tcPr>
            <w:tcW w:w="2084" w:type="dxa"/>
          </w:tcPr>
          <w:p w:rsidR="005A63E6" w:rsidRPr="00845BD7" w:rsidRDefault="005A63E6" w:rsidP="005A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817 14 60</w:t>
            </w:r>
          </w:p>
          <w:p w:rsidR="005A63E6" w:rsidRPr="00845BD7" w:rsidRDefault="005A63E6" w:rsidP="005A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817 14 00</w:t>
            </w:r>
          </w:p>
        </w:tc>
        <w:tc>
          <w:tcPr>
            <w:tcW w:w="2051" w:type="dxa"/>
          </w:tcPr>
          <w:p w:rsidR="005A63E6" w:rsidRPr="00845BD7" w:rsidRDefault="005A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817 14 20</w:t>
            </w:r>
          </w:p>
        </w:tc>
        <w:tc>
          <w:tcPr>
            <w:tcW w:w="2497" w:type="dxa"/>
          </w:tcPr>
          <w:p w:rsidR="005A63E6" w:rsidRPr="00845BD7" w:rsidRDefault="00157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6" w:history="1">
              <w:proofErr w:type="spellStart"/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tajnistvo</w:t>
              </w:r>
              <w:proofErr w:type="spellEnd"/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usmarje.si</w:t>
              </w:r>
            </w:hyperlink>
          </w:p>
        </w:tc>
        <w:tc>
          <w:tcPr>
            <w:tcW w:w="2863" w:type="dxa"/>
          </w:tcPr>
          <w:p w:rsidR="005A63E6" w:rsidRPr="00845BD7" w:rsidRDefault="00157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7" w:tgtFrame="_blank" w:history="1"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dusmarje.si/</w:t>
              </w:r>
            </w:hyperlink>
          </w:p>
        </w:tc>
      </w:tr>
      <w:tr w:rsidR="00845BD7" w:rsidRPr="00845BD7" w:rsidTr="002B6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63E6" w:rsidRPr="00845BD7" w:rsidRDefault="005A63E6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NINE POKORN GRMOVJE</w:t>
            </w:r>
          </w:p>
        </w:tc>
        <w:tc>
          <w:tcPr>
            <w:tcW w:w="2132" w:type="dxa"/>
          </w:tcPr>
          <w:p w:rsidR="005A63E6" w:rsidRPr="00845BD7" w:rsidRDefault="005A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Pernovo 4a, 3310 Žalec</w:t>
            </w:r>
          </w:p>
        </w:tc>
        <w:tc>
          <w:tcPr>
            <w:tcW w:w="2084" w:type="dxa"/>
          </w:tcPr>
          <w:p w:rsidR="005A63E6" w:rsidRPr="00845BD7" w:rsidRDefault="005A63E6" w:rsidP="005A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713 29 00</w:t>
            </w:r>
          </w:p>
        </w:tc>
        <w:tc>
          <w:tcPr>
            <w:tcW w:w="2051" w:type="dxa"/>
          </w:tcPr>
          <w:p w:rsidR="005A63E6" w:rsidRPr="00845BD7" w:rsidRDefault="005A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713 29 10</w:t>
            </w:r>
          </w:p>
        </w:tc>
        <w:tc>
          <w:tcPr>
            <w:tcW w:w="2497" w:type="dxa"/>
          </w:tcPr>
          <w:p w:rsidR="005A63E6" w:rsidRPr="00845BD7" w:rsidRDefault="00D65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t>i</w:t>
            </w:r>
            <w:hyperlink r:id="rId18" w:history="1"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nfo</w:t>
              </w:r>
              <w:proofErr w:type="spellEnd"/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npg.si</w:t>
              </w:r>
            </w:hyperlink>
            <w:r w:rsidR="005A63E6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 </w:t>
            </w:r>
          </w:p>
        </w:tc>
        <w:tc>
          <w:tcPr>
            <w:tcW w:w="2863" w:type="dxa"/>
          </w:tcPr>
          <w:p w:rsidR="005A63E6" w:rsidRPr="00845BD7" w:rsidRDefault="00157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9" w:tgtFrame="_blank" w:history="1"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npg.si/</w:t>
              </w:r>
            </w:hyperlink>
          </w:p>
        </w:tc>
      </w:tr>
      <w:tr w:rsidR="00845BD7" w:rsidRPr="00845BD7" w:rsidTr="002B6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63E6" w:rsidRPr="00845BD7" w:rsidRDefault="005A63E6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CONTRACO STORITVE D. O. O. </w:t>
            </w: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ŠPESOV DOM VOJNIK - KONCESIJA</w:t>
            </w:r>
          </w:p>
        </w:tc>
        <w:tc>
          <w:tcPr>
            <w:tcW w:w="2132" w:type="dxa"/>
          </w:tcPr>
          <w:p w:rsidR="005A63E6" w:rsidRPr="00845BD7" w:rsidRDefault="005A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Cesta v Tomaž 6a, 3212 Vojnik</w:t>
            </w:r>
          </w:p>
        </w:tc>
        <w:tc>
          <w:tcPr>
            <w:tcW w:w="2084" w:type="dxa"/>
          </w:tcPr>
          <w:p w:rsidR="005A63E6" w:rsidRPr="00845BD7" w:rsidRDefault="005A63E6" w:rsidP="005A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780 42 00</w:t>
            </w:r>
          </w:p>
        </w:tc>
        <w:tc>
          <w:tcPr>
            <w:tcW w:w="2051" w:type="dxa"/>
          </w:tcPr>
          <w:p w:rsidR="005A63E6" w:rsidRPr="00845BD7" w:rsidRDefault="005A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780 42 20</w:t>
            </w:r>
          </w:p>
        </w:tc>
        <w:tc>
          <w:tcPr>
            <w:tcW w:w="2497" w:type="dxa"/>
          </w:tcPr>
          <w:p w:rsidR="005A63E6" w:rsidRPr="00845BD7" w:rsidRDefault="00157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0" w:history="1"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contraco@siol.net</w:t>
              </w:r>
            </w:hyperlink>
            <w:r w:rsidR="005A63E6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hyperlink r:id="rId21" w:history="1">
              <w:proofErr w:type="spellStart"/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contraco</w:t>
              </w:r>
              <w:proofErr w:type="spellEnd"/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contraco.si</w:t>
              </w:r>
            </w:hyperlink>
            <w:r w:rsidR="005A63E6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 </w:t>
            </w:r>
          </w:p>
        </w:tc>
        <w:tc>
          <w:tcPr>
            <w:tcW w:w="2863" w:type="dxa"/>
          </w:tcPr>
          <w:p w:rsidR="005A63E6" w:rsidRPr="00845BD7" w:rsidRDefault="00157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2" w:tgtFrame="_blank" w:history="1"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-vojnik.si/</w:t>
              </w:r>
            </w:hyperlink>
          </w:p>
        </w:tc>
      </w:tr>
      <w:tr w:rsidR="00845BD7" w:rsidRPr="00845BD7" w:rsidTr="002B6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63E6" w:rsidRPr="00845BD7" w:rsidRDefault="005A63E6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ZAVOD SV. RAFAELA VRANSKO </w:t>
            </w: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– </w:t>
            </w: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KONCESIJA</w:t>
            </w:r>
          </w:p>
        </w:tc>
        <w:tc>
          <w:tcPr>
            <w:tcW w:w="2132" w:type="dxa"/>
          </w:tcPr>
          <w:p w:rsidR="005A63E6" w:rsidRPr="00845BD7" w:rsidRDefault="005A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Vransko 144a, 3305 Vransko</w:t>
            </w:r>
          </w:p>
        </w:tc>
        <w:tc>
          <w:tcPr>
            <w:tcW w:w="2084" w:type="dxa"/>
          </w:tcPr>
          <w:p w:rsidR="005A63E6" w:rsidRPr="00845BD7" w:rsidRDefault="005A63E6" w:rsidP="005A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703 42 20</w:t>
            </w:r>
          </w:p>
        </w:tc>
        <w:tc>
          <w:tcPr>
            <w:tcW w:w="2051" w:type="dxa"/>
          </w:tcPr>
          <w:p w:rsidR="005A63E6" w:rsidRPr="00845BD7" w:rsidRDefault="005A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703 42 21</w:t>
            </w:r>
          </w:p>
        </w:tc>
        <w:tc>
          <w:tcPr>
            <w:tcW w:w="2497" w:type="dxa"/>
          </w:tcPr>
          <w:p w:rsidR="005A63E6" w:rsidRPr="00845BD7" w:rsidRDefault="00157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3" w:history="1">
              <w:proofErr w:type="spellStart"/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</w:t>
              </w:r>
              <w:proofErr w:type="spellEnd"/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nasdom-vransko.com</w:t>
              </w:r>
            </w:hyperlink>
            <w:r w:rsidR="005A63E6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3" w:type="dxa"/>
          </w:tcPr>
          <w:p w:rsidR="005A63E6" w:rsidRPr="00845BD7" w:rsidRDefault="00157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4" w:tgtFrame="_blank" w:history="1">
              <w:r w:rsidR="005A63E6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nasdom-vransko.com/</w:t>
              </w:r>
            </w:hyperlink>
          </w:p>
        </w:tc>
      </w:tr>
      <w:tr w:rsidR="00845BD7" w:rsidRPr="00845BD7" w:rsidTr="002B6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5A63E6" w:rsidRPr="00845BD7" w:rsidRDefault="005A63E6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COMETT DOMOVI D. O. O.</w:t>
            </w:r>
            <w:r w:rsidRPr="00845BD7">
              <w:rPr>
                <w:rFonts w:ascii="Arial" w:hAnsi="Arial" w:cs="Arial"/>
                <w:bCs w:val="0"/>
                <w:color w:val="000000" w:themeColor="text1"/>
                <w:sz w:val="16"/>
                <w:szCs w:val="16"/>
              </w:rPr>
              <w:br/>
            </w: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PEGAZOV DOM – KONCESIJA</w:t>
            </w:r>
          </w:p>
        </w:tc>
        <w:tc>
          <w:tcPr>
            <w:tcW w:w="2132" w:type="dxa"/>
          </w:tcPr>
          <w:p w:rsidR="005A63E6" w:rsidRPr="00845BD7" w:rsidRDefault="005A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Celjska cesta 11, 3250 Rogaška Slatina</w:t>
            </w:r>
          </w:p>
        </w:tc>
        <w:tc>
          <w:tcPr>
            <w:tcW w:w="2084" w:type="dxa"/>
          </w:tcPr>
          <w:p w:rsidR="005A63E6" w:rsidRPr="00845BD7" w:rsidRDefault="005A63E6" w:rsidP="005A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818 55 00</w:t>
            </w:r>
          </w:p>
          <w:p w:rsidR="005A63E6" w:rsidRPr="00845BD7" w:rsidRDefault="005A63E6" w:rsidP="005A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818 55 01</w:t>
            </w:r>
          </w:p>
        </w:tc>
        <w:tc>
          <w:tcPr>
            <w:tcW w:w="2051" w:type="dxa"/>
          </w:tcPr>
          <w:p w:rsidR="005A63E6" w:rsidRPr="00845BD7" w:rsidRDefault="002B6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818 55 11</w:t>
            </w:r>
          </w:p>
        </w:tc>
        <w:tc>
          <w:tcPr>
            <w:tcW w:w="2497" w:type="dxa"/>
          </w:tcPr>
          <w:p w:rsidR="005A63E6" w:rsidRPr="00845BD7" w:rsidRDefault="00157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5" w:history="1">
              <w:proofErr w:type="spellStart"/>
              <w:r w:rsidR="002B6DE0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</w:t>
              </w:r>
              <w:proofErr w:type="spellEnd"/>
              <w:r w:rsidR="002B6DE0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pegazov-dom.si</w:t>
              </w:r>
            </w:hyperlink>
            <w:r w:rsidR="002B6DE0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63" w:type="dxa"/>
          </w:tcPr>
          <w:p w:rsidR="005A63E6" w:rsidRPr="00845BD7" w:rsidRDefault="00157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6" w:tgtFrame="_blank" w:history="1">
              <w:r w:rsidR="002B6DE0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pegazov-dom.si/</w:t>
              </w:r>
            </w:hyperlink>
          </w:p>
        </w:tc>
      </w:tr>
      <w:tr w:rsidR="00845BD7" w:rsidRPr="00845BD7" w:rsidTr="002B6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2B6DE0" w:rsidRPr="00845BD7" w:rsidRDefault="002B6DE0" w:rsidP="002B6DE0">
            <w:pPr>
              <w:pStyle w:val="Navadensplet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SV. JOŽEF - KONCESIJA</w:t>
            </w:r>
          </w:p>
          <w:p w:rsidR="002B6DE0" w:rsidRPr="00845BD7" w:rsidRDefault="002B6DE0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32" w:type="dxa"/>
          </w:tcPr>
          <w:p w:rsidR="002B6DE0" w:rsidRPr="00845BD7" w:rsidRDefault="002B6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Plečnikova 29, 3000 Celje</w:t>
            </w:r>
          </w:p>
        </w:tc>
        <w:tc>
          <w:tcPr>
            <w:tcW w:w="2084" w:type="dxa"/>
          </w:tcPr>
          <w:p w:rsidR="002B6DE0" w:rsidRPr="00845BD7" w:rsidRDefault="002B6DE0" w:rsidP="005A6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548 15 96</w:t>
            </w:r>
          </w:p>
        </w:tc>
        <w:tc>
          <w:tcPr>
            <w:tcW w:w="2051" w:type="dxa"/>
          </w:tcPr>
          <w:p w:rsidR="002B6DE0" w:rsidRPr="00845BD7" w:rsidRDefault="002B6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97" w:type="dxa"/>
          </w:tcPr>
          <w:p w:rsidR="002B6DE0" w:rsidRPr="00845BD7" w:rsidRDefault="00157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7" w:history="1">
              <w:proofErr w:type="spellStart"/>
              <w:r w:rsidR="002B6DE0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</w:t>
              </w:r>
              <w:proofErr w:type="spellEnd"/>
              <w:r w:rsidR="002B6DE0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jozef.si</w:t>
              </w:r>
            </w:hyperlink>
          </w:p>
        </w:tc>
        <w:tc>
          <w:tcPr>
            <w:tcW w:w="2863" w:type="dxa"/>
          </w:tcPr>
          <w:p w:rsidR="002B6DE0" w:rsidRPr="00845BD7" w:rsidRDefault="00157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8" w:tgtFrame="_blank" w:history="1">
              <w:r w:rsidR="002B6DE0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jozef.si/</w:t>
              </w:r>
            </w:hyperlink>
          </w:p>
        </w:tc>
      </w:tr>
      <w:tr w:rsidR="00845BD7" w:rsidRPr="00845BD7" w:rsidTr="002B6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2B6DE0" w:rsidRPr="00845BD7" w:rsidRDefault="002B6DE0" w:rsidP="002B6DE0">
            <w:pPr>
              <w:pStyle w:val="Navadensplet"/>
              <w:spacing w:before="0" w:beforeAutospacing="0" w:after="0" w:afterAutospacing="0"/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LIPA D. O. O.- KONCESIJA</w:t>
            </w:r>
          </w:p>
        </w:tc>
        <w:tc>
          <w:tcPr>
            <w:tcW w:w="2132" w:type="dxa"/>
          </w:tcPr>
          <w:p w:rsidR="002B6DE0" w:rsidRPr="00845BD7" w:rsidRDefault="002B6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Cesta kozjanskega odreda 3, 3220 Štore</w:t>
            </w:r>
          </w:p>
        </w:tc>
        <w:tc>
          <w:tcPr>
            <w:tcW w:w="2084" w:type="dxa"/>
          </w:tcPr>
          <w:p w:rsidR="002B6DE0" w:rsidRPr="00845BD7" w:rsidRDefault="002B6DE0" w:rsidP="005A6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8 200 92 00</w:t>
            </w:r>
          </w:p>
        </w:tc>
        <w:tc>
          <w:tcPr>
            <w:tcW w:w="2051" w:type="dxa"/>
          </w:tcPr>
          <w:p w:rsidR="002B6DE0" w:rsidRPr="00845BD7" w:rsidRDefault="002B6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780 20 40</w:t>
            </w:r>
          </w:p>
        </w:tc>
        <w:tc>
          <w:tcPr>
            <w:tcW w:w="2497" w:type="dxa"/>
          </w:tcPr>
          <w:p w:rsidR="002B6DE0" w:rsidRPr="00845BD7" w:rsidRDefault="00157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9" w:history="1">
              <w:proofErr w:type="spellStart"/>
              <w:r w:rsidR="002B6DE0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</w:t>
              </w:r>
              <w:proofErr w:type="spellEnd"/>
              <w:r w:rsidR="002B6DE0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omlipa.si</w:t>
              </w:r>
            </w:hyperlink>
          </w:p>
        </w:tc>
        <w:tc>
          <w:tcPr>
            <w:tcW w:w="2863" w:type="dxa"/>
          </w:tcPr>
          <w:p w:rsidR="002B6DE0" w:rsidRPr="00845BD7" w:rsidRDefault="00157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30" w:tgtFrame="_blank" w:history="1">
              <w:r w:rsidR="002B6DE0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lipa.si/</w:t>
              </w:r>
            </w:hyperlink>
          </w:p>
        </w:tc>
      </w:tr>
    </w:tbl>
    <w:p w:rsidR="00621325" w:rsidRPr="00845BD7" w:rsidRDefault="00621325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2B6DE0" w:rsidRPr="00845BD7" w:rsidRDefault="002B6DE0">
      <w:pPr>
        <w:rPr>
          <w:rFonts w:ascii="Arial" w:hAnsi="Arial" w:cs="Arial"/>
          <w:color w:val="000000" w:themeColor="text1"/>
          <w:sz w:val="16"/>
          <w:szCs w:val="16"/>
        </w:rPr>
      </w:pPr>
      <w:r w:rsidRPr="00845BD7"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tbl>
      <w:tblPr>
        <w:tblStyle w:val="Tabelamrea2poudarek2"/>
        <w:tblW w:w="0" w:type="auto"/>
        <w:tblLook w:val="04A0" w:firstRow="1" w:lastRow="0" w:firstColumn="1" w:lastColumn="0" w:noHBand="0" w:noVBand="1"/>
      </w:tblPr>
      <w:tblGrid>
        <w:gridCol w:w="2367"/>
        <w:gridCol w:w="2132"/>
        <w:gridCol w:w="2084"/>
        <w:gridCol w:w="2051"/>
        <w:gridCol w:w="2497"/>
        <w:gridCol w:w="2873"/>
      </w:tblGrid>
      <w:tr w:rsidR="00845BD7" w:rsidRPr="00845BD7" w:rsidTr="00CC4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2B6DE0" w:rsidRPr="00845BD7" w:rsidRDefault="002B6DE0" w:rsidP="00D1076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OBMOČNA ENOTA KOPER</w:t>
            </w:r>
          </w:p>
        </w:tc>
        <w:tc>
          <w:tcPr>
            <w:tcW w:w="2132" w:type="dxa"/>
          </w:tcPr>
          <w:p w:rsidR="002B6DE0" w:rsidRPr="00845BD7" w:rsidRDefault="002B6DE0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Naslov:</w:t>
            </w:r>
          </w:p>
        </w:tc>
        <w:tc>
          <w:tcPr>
            <w:tcW w:w="2084" w:type="dxa"/>
          </w:tcPr>
          <w:p w:rsidR="002B6DE0" w:rsidRPr="00845BD7" w:rsidRDefault="002B6DE0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Telefon:</w:t>
            </w:r>
          </w:p>
        </w:tc>
        <w:tc>
          <w:tcPr>
            <w:tcW w:w="2051" w:type="dxa"/>
          </w:tcPr>
          <w:p w:rsidR="002B6DE0" w:rsidRPr="00845BD7" w:rsidRDefault="002B6DE0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Faks:</w:t>
            </w:r>
          </w:p>
        </w:tc>
        <w:tc>
          <w:tcPr>
            <w:tcW w:w="2497" w:type="dxa"/>
          </w:tcPr>
          <w:p w:rsidR="002B6DE0" w:rsidRPr="00845BD7" w:rsidRDefault="002B6DE0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E-pošta:</w:t>
            </w:r>
          </w:p>
        </w:tc>
        <w:tc>
          <w:tcPr>
            <w:tcW w:w="2873" w:type="dxa"/>
          </w:tcPr>
          <w:p w:rsidR="002B6DE0" w:rsidRPr="00845BD7" w:rsidRDefault="002B6DE0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Spletna stran:</w:t>
            </w:r>
          </w:p>
        </w:tc>
      </w:tr>
      <w:tr w:rsidR="00845BD7" w:rsidRPr="00845BD7" w:rsidTr="00CC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2B6DE0" w:rsidRPr="00845BD7" w:rsidRDefault="002B6DE0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OBALNI DOM UPOKOJENCEV KOPER</w:t>
            </w:r>
          </w:p>
          <w:p w:rsidR="002B6DE0" w:rsidRPr="00845BD7" w:rsidRDefault="002B6DE0" w:rsidP="00D1076F">
            <w:pPr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845BD7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>Casa</w:t>
            </w:r>
            <w:proofErr w:type="spellEnd"/>
            <w:r w:rsidRPr="00845BD7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45BD7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>costiera</w:t>
            </w:r>
            <w:proofErr w:type="spellEnd"/>
            <w:r w:rsidRPr="00845BD7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 xml:space="preserve"> del </w:t>
            </w:r>
            <w:proofErr w:type="spellStart"/>
            <w:r w:rsidRPr="00845BD7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>pensionato</w:t>
            </w:r>
            <w:proofErr w:type="spellEnd"/>
            <w:r w:rsidRPr="00845BD7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45BD7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>Capodistria</w:t>
            </w:r>
            <w:proofErr w:type="spellEnd"/>
          </w:p>
        </w:tc>
        <w:tc>
          <w:tcPr>
            <w:tcW w:w="2132" w:type="dxa"/>
          </w:tcPr>
          <w:p w:rsidR="002B6DE0" w:rsidRPr="00845BD7" w:rsidRDefault="002B6DE0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Krožna cesta 5, 6000 Koper</w:t>
            </w:r>
          </w:p>
        </w:tc>
        <w:tc>
          <w:tcPr>
            <w:tcW w:w="2084" w:type="dxa"/>
          </w:tcPr>
          <w:p w:rsidR="002B6DE0" w:rsidRPr="00845BD7" w:rsidRDefault="002B6DE0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665 96 00</w:t>
            </w:r>
          </w:p>
        </w:tc>
        <w:tc>
          <w:tcPr>
            <w:tcW w:w="2051" w:type="dxa"/>
          </w:tcPr>
          <w:p w:rsidR="002B6DE0" w:rsidRPr="00845BD7" w:rsidRDefault="002B6DE0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628 51 02</w:t>
            </w:r>
          </w:p>
        </w:tc>
        <w:tc>
          <w:tcPr>
            <w:tcW w:w="2497" w:type="dxa"/>
          </w:tcPr>
          <w:p w:rsidR="002B6DE0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31" w:history="1">
              <w:proofErr w:type="spellStart"/>
              <w:r w:rsidR="002B6DE0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</w:t>
              </w:r>
              <w:proofErr w:type="spellEnd"/>
              <w:r w:rsidR="002B6DE0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odu.si</w:t>
              </w:r>
            </w:hyperlink>
          </w:p>
        </w:tc>
        <w:tc>
          <w:tcPr>
            <w:tcW w:w="2873" w:type="dxa"/>
          </w:tcPr>
          <w:p w:rsidR="002B6DE0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32" w:tgtFrame="_blank" w:history="1">
              <w:r w:rsidR="002B6DE0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odu-koper.si/</w:t>
              </w:r>
            </w:hyperlink>
            <w:r w:rsidR="002B6DE0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 </w:t>
            </w:r>
          </w:p>
        </w:tc>
      </w:tr>
      <w:tr w:rsidR="00845BD7" w:rsidRPr="00845BD7" w:rsidTr="00CC4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2B6DE0" w:rsidRPr="00845BD7" w:rsidRDefault="002B6DE0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STAREJŠIH OBČANOV ILIRSKA BISTRICA</w:t>
            </w:r>
          </w:p>
        </w:tc>
        <w:tc>
          <w:tcPr>
            <w:tcW w:w="2132" w:type="dxa"/>
          </w:tcPr>
          <w:p w:rsidR="002B6DE0" w:rsidRPr="00845BD7" w:rsidRDefault="002B6DE0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Kidričeva 15, 6250 Ilirska Bistrica</w:t>
            </w:r>
          </w:p>
        </w:tc>
        <w:tc>
          <w:tcPr>
            <w:tcW w:w="2084" w:type="dxa"/>
          </w:tcPr>
          <w:p w:rsidR="002B6DE0" w:rsidRPr="00845BD7" w:rsidRDefault="002B6DE0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714 08 00</w:t>
            </w:r>
          </w:p>
        </w:tc>
        <w:tc>
          <w:tcPr>
            <w:tcW w:w="2051" w:type="dxa"/>
          </w:tcPr>
          <w:p w:rsidR="002B6DE0" w:rsidRPr="00845BD7" w:rsidRDefault="002B6DE0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714 08 39</w:t>
            </w:r>
          </w:p>
        </w:tc>
        <w:tc>
          <w:tcPr>
            <w:tcW w:w="2497" w:type="dxa"/>
          </w:tcPr>
          <w:p w:rsidR="002B6DE0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33" w:history="1">
              <w:proofErr w:type="spellStart"/>
              <w:r w:rsidR="002B6DE0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</w:t>
              </w:r>
              <w:proofErr w:type="spellEnd"/>
              <w:r w:rsidR="002B6DE0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so-ilb.si</w:t>
              </w:r>
            </w:hyperlink>
          </w:p>
        </w:tc>
        <w:tc>
          <w:tcPr>
            <w:tcW w:w="2873" w:type="dxa"/>
          </w:tcPr>
          <w:p w:rsidR="002B6DE0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34" w:tgtFrame="_blank" w:history="1">
              <w:r w:rsidR="002B6DE0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so-ilb.si/</w:t>
              </w:r>
            </w:hyperlink>
            <w:r w:rsidR="002B6DE0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845BD7" w:rsidRPr="00845BD7" w:rsidTr="00CC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2B6DE0" w:rsidRPr="00845BD7" w:rsidRDefault="002B6DE0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UPOKOJENCEV IZOLA</w:t>
            </w:r>
          </w:p>
          <w:p w:rsidR="002B6DE0" w:rsidRPr="00845BD7" w:rsidRDefault="002B6DE0" w:rsidP="00D1076F">
            <w:pPr>
              <w:rPr>
                <w:rStyle w:val="Krepko"/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845BD7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>Casa</w:t>
            </w:r>
            <w:proofErr w:type="spellEnd"/>
            <w:r w:rsidRPr="00845BD7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 xml:space="preserve"> del </w:t>
            </w:r>
            <w:proofErr w:type="spellStart"/>
            <w:r w:rsidRPr="00845BD7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>pensionato</w:t>
            </w:r>
            <w:proofErr w:type="spellEnd"/>
            <w:r w:rsidRPr="00845BD7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45BD7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>Isola</w:t>
            </w:r>
            <w:proofErr w:type="spellEnd"/>
          </w:p>
        </w:tc>
        <w:tc>
          <w:tcPr>
            <w:tcW w:w="2132" w:type="dxa"/>
          </w:tcPr>
          <w:p w:rsidR="002B6DE0" w:rsidRPr="00845BD7" w:rsidRDefault="002B6DE0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Kosovelova 22, 6310 Izola</w:t>
            </w:r>
          </w:p>
        </w:tc>
        <w:tc>
          <w:tcPr>
            <w:tcW w:w="2084" w:type="dxa"/>
          </w:tcPr>
          <w:p w:rsidR="002B6DE0" w:rsidRPr="00845BD7" w:rsidRDefault="002B6DE0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610 02 00</w:t>
            </w:r>
          </w:p>
          <w:p w:rsidR="002B6DE0" w:rsidRPr="00845BD7" w:rsidRDefault="002B6DE0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610 02 12</w:t>
            </w:r>
          </w:p>
          <w:p w:rsidR="002B6DE0" w:rsidRPr="00845BD7" w:rsidRDefault="002B6DE0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610 02 20</w:t>
            </w:r>
          </w:p>
        </w:tc>
        <w:tc>
          <w:tcPr>
            <w:tcW w:w="2051" w:type="dxa"/>
          </w:tcPr>
          <w:p w:rsidR="002B6DE0" w:rsidRPr="00845BD7" w:rsidRDefault="002B6DE0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641 52 11</w:t>
            </w:r>
          </w:p>
        </w:tc>
        <w:tc>
          <w:tcPr>
            <w:tcW w:w="2497" w:type="dxa"/>
          </w:tcPr>
          <w:p w:rsidR="002B6DE0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35" w:history="1">
              <w:r w:rsidR="002B6DE0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uizola@siol.net</w:t>
              </w:r>
            </w:hyperlink>
          </w:p>
        </w:tc>
        <w:tc>
          <w:tcPr>
            <w:tcW w:w="2873" w:type="dxa"/>
          </w:tcPr>
          <w:p w:rsidR="002B6DE0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36" w:tgtFrame="_blank" w:history="1">
              <w:r w:rsidR="002B6DE0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ssz-slo.si/slo/main.asp?id=138A85FF</w:t>
              </w:r>
            </w:hyperlink>
          </w:p>
        </w:tc>
      </w:tr>
      <w:tr w:rsidR="00845BD7" w:rsidRPr="00845BD7" w:rsidTr="00CC4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2B6DE0" w:rsidRPr="00845BD7" w:rsidRDefault="002B6DE0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UPOKOJENCEV POSTOJNA</w:t>
            </w:r>
          </w:p>
        </w:tc>
        <w:tc>
          <w:tcPr>
            <w:tcW w:w="2132" w:type="dxa"/>
          </w:tcPr>
          <w:p w:rsidR="002B6DE0" w:rsidRPr="00845BD7" w:rsidRDefault="00CC4C62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Rožna ulica 10, 6230 Postojna</w:t>
            </w:r>
          </w:p>
        </w:tc>
        <w:tc>
          <w:tcPr>
            <w:tcW w:w="2084" w:type="dxa"/>
          </w:tcPr>
          <w:p w:rsidR="002B6DE0" w:rsidRPr="00845BD7" w:rsidRDefault="00CC4C62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5 700 11 00 </w:t>
            </w:r>
          </w:p>
        </w:tc>
        <w:tc>
          <w:tcPr>
            <w:tcW w:w="2051" w:type="dxa"/>
          </w:tcPr>
          <w:p w:rsidR="002B6DE0" w:rsidRPr="00845BD7" w:rsidRDefault="00CC4C62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700 11 16</w:t>
            </w:r>
          </w:p>
        </w:tc>
        <w:tc>
          <w:tcPr>
            <w:tcW w:w="2497" w:type="dxa"/>
          </w:tcPr>
          <w:p w:rsidR="002B6DE0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37" w:history="1"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upo@siol.net</w:t>
              </w:r>
            </w:hyperlink>
          </w:p>
        </w:tc>
        <w:tc>
          <w:tcPr>
            <w:tcW w:w="2873" w:type="dxa"/>
          </w:tcPr>
          <w:p w:rsidR="002B6DE0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38" w:history="1"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www.du-po.si</w:t>
              </w:r>
            </w:hyperlink>
          </w:p>
        </w:tc>
      </w:tr>
      <w:tr w:rsidR="00845BD7" w:rsidRPr="00845BD7" w:rsidTr="00CC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2B6DE0" w:rsidRPr="00845BD7" w:rsidRDefault="00CC4C62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TALITA KUMZAVOD – KONCESIJA</w:t>
            </w:r>
          </w:p>
        </w:tc>
        <w:tc>
          <w:tcPr>
            <w:tcW w:w="2132" w:type="dxa"/>
          </w:tcPr>
          <w:p w:rsidR="002B6DE0" w:rsidRPr="00845BD7" w:rsidRDefault="00CC4C62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Ljubljanska cesta 28, 6320 Postojna</w:t>
            </w:r>
          </w:p>
        </w:tc>
        <w:tc>
          <w:tcPr>
            <w:tcW w:w="2084" w:type="dxa"/>
          </w:tcPr>
          <w:p w:rsidR="002B6DE0" w:rsidRPr="00845BD7" w:rsidRDefault="00CC4C62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620 24 00</w:t>
            </w:r>
          </w:p>
        </w:tc>
        <w:tc>
          <w:tcPr>
            <w:tcW w:w="2051" w:type="dxa"/>
          </w:tcPr>
          <w:p w:rsidR="002B6DE0" w:rsidRPr="00845BD7" w:rsidRDefault="00CC4C62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620 24 01</w:t>
            </w:r>
          </w:p>
        </w:tc>
        <w:tc>
          <w:tcPr>
            <w:tcW w:w="2497" w:type="dxa"/>
          </w:tcPr>
          <w:p w:rsidR="002B6DE0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39" w:history="1"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@talitakum.si</w:t>
              </w:r>
            </w:hyperlink>
          </w:p>
        </w:tc>
        <w:tc>
          <w:tcPr>
            <w:tcW w:w="2873" w:type="dxa"/>
          </w:tcPr>
          <w:p w:rsidR="002B6DE0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40" w:history="1"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www.talitakum.si</w:t>
              </w:r>
            </w:hyperlink>
          </w:p>
        </w:tc>
      </w:tr>
      <w:tr w:rsidR="00845BD7" w:rsidRPr="00845BD7" w:rsidTr="00CC4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2B6DE0" w:rsidRPr="00845BD7" w:rsidRDefault="00CC4C62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UPOKOJENCEV SEŽANA</w:t>
            </w:r>
          </w:p>
        </w:tc>
        <w:tc>
          <w:tcPr>
            <w:tcW w:w="2132" w:type="dxa"/>
          </w:tcPr>
          <w:p w:rsidR="002B6DE0" w:rsidRPr="00845BD7" w:rsidRDefault="00CC4C62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Ulica Ivana Turšiča 6, 6210 Sežana</w:t>
            </w:r>
          </w:p>
        </w:tc>
        <w:tc>
          <w:tcPr>
            <w:tcW w:w="2084" w:type="dxa"/>
          </w:tcPr>
          <w:p w:rsidR="00CC4C62" w:rsidRPr="00845BD7" w:rsidRDefault="00CC4C62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731 17 00</w:t>
            </w:r>
          </w:p>
          <w:p w:rsidR="002B6DE0" w:rsidRPr="00845BD7" w:rsidRDefault="00CC4C62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731 17 04</w:t>
            </w:r>
          </w:p>
        </w:tc>
        <w:tc>
          <w:tcPr>
            <w:tcW w:w="2051" w:type="dxa"/>
          </w:tcPr>
          <w:p w:rsidR="002B6DE0" w:rsidRPr="00845BD7" w:rsidRDefault="00CC4C62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731 17 01</w:t>
            </w:r>
          </w:p>
        </w:tc>
        <w:tc>
          <w:tcPr>
            <w:tcW w:w="2497" w:type="dxa"/>
          </w:tcPr>
          <w:p w:rsidR="002B6DE0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41" w:history="1">
              <w:proofErr w:type="spellStart"/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</w:t>
              </w:r>
              <w:proofErr w:type="spellEnd"/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us.si</w:t>
              </w:r>
            </w:hyperlink>
          </w:p>
        </w:tc>
        <w:tc>
          <w:tcPr>
            <w:tcW w:w="2873" w:type="dxa"/>
          </w:tcPr>
          <w:p w:rsidR="002B6DE0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42" w:tgtFrame="_blank" w:history="1"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us.si/</w:t>
              </w:r>
            </w:hyperlink>
          </w:p>
        </w:tc>
      </w:tr>
      <w:tr w:rsidR="00845BD7" w:rsidRPr="00845BD7" w:rsidTr="00CC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2B6DE0" w:rsidRPr="00845BD7" w:rsidRDefault="00CC4C62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SOCIALNO-VARSTVENI ZAVOD DUTOVLJE</w:t>
            </w:r>
          </w:p>
        </w:tc>
        <w:tc>
          <w:tcPr>
            <w:tcW w:w="2132" w:type="dxa"/>
          </w:tcPr>
          <w:p w:rsidR="002B6DE0" w:rsidRPr="00845BD7" w:rsidRDefault="00CC4C62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Dutovlje 128, 6221 Dutovlje</w:t>
            </w:r>
          </w:p>
        </w:tc>
        <w:tc>
          <w:tcPr>
            <w:tcW w:w="2084" w:type="dxa"/>
          </w:tcPr>
          <w:p w:rsidR="00CC4C62" w:rsidRPr="00845BD7" w:rsidRDefault="00CC4C62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708 41 00</w:t>
            </w:r>
          </w:p>
          <w:p w:rsidR="00CC4C62" w:rsidRPr="00845BD7" w:rsidRDefault="00CC4C62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41 398 919</w:t>
            </w:r>
          </w:p>
          <w:p w:rsidR="002B6DE0" w:rsidRPr="00845BD7" w:rsidRDefault="00CC4C62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41 613 784</w:t>
            </w:r>
          </w:p>
        </w:tc>
        <w:tc>
          <w:tcPr>
            <w:tcW w:w="2051" w:type="dxa"/>
          </w:tcPr>
          <w:p w:rsidR="00CC4C62" w:rsidRPr="00845BD7" w:rsidRDefault="00CC4C62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764 01 14</w:t>
            </w:r>
          </w:p>
          <w:p w:rsidR="002B6DE0" w:rsidRPr="00845BD7" w:rsidRDefault="00CC4C62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708 41 15</w:t>
            </w:r>
          </w:p>
        </w:tc>
        <w:tc>
          <w:tcPr>
            <w:tcW w:w="2497" w:type="dxa"/>
          </w:tcPr>
          <w:p w:rsidR="002B6DE0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43" w:history="1">
              <w:proofErr w:type="spellStart"/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</w:t>
              </w:r>
              <w:proofErr w:type="spellEnd"/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vz-dutovlje.si</w:t>
              </w:r>
            </w:hyperlink>
            <w:r w:rsidR="00CC4C62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73" w:type="dxa"/>
          </w:tcPr>
          <w:p w:rsidR="002B6DE0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44" w:tgtFrame="_blank" w:history="1"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svz-dutovlje.si/</w:t>
              </w:r>
            </w:hyperlink>
          </w:p>
        </w:tc>
      </w:tr>
      <w:tr w:rsidR="00845BD7" w:rsidRPr="00845BD7" w:rsidTr="00CC4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2B6DE0" w:rsidRPr="00845BD7" w:rsidRDefault="00CC4C62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DANICA, D. O. O. </w:t>
            </w: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- </w:t>
            </w: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voljenje za delo za varstvo starejših v oskrbnem domu</w:t>
            </w:r>
          </w:p>
        </w:tc>
        <w:tc>
          <w:tcPr>
            <w:tcW w:w="2132" w:type="dxa"/>
          </w:tcPr>
          <w:p w:rsidR="002B6DE0" w:rsidRPr="00845BD7" w:rsidRDefault="00CC4C62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Gažon 39, 6274 Šmarje</w:t>
            </w:r>
          </w:p>
        </w:tc>
        <w:tc>
          <w:tcPr>
            <w:tcW w:w="2084" w:type="dxa"/>
          </w:tcPr>
          <w:p w:rsidR="00CC4C62" w:rsidRPr="00845BD7" w:rsidRDefault="00CC4C62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656 01 59</w:t>
            </w:r>
          </w:p>
          <w:p w:rsidR="002B6DE0" w:rsidRPr="00845BD7" w:rsidRDefault="00CC4C62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 656 01 60</w:t>
            </w:r>
          </w:p>
        </w:tc>
        <w:tc>
          <w:tcPr>
            <w:tcW w:w="2051" w:type="dxa"/>
          </w:tcPr>
          <w:p w:rsidR="002B6DE0" w:rsidRPr="00845BD7" w:rsidRDefault="00CC4C62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656 04 36 </w:t>
            </w:r>
          </w:p>
        </w:tc>
        <w:tc>
          <w:tcPr>
            <w:tcW w:w="2497" w:type="dxa"/>
          </w:tcPr>
          <w:p w:rsidR="00CC4C62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45" w:history="1">
              <w:proofErr w:type="spellStart"/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</w:t>
              </w:r>
              <w:proofErr w:type="spellEnd"/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omdanica.si</w:t>
              </w:r>
            </w:hyperlink>
          </w:p>
          <w:p w:rsidR="002B6DE0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46" w:history="1">
              <w:proofErr w:type="spellStart"/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omdanica</w:t>
              </w:r>
              <w:proofErr w:type="spellEnd"/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tiscali.it</w:t>
              </w:r>
            </w:hyperlink>
            <w:r w:rsidR="00CC4C62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873" w:type="dxa"/>
          </w:tcPr>
          <w:p w:rsidR="002B6DE0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47" w:tgtFrame="_blank" w:history="1"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danica.si/</w:t>
              </w:r>
            </w:hyperlink>
          </w:p>
        </w:tc>
      </w:tr>
      <w:tr w:rsidR="00845BD7" w:rsidRPr="00845BD7" w:rsidTr="00CC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2B6DE0" w:rsidRPr="00845BD7" w:rsidRDefault="00CC4C62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CENTER ZA STAREJŠE OBČANE LUCIJA, D. O. O. – KONCESIJA</w:t>
            </w:r>
          </w:p>
        </w:tc>
        <w:tc>
          <w:tcPr>
            <w:tcW w:w="2132" w:type="dxa"/>
          </w:tcPr>
          <w:p w:rsidR="002B6DE0" w:rsidRPr="00845BD7" w:rsidRDefault="00CC4C62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Seča 197b, 6320 Portorož</w:t>
            </w:r>
          </w:p>
        </w:tc>
        <w:tc>
          <w:tcPr>
            <w:tcW w:w="2084" w:type="dxa"/>
          </w:tcPr>
          <w:p w:rsidR="002B6DE0" w:rsidRPr="00845BD7" w:rsidRDefault="00CC4C62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8 200 30 00 </w:t>
            </w:r>
          </w:p>
        </w:tc>
        <w:tc>
          <w:tcPr>
            <w:tcW w:w="2051" w:type="dxa"/>
          </w:tcPr>
          <w:p w:rsidR="002B6DE0" w:rsidRPr="00845BD7" w:rsidRDefault="00CC4C62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8 200 30 90</w:t>
            </w:r>
          </w:p>
        </w:tc>
        <w:tc>
          <w:tcPr>
            <w:tcW w:w="2497" w:type="dxa"/>
          </w:tcPr>
          <w:p w:rsidR="002B6DE0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48" w:history="1">
              <w:proofErr w:type="spellStart"/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</w:t>
              </w:r>
              <w:proofErr w:type="spellEnd"/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center-lucija.si</w:t>
              </w:r>
            </w:hyperlink>
          </w:p>
        </w:tc>
        <w:tc>
          <w:tcPr>
            <w:tcW w:w="2873" w:type="dxa"/>
          </w:tcPr>
          <w:p w:rsidR="002B6DE0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49" w:tgtFrame="_blank" w:history="1"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www.center-lucija.si</w:t>
              </w:r>
            </w:hyperlink>
            <w:r w:rsidR="00CC4C62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845BD7" w:rsidRPr="00845BD7" w:rsidTr="00CC4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2B6DE0" w:rsidRPr="00845BD7" w:rsidRDefault="00CC4C62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UPOKOJENCEV PTUJ - Enota KOPER</w:t>
            </w:r>
          </w:p>
        </w:tc>
        <w:tc>
          <w:tcPr>
            <w:tcW w:w="2132" w:type="dxa"/>
          </w:tcPr>
          <w:p w:rsidR="002B6DE0" w:rsidRPr="00845BD7" w:rsidRDefault="00CC4C62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Oljčna pot 65, 6000 Koper</w:t>
            </w:r>
          </w:p>
        </w:tc>
        <w:tc>
          <w:tcPr>
            <w:tcW w:w="2084" w:type="dxa"/>
          </w:tcPr>
          <w:p w:rsidR="002B6DE0" w:rsidRPr="00845BD7" w:rsidRDefault="00CC4C62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620 88 00</w:t>
            </w:r>
          </w:p>
        </w:tc>
        <w:tc>
          <w:tcPr>
            <w:tcW w:w="2051" w:type="dxa"/>
          </w:tcPr>
          <w:p w:rsidR="002B6DE0" w:rsidRPr="00845BD7" w:rsidRDefault="002B6DE0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97" w:type="dxa"/>
          </w:tcPr>
          <w:p w:rsidR="002B6DE0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50" w:history="1"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omkoper@domptuj.si</w:t>
              </w:r>
            </w:hyperlink>
          </w:p>
        </w:tc>
        <w:tc>
          <w:tcPr>
            <w:tcW w:w="2873" w:type="dxa"/>
          </w:tcPr>
          <w:p w:rsidR="002B6DE0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51" w:tgtFrame="_blank" w:history="1"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-upokojencev.si/o-nas/nase-enote/koper/</w:t>
              </w:r>
            </w:hyperlink>
          </w:p>
        </w:tc>
      </w:tr>
    </w:tbl>
    <w:p w:rsidR="002B6DE0" w:rsidRPr="00845BD7" w:rsidRDefault="002B6DE0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CC4C62" w:rsidRPr="00845BD7" w:rsidRDefault="00CC4C62">
      <w:pPr>
        <w:rPr>
          <w:rFonts w:ascii="Arial" w:hAnsi="Arial" w:cs="Arial"/>
          <w:color w:val="000000" w:themeColor="text1"/>
          <w:sz w:val="16"/>
          <w:szCs w:val="16"/>
        </w:rPr>
      </w:pPr>
      <w:r w:rsidRPr="00845BD7"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tbl>
      <w:tblPr>
        <w:tblStyle w:val="Tabelamrea2poudarek2"/>
        <w:tblW w:w="0" w:type="auto"/>
        <w:tblLook w:val="04A0" w:firstRow="1" w:lastRow="0" w:firstColumn="1" w:lastColumn="0" w:noHBand="0" w:noVBand="1"/>
      </w:tblPr>
      <w:tblGrid>
        <w:gridCol w:w="2362"/>
        <w:gridCol w:w="2090"/>
        <w:gridCol w:w="2035"/>
        <w:gridCol w:w="1990"/>
        <w:gridCol w:w="2479"/>
        <w:gridCol w:w="3048"/>
      </w:tblGrid>
      <w:tr w:rsidR="00845BD7" w:rsidRPr="00845BD7" w:rsidTr="008A4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CC4C62" w:rsidRPr="00845BD7" w:rsidRDefault="00CC4C62" w:rsidP="00D1076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OBMOČNA ENOTA KRANJ</w:t>
            </w:r>
          </w:p>
        </w:tc>
        <w:tc>
          <w:tcPr>
            <w:tcW w:w="2090" w:type="dxa"/>
          </w:tcPr>
          <w:p w:rsidR="00CC4C62" w:rsidRPr="00845BD7" w:rsidRDefault="00CC4C62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Naslov:</w:t>
            </w:r>
          </w:p>
        </w:tc>
        <w:tc>
          <w:tcPr>
            <w:tcW w:w="2035" w:type="dxa"/>
          </w:tcPr>
          <w:p w:rsidR="00CC4C62" w:rsidRPr="00845BD7" w:rsidRDefault="00CC4C62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Telefon:</w:t>
            </w:r>
          </w:p>
        </w:tc>
        <w:tc>
          <w:tcPr>
            <w:tcW w:w="1990" w:type="dxa"/>
          </w:tcPr>
          <w:p w:rsidR="00CC4C62" w:rsidRPr="00845BD7" w:rsidRDefault="00CC4C62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Faks:</w:t>
            </w:r>
          </w:p>
        </w:tc>
        <w:tc>
          <w:tcPr>
            <w:tcW w:w="2479" w:type="dxa"/>
          </w:tcPr>
          <w:p w:rsidR="00CC4C62" w:rsidRPr="00845BD7" w:rsidRDefault="00CC4C62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E-pošta:</w:t>
            </w:r>
          </w:p>
        </w:tc>
        <w:tc>
          <w:tcPr>
            <w:tcW w:w="3048" w:type="dxa"/>
          </w:tcPr>
          <w:p w:rsidR="00CC4C62" w:rsidRPr="00845BD7" w:rsidRDefault="00CC4C62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Spletna stran:</w:t>
            </w:r>
          </w:p>
        </w:tc>
      </w:tr>
      <w:tr w:rsidR="00845BD7" w:rsidRPr="00845BD7" w:rsidTr="008A4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CC4C62" w:rsidRPr="00845BD7" w:rsidRDefault="00CC4C62" w:rsidP="00D1076F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UPOKOJENCEV KRANJ</w:t>
            </w:r>
          </w:p>
        </w:tc>
        <w:tc>
          <w:tcPr>
            <w:tcW w:w="2090" w:type="dxa"/>
          </w:tcPr>
          <w:p w:rsidR="00CC4C62" w:rsidRPr="00845BD7" w:rsidRDefault="00CC4C62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Cesta 1. maja 59, 4000 Kranj</w:t>
            </w:r>
          </w:p>
        </w:tc>
        <w:tc>
          <w:tcPr>
            <w:tcW w:w="2035" w:type="dxa"/>
          </w:tcPr>
          <w:p w:rsidR="00CC4C62" w:rsidRPr="00845BD7" w:rsidRDefault="00CC4C62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4 280 13 00</w:t>
            </w:r>
          </w:p>
        </w:tc>
        <w:tc>
          <w:tcPr>
            <w:tcW w:w="1990" w:type="dxa"/>
          </w:tcPr>
          <w:p w:rsidR="00CC4C62" w:rsidRPr="00845BD7" w:rsidRDefault="00CC4C62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4 233 13 32</w:t>
            </w:r>
          </w:p>
        </w:tc>
        <w:tc>
          <w:tcPr>
            <w:tcW w:w="2479" w:type="dxa"/>
          </w:tcPr>
          <w:p w:rsidR="00CC4C62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52" w:history="1">
              <w:proofErr w:type="spellStart"/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kranj</w:t>
              </w:r>
              <w:proofErr w:type="spellEnd"/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sz-slo.si</w:t>
              </w:r>
            </w:hyperlink>
          </w:p>
        </w:tc>
        <w:tc>
          <w:tcPr>
            <w:tcW w:w="3048" w:type="dxa"/>
          </w:tcPr>
          <w:p w:rsidR="00CC4C62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53" w:tgtFrame="_blank" w:history="1"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u-kranj.si/</w:t>
              </w:r>
            </w:hyperlink>
          </w:p>
        </w:tc>
      </w:tr>
      <w:tr w:rsidR="00845BD7" w:rsidRPr="00845BD7" w:rsidTr="008A4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CC4C62" w:rsidRPr="00845BD7" w:rsidRDefault="00CC4C62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UPOKOJENCEV DR. FRANCETA BERGELJA JESENICE</w:t>
            </w:r>
          </w:p>
        </w:tc>
        <w:tc>
          <w:tcPr>
            <w:tcW w:w="2090" w:type="dxa"/>
          </w:tcPr>
          <w:p w:rsidR="00CC4C62" w:rsidRPr="00845BD7" w:rsidRDefault="00CC4C62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Ulica Staneta Bokala 4, 4270 Jesenice</w:t>
            </w:r>
          </w:p>
        </w:tc>
        <w:tc>
          <w:tcPr>
            <w:tcW w:w="2035" w:type="dxa"/>
          </w:tcPr>
          <w:p w:rsidR="00CC4C62" w:rsidRPr="00845BD7" w:rsidRDefault="00CC4C62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4 583 41 00</w:t>
            </w:r>
          </w:p>
        </w:tc>
        <w:tc>
          <w:tcPr>
            <w:tcW w:w="1990" w:type="dxa"/>
          </w:tcPr>
          <w:p w:rsidR="00CC4C62" w:rsidRPr="00845BD7" w:rsidRDefault="00CC4C62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4 583 41 20</w:t>
            </w:r>
          </w:p>
        </w:tc>
        <w:tc>
          <w:tcPr>
            <w:tcW w:w="2479" w:type="dxa"/>
          </w:tcPr>
          <w:p w:rsidR="00CC4C62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54" w:history="1">
              <w:proofErr w:type="spellStart"/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ufbj</w:t>
              </w:r>
              <w:proofErr w:type="spellEnd"/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iol.net</w:t>
              </w:r>
            </w:hyperlink>
          </w:p>
        </w:tc>
        <w:tc>
          <w:tcPr>
            <w:tcW w:w="3048" w:type="dxa"/>
          </w:tcPr>
          <w:p w:rsidR="00CC4C62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55" w:tgtFrame="_blank" w:history="1"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-jesenice.si/</w:t>
              </w:r>
            </w:hyperlink>
          </w:p>
        </w:tc>
      </w:tr>
      <w:tr w:rsidR="00845BD7" w:rsidRPr="00845BD7" w:rsidTr="008A4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CC4C62" w:rsidRPr="00845BD7" w:rsidRDefault="00CC4C62" w:rsidP="00D1076F">
            <w:pPr>
              <w:rPr>
                <w:rStyle w:val="Krepko"/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STAREJŠIH OBČANOV PREDDVOR</w:t>
            </w:r>
          </w:p>
        </w:tc>
        <w:tc>
          <w:tcPr>
            <w:tcW w:w="2090" w:type="dxa"/>
          </w:tcPr>
          <w:p w:rsidR="00CC4C62" w:rsidRPr="00845BD7" w:rsidRDefault="00CC4C62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Potoče 2, 4205 Preddvor</w:t>
            </w:r>
          </w:p>
        </w:tc>
        <w:tc>
          <w:tcPr>
            <w:tcW w:w="2035" w:type="dxa"/>
          </w:tcPr>
          <w:p w:rsidR="00CC4C62" w:rsidRPr="00845BD7" w:rsidRDefault="00CC4C62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4 275 20 00</w:t>
            </w:r>
          </w:p>
        </w:tc>
        <w:tc>
          <w:tcPr>
            <w:tcW w:w="1990" w:type="dxa"/>
          </w:tcPr>
          <w:p w:rsidR="00CC4C62" w:rsidRPr="00845BD7" w:rsidRDefault="00CC4C62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4 255 11 10</w:t>
            </w:r>
          </w:p>
        </w:tc>
        <w:tc>
          <w:tcPr>
            <w:tcW w:w="2479" w:type="dxa"/>
          </w:tcPr>
          <w:p w:rsidR="00CC4C62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56" w:history="1">
              <w:proofErr w:type="spellStart"/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om.preddvor</w:t>
              </w:r>
              <w:proofErr w:type="spellEnd"/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so-preddvor.si</w:t>
              </w:r>
            </w:hyperlink>
          </w:p>
        </w:tc>
        <w:tc>
          <w:tcPr>
            <w:tcW w:w="3048" w:type="dxa"/>
          </w:tcPr>
          <w:p w:rsidR="00CC4C62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57" w:tgtFrame="_blank" w:history="1">
              <w:r w:rsidR="00CC4C62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so-preddvor.si/</w:t>
              </w:r>
            </w:hyperlink>
          </w:p>
        </w:tc>
      </w:tr>
      <w:tr w:rsidR="00845BD7" w:rsidRPr="00845BD7" w:rsidTr="008A4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CC4C62" w:rsidRPr="00845BD7" w:rsidRDefault="008A4147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DR. JANKA BENEDIKA RADOVLJICA</w:t>
            </w:r>
          </w:p>
        </w:tc>
        <w:tc>
          <w:tcPr>
            <w:tcW w:w="2090" w:type="dxa"/>
          </w:tcPr>
          <w:p w:rsidR="00CC4C62" w:rsidRPr="00845BD7" w:rsidRDefault="008A414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Šercerjeva 35, 4240 Radovljica</w:t>
            </w:r>
          </w:p>
        </w:tc>
        <w:tc>
          <w:tcPr>
            <w:tcW w:w="2035" w:type="dxa"/>
          </w:tcPr>
          <w:p w:rsidR="008A4147" w:rsidRPr="00845BD7" w:rsidRDefault="008A414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4 537 50 00</w:t>
            </w:r>
          </w:p>
          <w:p w:rsidR="00CC4C62" w:rsidRPr="00845BD7" w:rsidRDefault="008A414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4 537 51 52</w:t>
            </w:r>
          </w:p>
        </w:tc>
        <w:tc>
          <w:tcPr>
            <w:tcW w:w="1990" w:type="dxa"/>
          </w:tcPr>
          <w:p w:rsidR="00CC4C62" w:rsidRPr="00845BD7" w:rsidRDefault="008A414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4 537 51 70</w:t>
            </w:r>
          </w:p>
        </w:tc>
        <w:tc>
          <w:tcPr>
            <w:tcW w:w="2479" w:type="dxa"/>
          </w:tcPr>
          <w:p w:rsidR="00CC4C62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58" w:history="1">
              <w:proofErr w:type="spellStart"/>
              <w:r w:rsidR="008A4147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radovljica</w:t>
              </w:r>
              <w:proofErr w:type="spellEnd"/>
              <w:r w:rsidR="008A4147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sz-slo.si</w:t>
              </w:r>
            </w:hyperlink>
          </w:p>
        </w:tc>
        <w:tc>
          <w:tcPr>
            <w:tcW w:w="3048" w:type="dxa"/>
          </w:tcPr>
          <w:p w:rsidR="00CC4C62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59" w:tgtFrame="_blank" w:history="1">
              <w:r w:rsidR="008A4147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-drjankabenedika.si/</w:t>
              </w:r>
            </w:hyperlink>
          </w:p>
        </w:tc>
      </w:tr>
      <w:tr w:rsidR="00845BD7" w:rsidRPr="00845BD7" w:rsidTr="008A4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CC4C62" w:rsidRPr="00845BD7" w:rsidRDefault="008A4147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PETRA UZARJA TRŽIČ</w:t>
            </w:r>
          </w:p>
        </w:tc>
        <w:tc>
          <w:tcPr>
            <w:tcW w:w="2090" w:type="dxa"/>
          </w:tcPr>
          <w:p w:rsidR="00CC4C62" w:rsidRPr="00845BD7" w:rsidRDefault="008A414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Bistrica, Ročevnica 58, 4290 Tržič</w:t>
            </w:r>
          </w:p>
        </w:tc>
        <w:tc>
          <w:tcPr>
            <w:tcW w:w="2035" w:type="dxa"/>
          </w:tcPr>
          <w:p w:rsidR="00CC4C62" w:rsidRPr="00845BD7" w:rsidRDefault="008A414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4 598 03 00</w:t>
            </w:r>
          </w:p>
        </w:tc>
        <w:tc>
          <w:tcPr>
            <w:tcW w:w="1990" w:type="dxa"/>
          </w:tcPr>
          <w:p w:rsidR="00CC4C62" w:rsidRPr="00845BD7" w:rsidRDefault="008A414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4 598 03 00</w:t>
            </w:r>
          </w:p>
        </w:tc>
        <w:tc>
          <w:tcPr>
            <w:tcW w:w="2479" w:type="dxa"/>
          </w:tcPr>
          <w:p w:rsidR="00CC4C62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60" w:history="1">
              <w:proofErr w:type="spellStart"/>
              <w:r w:rsidR="008A4147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pu-trzic</w:t>
              </w:r>
              <w:proofErr w:type="spellEnd"/>
              <w:r w:rsidR="008A4147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iol.net</w:t>
              </w:r>
            </w:hyperlink>
          </w:p>
        </w:tc>
        <w:tc>
          <w:tcPr>
            <w:tcW w:w="3048" w:type="dxa"/>
          </w:tcPr>
          <w:p w:rsidR="00CC4C62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61" w:tgtFrame="_blank" w:history="1">
              <w:r w:rsidR="008A4147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putrzic.si/</w:t>
              </w:r>
            </w:hyperlink>
          </w:p>
        </w:tc>
      </w:tr>
      <w:tr w:rsidR="00845BD7" w:rsidRPr="00845BD7" w:rsidTr="008A4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CC4C62" w:rsidRPr="00845BD7" w:rsidRDefault="008A4147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CENTER SLEPIH, SLABOVIDNIH IN STAREJŠIH ŠKOFJA LOKA</w:t>
            </w:r>
          </w:p>
        </w:tc>
        <w:tc>
          <w:tcPr>
            <w:tcW w:w="2090" w:type="dxa"/>
          </w:tcPr>
          <w:p w:rsidR="00CC4C62" w:rsidRPr="00845BD7" w:rsidRDefault="008A414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Stara Loka 31, 4220 Škofja Loka</w:t>
            </w:r>
          </w:p>
        </w:tc>
        <w:tc>
          <w:tcPr>
            <w:tcW w:w="2035" w:type="dxa"/>
          </w:tcPr>
          <w:p w:rsidR="00CC4C62" w:rsidRPr="00845BD7" w:rsidRDefault="008A414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4 511 60 00</w:t>
            </w:r>
          </w:p>
        </w:tc>
        <w:tc>
          <w:tcPr>
            <w:tcW w:w="1990" w:type="dxa"/>
          </w:tcPr>
          <w:p w:rsidR="00CC4C62" w:rsidRPr="00845BD7" w:rsidRDefault="008A414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4 511 60 00 </w:t>
            </w:r>
          </w:p>
        </w:tc>
        <w:tc>
          <w:tcPr>
            <w:tcW w:w="2479" w:type="dxa"/>
          </w:tcPr>
          <w:p w:rsidR="00CC4C62" w:rsidRPr="00845BD7" w:rsidRDefault="008A414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  <w:proofErr w:type="spellStart"/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/>
            </w: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HYPERLINK "javascript:linkTo_UnCryptMailto('lzhksn9hmenZbrr,rk-rh');" </w:instrText>
            </w: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45BD7">
              <w:rPr>
                <w:rStyle w:val="Hiperpovezava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info</w:t>
            </w:r>
            <w:proofErr w:type="spellEnd"/>
            <w:r w:rsidRPr="00845BD7">
              <w:rPr>
                <w:rStyle w:val="Hiperpovezava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(at)</w:t>
            </w:r>
            <w:proofErr w:type="spellStart"/>
            <w:r w:rsidRPr="00845BD7">
              <w:rPr>
                <w:rStyle w:val="Hiperpovezava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css-sl.si</w:t>
            </w: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hyperlink r:id="rId62" w:history="1">
              <w:r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stanka.vauh</w:t>
              </w:r>
              <w:proofErr w:type="spellEnd"/>
              <w:r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css-slo.si</w:t>
              </w:r>
            </w:hyperlink>
          </w:p>
        </w:tc>
        <w:tc>
          <w:tcPr>
            <w:tcW w:w="3048" w:type="dxa"/>
          </w:tcPr>
          <w:p w:rsidR="00CC4C62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63" w:tgtFrame="_blank" w:history="1">
              <w:r w:rsidR="008A4147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css-sl.si/</w:t>
              </w:r>
            </w:hyperlink>
          </w:p>
        </w:tc>
      </w:tr>
      <w:tr w:rsidR="00845BD7" w:rsidRPr="00845BD7" w:rsidTr="008A4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CC4C62" w:rsidRPr="00845BD7" w:rsidRDefault="008A4147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ZAVOD SV. MARTINA</w:t>
            </w: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– </w:t>
            </w: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KONCESIJA</w:t>
            </w:r>
          </w:p>
        </w:tc>
        <w:tc>
          <w:tcPr>
            <w:tcW w:w="2090" w:type="dxa"/>
          </w:tcPr>
          <w:p w:rsidR="00CC4C62" w:rsidRPr="00845BD7" w:rsidRDefault="008A414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Srednja vas 33a, 4267 Srednja vas v Bohinju </w:t>
            </w:r>
          </w:p>
        </w:tc>
        <w:tc>
          <w:tcPr>
            <w:tcW w:w="2035" w:type="dxa"/>
          </w:tcPr>
          <w:p w:rsidR="008A4147" w:rsidRPr="00845BD7" w:rsidRDefault="008A414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4 577 84 10</w:t>
            </w:r>
          </w:p>
          <w:p w:rsidR="00CC4C62" w:rsidRPr="00845BD7" w:rsidRDefault="008A414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1 847 530</w:t>
            </w:r>
          </w:p>
        </w:tc>
        <w:tc>
          <w:tcPr>
            <w:tcW w:w="1990" w:type="dxa"/>
          </w:tcPr>
          <w:p w:rsidR="00CC4C62" w:rsidRPr="00845BD7" w:rsidRDefault="00CC4C62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79" w:type="dxa"/>
          </w:tcPr>
          <w:p w:rsidR="00CC4C62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64" w:history="1">
              <w:proofErr w:type="spellStart"/>
              <w:r w:rsidR="008A4147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zsm</w:t>
              </w:r>
              <w:proofErr w:type="spellEnd"/>
              <w:r w:rsidR="008A4147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zsm.si</w:t>
              </w:r>
            </w:hyperlink>
          </w:p>
        </w:tc>
        <w:tc>
          <w:tcPr>
            <w:tcW w:w="3048" w:type="dxa"/>
          </w:tcPr>
          <w:p w:rsidR="00CC4C62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65" w:tgtFrame="_blank" w:history="1">
              <w:r w:rsidR="008A4147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zavodsvetegamartina.si/</w:t>
              </w:r>
            </w:hyperlink>
          </w:p>
        </w:tc>
      </w:tr>
      <w:tr w:rsidR="00845BD7" w:rsidRPr="00845BD7" w:rsidTr="008A4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CC4C62" w:rsidRPr="00845BD7" w:rsidRDefault="008A4147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 xml:space="preserve">COMETT DOMOVI D. O. O. </w:t>
            </w: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Podružnica Dom Viharnik - KONCESIJA</w:t>
            </w:r>
          </w:p>
        </w:tc>
        <w:tc>
          <w:tcPr>
            <w:tcW w:w="2090" w:type="dxa"/>
          </w:tcPr>
          <w:p w:rsidR="00CC4C62" w:rsidRPr="00845BD7" w:rsidRDefault="008A414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Čičare</w:t>
            </w:r>
            <w:proofErr w:type="spellEnd"/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14, 4280 Kranjska Gora</w:t>
            </w:r>
          </w:p>
        </w:tc>
        <w:tc>
          <w:tcPr>
            <w:tcW w:w="2035" w:type="dxa"/>
          </w:tcPr>
          <w:p w:rsidR="00CC4C62" w:rsidRPr="00845BD7" w:rsidRDefault="008A414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4 583 77 00</w:t>
            </w:r>
          </w:p>
        </w:tc>
        <w:tc>
          <w:tcPr>
            <w:tcW w:w="1990" w:type="dxa"/>
          </w:tcPr>
          <w:p w:rsidR="00CC4C62" w:rsidRPr="00845BD7" w:rsidRDefault="00CC4C62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79" w:type="dxa"/>
          </w:tcPr>
          <w:p w:rsidR="00CC4C62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66" w:history="1">
              <w:r w:rsidR="008A4147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recepcija(at)dom-viharnik.si</w:t>
              </w:r>
            </w:hyperlink>
          </w:p>
        </w:tc>
        <w:tc>
          <w:tcPr>
            <w:tcW w:w="3048" w:type="dxa"/>
          </w:tcPr>
          <w:p w:rsidR="00CC4C62" w:rsidRPr="00845BD7" w:rsidRDefault="00CC4C62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45BD7" w:rsidRPr="00845BD7" w:rsidTr="008A4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CC4C62" w:rsidRPr="00845BD7" w:rsidRDefault="008A4147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SOCIALNO VARSTVENI ZAVOD TABER – KONCESIJA</w:t>
            </w:r>
          </w:p>
        </w:tc>
        <w:tc>
          <w:tcPr>
            <w:tcW w:w="2090" w:type="dxa"/>
          </w:tcPr>
          <w:p w:rsidR="00CC4C62" w:rsidRPr="00845BD7" w:rsidRDefault="008A414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Šmartno 70, 4207 Cerklje na Gorenjskem</w:t>
            </w:r>
          </w:p>
        </w:tc>
        <w:tc>
          <w:tcPr>
            <w:tcW w:w="2035" w:type="dxa"/>
          </w:tcPr>
          <w:p w:rsidR="00CC4C62" w:rsidRPr="00845BD7" w:rsidRDefault="008A414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4 20 27 600</w:t>
            </w:r>
          </w:p>
        </w:tc>
        <w:tc>
          <w:tcPr>
            <w:tcW w:w="1990" w:type="dxa"/>
          </w:tcPr>
          <w:p w:rsidR="00CC4C62" w:rsidRPr="00845BD7" w:rsidRDefault="00CC4C62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79" w:type="dxa"/>
          </w:tcPr>
          <w:p w:rsidR="00CC4C62" w:rsidRPr="00845BD7" w:rsidRDefault="008A414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  <w:proofErr w:type="spellStart"/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/>
            </w: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HYPERLINK "javascript:linkTo_UnCryptMailto('lzhksn9hmenZcnlszadq-rh');" </w:instrText>
            </w: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45BD7">
              <w:rPr>
                <w:rStyle w:val="Hiperpovezava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info</w:t>
            </w:r>
            <w:proofErr w:type="spellEnd"/>
            <w:r w:rsidRPr="00845BD7">
              <w:rPr>
                <w:rStyle w:val="Hiperpovezava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(at)domtaber.si</w:t>
            </w: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 </w:t>
            </w:r>
          </w:p>
        </w:tc>
        <w:tc>
          <w:tcPr>
            <w:tcW w:w="3048" w:type="dxa"/>
          </w:tcPr>
          <w:p w:rsidR="00CC4C62" w:rsidRPr="00845BD7" w:rsidRDefault="00CC4C62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8A4147" w:rsidRPr="00845BD7" w:rsidRDefault="008A4147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8A4147" w:rsidRPr="00845BD7" w:rsidRDefault="008A4147">
      <w:pPr>
        <w:rPr>
          <w:rFonts w:ascii="Arial" w:hAnsi="Arial" w:cs="Arial"/>
          <w:color w:val="000000" w:themeColor="text1"/>
          <w:sz w:val="16"/>
          <w:szCs w:val="16"/>
        </w:rPr>
      </w:pPr>
      <w:r w:rsidRPr="00845BD7"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tbl>
      <w:tblPr>
        <w:tblStyle w:val="Tabelamrea2poudarek2"/>
        <w:tblW w:w="0" w:type="auto"/>
        <w:tblLook w:val="04A0" w:firstRow="1" w:lastRow="0" w:firstColumn="1" w:lastColumn="0" w:noHBand="0" w:noVBand="1"/>
      </w:tblPr>
      <w:tblGrid>
        <w:gridCol w:w="2362"/>
        <w:gridCol w:w="2090"/>
        <w:gridCol w:w="2035"/>
        <w:gridCol w:w="1990"/>
        <w:gridCol w:w="2479"/>
        <w:gridCol w:w="3048"/>
      </w:tblGrid>
      <w:tr w:rsidR="00845BD7" w:rsidRPr="00845BD7" w:rsidTr="00D10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8A4147" w:rsidRPr="00845BD7" w:rsidRDefault="008A4147" w:rsidP="00D1076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OBMOČNA ENOTA KRŠKO</w:t>
            </w:r>
          </w:p>
        </w:tc>
        <w:tc>
          <w:tcPr>
            <w:tcW w:w="2090" w:type="dxa"/>
          </w:tcPr>
          <w:p w:rsidR="008A4147" w:rsidRPr="00845BD7" w:rsidRDefault="008A4147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Naslov:</w:t>
            </w:r>
          </w:p>
        </w:tc>
        <w:tc>
          <w:tcPr>
            <w:tcW w:w="2035" w:type="dxa"/>
          </w:tcPr>
          <w:p w:rsidR="008A4147" w:rsidRPr="00845BD7" w:rsidRDefault="008A4147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Telefon:</w:t>
            </w:r>
          </w:p>
        </w:tc>
        <w:tc>
          <w:tcPr>
            <w:tcW w:w="1990" w:type="dxa"/>
          </w:tcPr>
          <w:p w:rsidR="008A4147" w:rsidRPr="00845BD7" w:rsidRDefault="008A4147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Faks:</w:t>
            </w:r>
          </w:p>
        </w:tc>
        <w:tc>
          <w:tcPr>
            <w:tcW w:w="2479" w:type="dxa"/>
          </w:tcPr>
          <w:p w:rsidR="008A4147" w:rsidRPr="00845BD7" w:rsidRDefault="008A4147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E-pošta:</w:t>
            </w:r>
          </w:p>
        </w:tc>
        <w:tc>
          <w:tcPr>
            <w:tcW w:w="3048" w:type="dxa"/>
          </w:tcPr>
          <w:p w:rsidR="008A4147" w:rsidRPr="00845BD7" w:rsidRDefault="008A4147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Spletna stran:</w:t>
            </w:r>
          </w:p>
        </w:tc>
      </w:tr>
      <w:tr w:rsidR="00845BD7" w:rsidRPr="00845BD7" w:rsidTr="00D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8A4147" w:rsidRPr="00845BD7" w:rsidRDefault="008A4147" w:rsidP="00D1076F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STAREJŠIH OBČANOV KRŠKO</w:t>
            </w:r>
          </w:p>
        </w:tc>
        <w:tc>
          <w:tcPr>
            <w:tcW w:w="2090" w:type="dxa"/>
          </w:tcPr>
          <w:p w:rsidR="008A4147" w:rsidRPr="00845BD7" w:rsidRDefault="008A414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Kovinarska 13, 8270 Krško</w:t>
            </w:r>
          </w:p>
        </w:tc>
        <w:tc>
          <w:tcPr>
            <w:tcW w:w="2035" w:type="dxa"/>
          </w:tcPr>
          <w:p w:rsidR="008A4147" w:rsidRPr="00845BD7" w:rsidRDefault="008A414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7 488 18 50</w:t>
            </w:r>
          </w:p>
        </w:tc>
        <w:tc>
          <w:tcPr>
            <w:tcW w:w="1990" w:type="dxa"/>
          </w:tcPr>
          <w:p w:rsidR="008A4147" w:rsidRPr="00845BD7" w:rsidRDefault="008A414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7 488 18 80</w:t>
            </w:r>
          </w:p>
        </w:tc>
        <w:tc>
          <w:tcPr>
            <w:tcW w:w="2479" w:type="dxa"/>
          </w:tcPr>
          <w:p w:rsidR="008A4147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67" w:history="1">
              <w:proofErr w:type="spellStart"/>
              <w:r w:rsidR="008A4147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krsko</w:t>
              </w:r>
              <w:proofErr w:type="spellEnd"/>
              <w:r w:rsidR="008A4147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sz-slo.si</w:t>
              </w:r>
            </w:hyperlink>
          </w:p>
        </w:tc>
        <w:tc>
          <w:tcPr>
            <w:tcW w:w="3048" w:type="dxa"/>
          </w:tcPr>
          <w:p w:rsidR="008A4147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68" w:tgtFrame="_blank" w:history="1">
              <w:r w:rsidR="008A4147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sokrsko.si/</w:t>
              </w:r>
            </w:hyperlink>
          </w:p>
        </w:tc>
      </w:tr>
      <w:tr w:rsidR="00845BD7" w:rsidRPr="00845BD7" w:rsidTr="00D1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8A4147" w:rsidRPr="00845BD7" w:rsidRDefault="008A4147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UPOKOJENCEV IN OSKRBOVANCEV IMPOLJCA </w:t>
            </w:r>
          </w:p>
        </w:tc>
        <w:tc>
          <w:tcPr>
            <w:tcW w:w="2090" w:type="dxa"/>
          </w:tcPr>
          <w:p w:rsidR="008A4147" w:rsidRPr="00845BD7" w:rsidRDefault="008A414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Arto 13, Studenec, 8290 Sevnica</w:t>
            </w:r>
          </w:p>
        </w:tc>
        <w:tc>
          <w:tcPr>
            <w:tcW w:w="2035" w:type="dxa"/>
          </w:tcPr>
          <w:p w:rsidR="008A4147" w:rsidRPr="00845BD7" w:rsidRDefault="008A414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7 816 14 00</w:t>
            </w:r>
          </w:p>
          <w:p w:rsidR="008A4147" w:rsidRPr="00845BD7" w:rsidRDefault="008A414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7 814 16 50</w:t>
            </w:r>
          </w:p>
        </w:tc>
        <w:tc>
          <w:tcPr>
            <w:tcW w:w="1990" w:type="dxa"/>
          </w:tcPr>
          <w:p w:rsidR="008A4147" w:rsidRPr="00845BD7" w:rsidRDefault="008A414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7 814 16 43</w:t>
            </w:r>
          </w:p>
        </w:tc>
        <w:tc>
          <w:tcPr>
            <w:tcW w:w="2479" w:type="dxa"/>
          </w:tcPr>
          <w:p w:rsidR="008A4147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69" w:history="1">
              <w:proofErr w:type="spellStart"/>
              <w:r w:rsidR="008A4147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uo.impoljca</w:t>
              </w:r>
              <w:proofErr w:type="spellEnd"/>
              <w:r w:rsidR="008A4147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uo-impoljca.si</w:t>
              </w:r>
            </w:hyperlink>
          </w:p>
        </w:tc>
        <w:tc>
          <w:tcPr>
            <w:tcW w:w="3048" w:type="dxa"/>
          </w:tcPr>
          <w:p w:rsidR="008A4147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70" w:tgtFrame="_blank" w:history="1">
              <w:r w:rsidR="008A4147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impoljca.si/</w:t>
              </w:r>
            </w:hyperlink>
          </w:p>
        </w:tc>
      </w:tr>
      <w:tr w:rsidR="00845BD7" w:rsidRPr="00845BD7" w:rsidTr="00D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8A4147" w:rsidRPr="00845BD7" w:rsidRDefault="008A4147" w:rsidP="00D1076F">
            <w:pPr>
              <w:rPr>
                <w:rStyle w:val="Krepko"/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UPOKOJENCEV BREŽICE</w:t>
            </w:r>
          </w:p>
        </w:tc>
        <w:tc>
          <w:tcPr>
            <w:tcW w:w="2090" w:type="dxa"/>
          </w:tcPr>
          <w:p w:rsidR="008A4147" w:rsidRPr="00845BD7" w:rsidRDefault="008A414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Prešernova 13, 8250 Brežice</w:t>
            </w:r>
          </w:p>
        </w:tc>
        <w:tc>
          <w:tcPr>
            <w:tcW w:w="2035" w:type="dxa"/>
          </w:tcPr>
          <w:p w:rsidR="008A4147" w:rsidRPr="00845BD7" w:rsidRDefault="008A414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7 499 17 00</w:t>
            </w:r>
          </w:p>
        </w:tc>
        <w:tc>
          <w:tcPr>
            <w:tcW w:w="1990" w:type="dxa"/>
          </w:tcPr>
          <w:p w:rsidR="008A4147" w:rsidRPr="00845BD7" w:rsidRDefault="008A414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7 499 17 11 </w:t>
            </w:r>
          </w:p>
        </w:tc>
        <w:tc>
          <w:tcPr>
            <w:tcW w:w="2479" w:type="dxa"/>
          </w:tcPr>
          <w:p w:rsidR="008A4147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71" w:history="1">
              <w:proofErr w:type="spellStart"/>
              <w:r w:rsidR="008A4147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uo.brezice</w:t>
              </w:r>
              <w:proofErr w:type="spellEnd"/>
              <w:r w:rsidR="008A4147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uo-impoljca.si</w:t>
              </w:r>
            </w:hyperlink>
          </w:p>
        </w:tc>
        <w:tc>
          <w:tcPr>
            <w:tcW w:w="3048" w:type="dxa"/>
          </w:tcPr>
          <w:p w:rsidR="008A4147" w:rsidRPr="00845BD7" w:rsidRDefault="008A414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45BD7" w:rsidRPr="00845BD7" w:rsidTr="00D1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8A4147" w:rsidRPr="00845BD7" w:rsidRDefault="008A4147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UPOKOJENCEV SEVNICA</w:t>
            </w:r>
          </w:p>
        </w:tc>
        <w:tc>
          <w:tcPr>
            <w:tcW w:w="2090" w:type="dxa"/>
          </w:tcPr>
          <w:p w:rsidR="008A4147" w:rsidRPr="00845BD7" w:rsidRDefault="008A414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Trg svobode 17, 8290 Sevnica</w:t>
            </w:r>
          </w:p>
        </w:tc>
        <w:tc>
          <w:tcPr>
            <w:tcW w:w="2035" w:type="dxa"/>
          </w:tcPr>
          <w:p w:rsidR="008A4147" w:rsidRPr="00845BD7" w:rsidRDefault="008A414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7 816 07 40</w:t>
            </w:r>
          </w:p>
        </w:tc>
        <w:tc>
          <w:tcPr>
            <w:tcW w:w="1990" w:type="dxa"/>
          </w:tcPr>
          <w:p w:rsidR="008A4147" w:rsidRPr="00845BD7" w:rsidRDefault="008A414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7 814 17 06</w:t>
            </w:r>
          </w:p>
        </w:tc>
        <w:tc>
          <w:tcPr>
            <w:tcW w:w="2479" w:type="dxa"/>
          </w:tcPr>
          <w:p w:rsidR="008A4147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72" w:history="1">
              <w:proofErr w:type="spellStart"/>
              <w:r w:rsidR="008A4147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uo.sevnica</w:t>
              </w:r>
              <w:proofErr w:type="spellEnd"/>
              <w:r w:rsidR="008A4147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uo-impoljca.si</w:t>
              </w:r>
            </w:hyperlink>
          </w:p>
        </w:tc>
        <w:tc>
          <w:tcPr>
            <w:tcW w:w="3048" w:type="dxa"/>
          </w:tcPr>
          <w:p w:rsidR="008A4147" w:rsidRPr="00845BD7" w:rsidRDefault="008A4147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45BD7" w:rsidRPr="00845BD7" w:rsidTr="00D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8A4147" w:rsidRPr="00845BD7" w:rsidRDefault="008A4147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TRUBARJEV DOM UPOKOJENCEV LOKA PRI ZIDANEM MOSTU</w:t>
            </w:r>
          </w:p>
        </w:tc>
        <w:tc>
          <w:tcPr>
            <w:tcW w:w="2090" w:type="dxa"/>
          </w:tcPr>
          <w:p w:rsidR="008A4147" w:rsidRPr="00845BD7" w:rsidRDefault="008A414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Loka 48, 1434 Loka pri Zidanem mostu</w:t>
            </w:r>
          </w:p>
        </w:tc>
        <w:tc>
          <w:tcPr>
            <w:tcW w:w="2035" w:type="dxa"/>
          </w:tcPr>
          <w:p w:rsidR="008A4147" w:rsidRPr="00845BD7" w:rsidRDefault="008A414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 565 81 00</w:t>
            </w:r>
          </w:p>
        </w:tc>
        <w:tc>
          <w:tcPr>
            <w:tcW w:w="1990" w:type="dxa"/>
          </w:tcPr>
          <w:p w:rsidR="008A4147" w:rsidRPr="00845BD7" w:rsidRDefault="008A414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568 41 96</w:t>
            </w:r>
          </w:p>
        </w:tc>
        <w:tc>
          <w:tcPr>
            <w:tcW w:w="2479" w:type="dxa"/>
          </w:tcPr>
          <w:p w:rsidR="008A4147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73" w:history="1">
              <w:r w:rsidR="008A4147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loka(at)ssz-slo.si</w:t>
              </w:r>
            </w:hyperlink>
          </w:p>
        </w:tc>
        <w:tc>
          <w:tcPr>
            <w:tcW w:w="3048" w:type="dxa"/>
          </w:tcPr>
          <w:p w:rsidR="008A4147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74" w:tgtFrame="_blank" w:history="1">
              <w:r w:rsidR="008A4147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tdu-loka.si/</w:t>
              </w:r>
            </w:hyperlink>
          </w:p>
        </w:tc>
      </w:tr>
    </w:tbl>
    <w:p w:rsidR="008A4147" w:rsidRPr="00845BD7" w:rsidRDefault="008A4147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8A4147" w:rsidRPr="00845BD7" w:rsidRDefault="008A4147">
      <w:pPr>
        <w:rPr>
          <w:rFonts w:ascii="Arial" w:hAnsi="Arial" w:cs="Arial"/>
          <w:color w:val="000000" w:themeColor="text1"/>
          <w:sz w:val="16"/>
          <w:szCs w:val="16"/>
        </w:rPr>
      </w:pPr>
      <w:r w:rsidRPr="00845BD7"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tbl>
      <w:tblPr>
        <w:tblStyle w:val="Tabelamrea2poudarek2"/>
        <w:tblW w:w="0" w:type="auto"/>
        <w:tblLook w:val="04A0" w:firstRow="1" w:lastRow="0" w:firstColumn="1" w:lastColumn="0" w:noHBand="0" w:noVBand="1"/>
      </w:tblPr>
      <w:tblGrid>
        <w:gridCol w:w="2362"/>
        <w:gridCol w:w="2090"/>
        <w:gridCol w:w="2035"/>
        <w:gridCol w:w="1990"/>
        <w:gridCol w:w="2479"/>
        <w:gridCol w:w="3048"/>
      </w:tblGrid>
      <w:tr w:rsidR="00845BD7" w:rsidRPr="00845BD7" w:rsidTr="00D10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8A4147" w:rsidRPr="00845BD7" w:rsidRDefault="008A4147" w:rsidP="00D1076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OBMOČNA ENOTA LJUBLJANA</w:t>
            </w:r>
          </w:p>
        </w:tc>
        <w:tc>
          <w:tcPr>
            <w:tcW w:w="2090" w:type="dxa"/>
          </w:tcPr>
          <w:p w:rsidR="008A4147" w:rsidRPr="00845BD7" w:rsidRDefault="008A4147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Naslov:</w:t>
            </w:r>
          </w:p>
        </w:tc>
        <w:tc>
          <w:tcPr>
            <w:tcW w:w="2035" w:type="dxa"/>
          </w:tcPr>
          <w:p w:rsidR="008A4147" w:rsidRPr="00845BD7" w:rsidRDefault="008A4147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Telefon:</w:t>
            </w:r>
          </w:p>
        </w:tc>
        <w:tc>
          <w:tcPr>
            <w:tcW w:w="1990" w:type="dxa"/>
          </w:tcPr>
          <w:p w:rsidR="008A4147" w:rsidRPr="00845BD7" w:rsidRDefault="008A4147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Faks:</w:t>
            </w:r>
          </w:p>
        </w:tc>
        <w:tc>
          <w:tcPr>
            <w:tcW w:w="2479" w:type="dxa"/>
          </w:tcPr>
          <w:p w:rsidR="008A4147" w:rsidRPr="00845BD7" w:rsidRDefault="008A4147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E-pošta:</w:t>
            </w:r>
          </w:p>
        </w:tc>
        <w:tc>
          <w:tcPr>
            <w:tcW w:w="3048" w:type="dxa"/>
          </w:tcPr>
          <w:p w:rsidR="008A4147" w:rsidRPr="00845BD7" w:rsidRDefault="008A4147" w:rsidP="00D10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Spletna stran:</w:t>
            </w:r>
          </w:p>
        </w:tc>
      </w:tr>
      <w:tr w:rsidR="00845BD7" w:rsidRPr="00845BD7" w:rsidTr="00D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8A4147" w:rsidRPr="00845BD7" w:rsidRDefault="00D1076F" w:rsidP="00D1076F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STAREJŠIH OBČANOV LJUBLJANA BEŽIGRAD </w:t>
            </w:r>
          </w:p>
        </w:tc>
        <w:tc>
          <w:tcPr>
            <w:tcW w:w="2090" w:type="dxa"/>
          </w:tcPr>
          <w:p w:rsidR="008A4147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Komanova 1, 1000 Ljubljana</w:t>
            </w:r>
          </w:p>
        </w:tc>
        <w:tc>
          <w:tcPr>
            <w:tcW w:w="2035" w:type="dxa"/>
          </w:tcPr>
          <w:p w:rsidR="008A4147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589 67 50</w:t>
            </w:r>
          </w:p>
        </w:tc>
        <w:tc>
          <w:tcPr>
            <w:tcW w:w="1990" w:type="dxa"/>
          </w:tcPr>
          <w:p w:rsidR="008A4147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568 20 49</w:t>
            </w:r>
          </w:p>
        </w:tc>
        <w:tc>
          <w:tcPr>
            <w:tcW w:w="2479" w:type="dxa"/>
          </w:tcPr>
          <w:p w:rsidR="00D1076F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75" w:history="1">
              <w:proofErr w:type="spellStart"/>
              <w:r w:rsidR="00D1076F" w:rsidRPr="00845BD7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>bezigrad</w:t>
              </w:r>
              <w:proofErr w:type="spellEnd"/>
              <w:r w:rsidR="00D1076F" w:rsidRPr="00845BD7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>(at)ssz-slo.si</w:t>
              </w:r>
            </w:hyperlink>
          </w:p>
          <w:p w:rsidR="008A4147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76" w:history="1">
              <w:proofErr w:type="spellStart"/>
              <w:r w:rsidR="00D1076F" w:rsidRPr="00845BD7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>ema.horvat</w:t>
              </w:r>
              <w:proofErr w:type="spellEnd"/>
              <w:r w:rsidR="00D1076F" w:rsidRPr="00845BD7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>(at)dsolj-bezigrad.si</w:t>
              </w:r>
            </w:hyperlink>
          </w:p>
        </w:tc>
        <w:tc>
          <w:tcPr>
            <w:tcW w:w="3048" w:type="dxa"/>
          </w:tcPr>
          <w:p w:rsidR="008A4147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77" w:tgtFrame="_blank" w:history="1"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solj-bezigrad.si/</w:t>
              </w:r>
            </w:hyperlink>
          </w:p>
        </w:tc>
      </w:tr>
      <w:tr w:rsidR="00845BD7" w:rsidRPr="00845BD7" w:rsidTr="00D1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8A4147" w:rsidRPr="00845BD7" w:rsidRDefault="00D1076F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UPOKOJENCEV CENTER, LJUBLJANA</w:t>
            </w:r>
          </w:p>
        </w:tc>
        <w:tc>
          <w:tcPr>
            <w:tcW w:w="2090" w:type="dxa"/>
          </w:tcPr>
          <w:p w:rsidR="008A4147" w:rsidRPr="00845BD7" w:rsidRDefault="00D1076F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Tabor 10, 1000 Ljubljana</w:t>
            </w:r>
          </w:p>
        </w:tc>
        <w:tc>
          <w:tcPr>
            <w:tcW w:w="2035" w:type="dxa"/>
          </w:tcPr>
          <w:p w:rsidR="008A4147" w:rsidRPr="00845BD7" w:rsidRDefault="00D1076F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234 73 00</w:t>
            </w:r>
          </w:p>
        </w:tc>
        <w:tc>
          <w:tcPr>
            <w:tcW w:w="1990" w:type="dxa"/>
          </w:tcPr>
          <w:p w:rsidR="008A4147" w:rsidRPr="00845BD7" w:rsidRDefault="00D1076F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234 73 45</w:t>
            </w:r>
          </w:p>
        </w:tc>
        <w:tc>
          <w:tcPr>
            <w:tcW w:w="2479" w:type="dxa"/>
          </w:tcPr>
          <w:p w:rsidR="008A4147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78" w:history="1"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om.center@duc.si</w:t>
              </w:r>
            </w:hyperlink>
          </w:p>
        </w:tc>
        <w:tc>
          <w:tcPr>
            <w:tcW w:w="3048" w:type="dxa"/>
          </w:tcPr>
          <w:p w:rsidR="008A4147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79" w:history="1"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www.duc.si</w:t>
              </w:r>
            </w:hyperlink>
          </w:p>
        </w:tc>
      </w:tr>
      <w:tr w:rsidR="00845BD7" w:rsidRPr="00845BD7" w:rsidTr="00D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8A4147" w:rsidRPr="00845BD7" w:rsidRDefault="00D1076F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UPOKOJENCEV CENTER, ENOTA POLJANE</w:t>
            </w:r>
          </w:p>
        </w:tc>
        <w:tc>
          <w:tcPr>
            <w:tcW w:w="2090" w:type="dxa"/>
          </w:tcPr>
          <w:p w:rsidR="008A4147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Ulica Janeza Pavla II 4, 1000 Ljubljana</w:t>
            </w:r>
          </w:p>
        </w:tc>
        <w:tc>
          <w:tcPr>
            <w:tcW w:w="2035" w:type="dxa"/>
          </w:tcPr>
          <w:p w:rsidR="008A4147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234 71 00</w:t>
            </w:r>
          </w:p>
        </w:tc>
        <w:tc>
          <w:tcPr>
            <w:tcW w:w="1990" w:type="dxa"/>
          </w:tcPr>
          <w:p w:rsidR="008A4147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234 71 45</w:t>
            </w:r>
          </w:p>
        </w:tc>
        <w:tc>
          <w:tcPr>
            <w:tcW w:w="2479" w:type="dxa"/>
          </w:tcPr>
          <w:p w:rsidR="008A4147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80" w:history="1">
              <w:proofErr w:type="spellStart"/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om.center</w:t>
              </w:r>
              <w:proofErr w:type="spellEnd"/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uc.si</w:t>
              </w:r>
            </w:hyperlink>
          </w:p>
        </w:tc>
        <w:tc>
          <w:tcPr>
            <w:tcW w:w="3048" w:type="dxa"/>
          </w:tcPr>
          <w:p w:rsidR="008A4147" w:rsidRPr="00845BD7" w:rsidRDefault="008A4147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45BD7" w:rsidRPr="00845BD7" w:rsidTr="00D1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8A4147" w:rsidRPr="00845BD7" w:rsidRDefault="00D1076F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STAREJŠIH OBČANOV LJUBLJANA MOSTE-POLJE</w:t>
            </w:r>
          </w:p>
        </w:tc>
        <w:tc>
          <w:tcPr>
            <w:tcW w:w="2090" w:type="dxa"/>
          </w:tcPr>
          <w:p w:rsidR="008A4147" w:rsidRPr="00845BD7" w:rsidRDefault="00D1076F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Ob sotočju 9, 1000 Ljubljana</w:t>
            </w:r>
          </w:p>
        </w:tc>
        <w:tc>
          <w:tcPr>
            <w:tcW w:w="2035" w:type="dxa"/>
          </w:tcPr>
          <w:p w:rsidR="008A4147" w:rsidRPr="00845BD7" w:rsidRDefault="00D1076F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584 37 00</w:t>
            </w:r>
          </w:p>
        </w:tc>
        <w:tc>
          <w:tcPr>
            <w:tcW w:w="1990" w:type="dxa"/>
          </w:tcPr>
          <w:p w:rsidR="008A4147" w:rsidRPr="00845BD7" w:rsidRDefault="00D1076F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524 78 03</w:t>
            </w:r>
          </w:p>
        </w:tc>
        <w:tc>
          <w:tcPr>
            <w:tcW w:w="2479" w:type="dxa"/>
          </w:tcPr>
          <w:p w:rsidR="008A4147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81" w:history="1"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solmp@siol.net</w:t>
              </w:r>
            </w:hyperlink>
          </w:p>
        </w:tc>
        <w:tc>
          <w:tcPr>
            <w:tcW w:w="3048" w:type="dxa"/>
          </w:tcPr>
          <w:p w:rsidR="008A4147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82" w:history="1"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www.dso-moste.si</w:t>
              </w:r>
            </w:hyperlink>
          </w:p>
        </w:tc>
      </w:tr>
      <w:tr w:rsidR="00845BD7" w:rsidRPr="00845BD7" w:rsidTr="00D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8A4147" w:rsidRPr="00845BD7" w:rsidRDefault="00D1076F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STAREJŠIH OBČANOV LJUBLJANA – ŠIŠKA</w:t>
            </w:r>
          </w:p>
        </w:tc>
        <w:tc>
          <w:tcPr>
            <w:tcW w:w="2090" w:type="dxa"/>
          </w:tcPr>
          <w:p w:rsidR="008A4147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Kunaverjeva 15, 1000 Ljubljana</w:t>
            </w:r>
          </w:p>
        </w:tc>
        <w:tc>
          <w:tcPr>
            <w:tcW w:w="2035" w:type="dxa"/>
          </w:tcPr>
          <w:p w:rsidR="008A4147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513 16 30</w:t>
            </w:r>
          </w:p>
        </w:tc>
        <w:tc>
          <w:tcPr>
            <w:tcW w:w="1990" w:type="dxa"/>
          </w:tcPr>
          <w:p w:rsidR="008A4147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513 16 65</w:t>
            </w:r>
          </w:p>
        </w:tc>
        <w:tc>
          <w:tcPr>
            <w:tcW w:w="2479" w:type="dxa"/>
          </w:tcPr>
          <w:p w:rsidR="008A4147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83" w:history="1"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siska@ssz-slo.si</w:t>
              </w:r>
            </w:hyperlink>
          </w:p>
        </w:tc>
        <w:tc>
          <w:tcPr>
            <w:tcW w:w="3048" w:type="dxa"/>
          </w:tcPr>
          <w:p w:rsidR="008A4147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84" w:history="1"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www.dso-siska.si</w:t>
              </w:r>
            </w:hyperlink>
          </w:p>
        </w:tc>
      </w:tr>
      <w:tr w:rsidR="00845BD7" w:rsidRPr="00845BD7" w:rsidTr="00D1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D1076F" w:rsidRPr="00845BD7" w:rsidRDefault="00D1076F" w:rsidP="00D1076F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STAREJŠIH OBČANOV LJUBLJANA VIČ-RUDNIK</w:t>
            </w:r>
          </w:p>
        </w:tc>
        <w:tc>
          <w:tcPr>
            <w:tcW w:w="2090" w:type="dxa"/>
          </w:tcPr>
          <w:p w:rsidR="00D1076F" w:rsidRPr="00845BD7" w:rsidRDefault="00D1076F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Cesta na </w:t>
            </w:r>
            <w:proofErr w:type="spellStart"/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Bokalce</w:t>
            </w:r>
            <w:proofErr w:type="spellEnd"/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51, 1125 Ljubljana</w:t>
            </w:r>
          </w:p>
        </w:tc>
        <w:tc>
          <w:tcPr>
            <w:tcW w:w="2035" w:type="dxa"/>
          </w:tcPr>
          <w:p w:rsidR="00D1076F" w:rsidRPr="00845BD7" w:rsidRDefault="00D1076F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477 06 00</w:t>
            </w:r>
          </w:p>
        </w:tc>
        <w:tc>
          <w:tcPr>
            <w:tcW w:w="1990" w:type="dxa"/>
          </w:tcPr>
          <w:p w:rsidR="00D1076F" w:rsidRPr="00845BD7" w:rsidRDefault="00D1076F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477 06 55</w:t>
            </w:r>
          </w:p>
        </w:tc>
        <w:tc>
          <w:tcPr>
            <w:tcW w:w="2479" w:type="dxa"/>
          </w:tcPr>
          <w:p w:rsidR="00D1076F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85" w:history="1">
              <w:proofErr w:type="spellStart"/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om.Vic</w:t>
              </w:r>
              <w:proofErr w:type="spellEnd"/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so-vic.si</w:t>
              </w:r>
            </w:hyperlink>
          </w:p>
        </w:tc>
        <w:tc>
          <w:tcPr>
            <w:tcW w:w="3048" w:type="dxa"/>
          </w:tcPr>
          <w:p w:rsidR="00D1076F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86" w:tgtFrame="_blank" w:history="1"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so-vic.si/</w:t>
              </w:r>
            </w:hyperlink>
          </w:p>
        </w:tc>
      </w:tr>
      <w:tr w:rsidR="00845BD7" w:rsidRPr="00845BD7" w:rsidTr="00D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D1076F" w:rsidRPr="00845BD7" w:rsidRDefault="00D1076F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STAREJŠIH OBČANOV LJUBLJANA VIČ-RUDNIK, ENOTA KOLEZIJA</w:t>
            </w:r>
          </w:p>
        </w:tc>
        <w:tc>
          <w:tcPr>
            <w:tcW w:w="2090" w:type="dxa"/>
          </w:tcPr>
          <w:p w:rsidR="00D1076F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Kopališka 10, 1000 Ljubljana</w:t>
            </w:r>
          </w:p>
        </w:tc>
        <w:tc>
          <w:tcPr>
            <w:tcW w:w="2035" w:type="dxa"/>
          </w:tcPr>
          <w:p w:rsidR="00D1076F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477 01 00</w:t>
            </w:r>
          </w:p>
        </w:tc>
        <w:tc>
          <w:tcPr>
            <w:tcW w:w="1990" w:type="dxa"/>
          </w:tcPr>
          <w:p w:rsidR="00D1076F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477 01 00</w:t>
            </w:r>
          </w:p>
        </w:tc>
        <w:tc>
          <w:tcPr>
            <w:tcW w:w="2479" w:type="dxa"/>
          </w:tcPr>
          <w:p w:rsidR="00D1076F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87" w:history="1">
              <w:proofErr w:type="spellStart"/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vili.dolenc</w:t>
              </w:r>
              <w:proofErr w:type="spellEnd"/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so-vic.si</w:t>
              </w:r>
            </w:hyperlink>
          </w:p>
        </w:tc>
        <w:tc>
          <w:tcPr>
            <w:tcW w:w="3048" w:type="dxa"/>
          </w:tcPr>
          <w:p w:rsidR="00D1076F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45BD7" w:rsidRPr="00845BD7" w:rsidTr="00D1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D1076F" w:rsidRPr="00845BD7" w:rsidRDefault="00D1076F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STAREJŠIH OBČANOV FUŽINE</w:t>
            </w:r>
          </w:p>
        </w:tc>
        <w:tc>
          <w:tcPr>
            <w:tcW w:w="2090" w:type="dxa"/>
          </w:tcPr>
          <w:p w:rsidR="00D1076F" w:rsidRPr="00845BD7" w:rsidRDefault="00D1076F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Nove Fužine 40, 1125 Ljubljana</w:t>
            </w:r>
          </w:p>
        </w:tc>
        <w:tc>
          <w:tcPr>
            <w:tcW w:w="2035" w:type="dxa"/>
          </w:tcPr>
          <w:p w:rsidR="00D1076F" w:rsidRPr="00845BD7" w:rsidRDefault="00D1076F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587 46 00</w:t>
            </w:r>
          </w:p>
        </w:tc>
        <w:tc>
          <w:tcPr>
            <w:tcW w:w="1990" w:type="dxa"/>
          </w:tcPr>
          <w:p w:rsidR="00D1076F" w:rsidRPr="00845BD7" w:rsidRDefault="00D1076F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587 46 20</w:t>
            </w:r>
          </w:p>
        </w:tc>
        <w:tc>
          <w:tcPr>
            <w:tcW w:w="2479" w:type="dxa"/>
          </w:tcPr>
          <w:p w:rsidR="00D1076F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88" w:history="1"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tajnistvo@dso-fuzine.si</w:t>
              </w:r>
            </w:hyperlink>
          </w:p>
        </w:tc>
        <w:tc>
          <w:tcPr>
            <w:tcW w:w="3048" w:type="dxa"/>
          </w:tcPr>
          <w:p w:rsidR="00D1076F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89" w:history="1"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www.dso-fuzine.si</w:t>
              </w:r>
            </w:hyperlink>
          </w:p>
        </w:tc>
      </w:tr>
      <w:tr w:rsidR="00845BD7" w:rsidRPr="00845BD7" w:rsidTr="00D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D1076F" w:rsidRPr="00845BD7" w:rsidRDefault="00D1076F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PRIZMA PONIKVE POSEBNI SOCIALNOVARSTVENI ZAVOD</w:t>
            </w:r>
          </w:p>
        </w:tc>
        <w:tc>
          <w:tcPr>
            <w:tcW w:w="2090" w:type="dxa"/>
          </w:tcPr>
          <w:p w:rsidR="00D1076F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Ponikve 76, 1312 Videm – Dobrepolje</w:t>
            </w:r>
          </w:p>
        </w:tc>
        <w:tc>
          <w:tcPr>
            <w:tcW w:w="2035" w:type="dxa"/>
          </w:tcPr>
          <w:p w:rsidR="00D1076F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1 788 01 00 </w:t>
            </w:r>
          </w:p>
        </w:tc>
        <w:tc>
          <w:tcPr>
            <w:tcW w:w="1990" w:type="dxa"/>
          </w:tcPr>
          <w:p w:rsidR="00D1076F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788 01 59</w:t>
            </w:r>
          </w:p>
        </w:tc>
        <w:tc>
          <w:tcPr>
            <w:tcW w:w="2479" w:type="dxa"/>
          </w:tcPr>
          <w:p w:rsidR="00D1076F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90" w:history="1"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Prizma.ponikve@ssz-slo.si</w:t>
              </w:r>
            </w:hyperlink>
          </w:p>
        </w:tc>
        <w:tc>
          <w:tcPr>
            <w:tcW w:w="3048" w:type="dxa"/>
          </w:tcPr>
          <w:p w:rsidR="00D1076F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91" w:history="1"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www.prizma-ponikve.si</w:t>
              </w:r>
            </w:hyperlink>
          </w:p>
        </w:tc>
      </w:tr>
      <w:tr w:rsidR="00845BD7" w:rsidRPr="00845BD7" w:rsidTr="00D1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D1076F" w:rsidRPr="00845BD7" w:rsidRDefault="00D1076F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UPOKOJENCEV DOMŽALE</w:t>
            </w:r>
          </w:p>
        </w:tc>
        <w:tc>
          <w:tcPr>
            <w:tcW w:w="2090" w:type="dxa"/>
          </w:tcPr>
          <w:p w:rsidR="00D1076F" w:rsidRPr="00845BD7" w:rsidRDefault="00D1076F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Karantanska cesta 5, 1230 Domžale</w:t>
            </w:r>
          </w:p>
        </w:tc>
        <w:tc>
          <w:tcPr>
            <w:tcW w:w="2035" w:type="dxa"/>
          </w:tcPr>
          <w:p w:rsidR="00D1076F" w:rsidRPr="00845BD7" w:rsidRDefault="00D1076F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724 12 30</w:t>
            </w:r>
          </w:p>
        </w:tc>
        <w:tc>
          <w:tcPr>
            <w:tcW w:w="1990" w:type="dxa"/>
          </w:tcPr>
          <w:p w:rsidR="00D1076F" w:rsidRPr="00845BD7" w:rsidRDefault="00D1076F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724 84 98</w:t>
            </w:r>
          </w:p>
        </w:tc>
        <w:tc>
          <w:tcPr>
            <w:tcW w:w="2479" w:type="dxa"/>
          </w:tcPr>
          <w:p w:rsidR="00D1076F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92" w:history="1"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ud(at)ssz-slo.si</w:t>
              </w:r>
            </w:hyperlink>
          </w:p>
        </w:tc>
        <w:tc>
          <w:tcPr>
            <w:tcW w:w="3048" w:type="dxa"/>
          </w:tcPr>
          <w:p w:rsidR="00D1076F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93" w:tgtFrame="_blank" w:history="1"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-upokojencev-domzale.com/</w:t>
              </w:r>
            </w:hyperlink>
            <w:r w:rsidR="00D1076F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845BD7" w:rsidRPr="00845BD7" w:rsidTr="00D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D1076F" w:rsidRPr="00845BD7" w:rsidRDefault="00D1076F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STAREJŠIH OBČANOV GROSUPLJE</w:t>
            </w:r>
          </w:p>
        </w:tc>
        <w:tc>
          <w:tcPr>
            <w:tcW w:w="2090" w:type="dxa"/>
          </w:tcPr>
          <w:p w:rsidR="00D1076F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b </w:t>
            </w:r>
            <w:proofErr w:type="spellStart"/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Grosupeljščici</w:t>
            </w:r>
            <w:proofErr w:type="spellEnd"/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8, 1290 Grosuplje</w:t>
            </w:r>
          </w:p>
        </w:tc>
        <w:tc>
          <w:tcPr>
            <w:tcW w:w="2035" w:type="dxa"/>
          </w:tcPr>
          <w:p w:rsidR="00D1076F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781 07 10</w:t>
            </w:r>
          </w:p>
        </w:tc>
        <w:tc>
          <w:tcPr>
            <w:tcW w:w="1990" w:type="dxa"/>
          </w:tcPr>
          <w:p w:rsidR="00D1076F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781 07 20</w:t>
            </w:r>
          </w:p>
        </w:tc>
        <w:tc>
          <w:tcPr>
            <w:tcW w:w="2479" w:type="dxa"/>
          </w:tcPr>
          <w:p w:rsidR="00D1076F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94" w:history="1">
              <w:proofErr w:type="spellStart"/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grosuplje</w:t>
              </w:r>
              <w:proofErr w:type="spellEnd"/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sz-slo.si</w:t>
              </w:r>
            </w:hyperlink>
          </w:p>
        </w:tc>
        <w:tc>
          <w:tcPr>
            <w:tcW w:w="3048" w:type="dxa"/>
          </w:tcPr>
          <w:p w:rsidR="00D1076F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95" w:tgtFrame="_blank" w:history="1"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so-grosuplje.si/</w:t>
              </w:r>
            </w:hyperlink>
          </w:p>
        </w:tc>
      </w:tr>
      <w:tr w:rsidR="00845BD7" w:rsidRPr="00845BD7" w:rsidTr="00D1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D1076F" w:rsidRPr="00845BD7" w:rsidRDefault="00D1076F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STAREJŠIH HRASTNIK</w:t>
            </w:r>
          </w:p>
        </w:tc>
        <w:tc>
          <w:tcPr>
            <w:tcW w:w="2090" w:type="dxa"/>
          </w:tcPr>
          <w:p w:rsidR="00D1076F" w:rsidRPr="00845BD7" w:rsidRDefault="00D1076F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Novi Log 4/A, 1430 Hrastnik</w:t>
            </w:r>
          </w:p>
        </w:tc>
        <w:tc>
          <w:tcPr>
            <w:tcW w:w="2035" w:type="dxa"/>
          </w:tcPr>
          <w:p w:rsidR="00D1076F" w:rsidRPr="00845BD7" w:rsidRDefault="00D1076F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 565 41 00</w:t>
            </w:r>
          </w:p>
        </w:tc>
        <w:tc>
          <w:tcPr>
            <w:tcW w:w="1990" w:type="dxa"/>
          </w:tcPr>
          <w:p w:rsidR="00D1076F" w:rsidRPr="00845BD7" w:rsidRDefault="00D1076F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565 41 10</w:t>
            </w:r>
          </w:p>
        </w:tc>
        <w:tc>
          <w:tcPr>
            <w:tcW w:w="2479" w:type="dxa"/>
          </w:tcPr>
          <w:p w:rsidR="00D1076F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96" w:history="1">
              <w:proofErr w:type="spellStart"/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rastnik</w:t>
              </w:r>
              <w:proofErr w:type="spellEnd"/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sz-slo.si</w:t>
              </w:r>
            </w:hyperlink>
          </w:p>
        </w:tc>
        <w:tc>
          <w:tcPr>
            <w:tcW w:w="3048" w:type="dxa"/>
          </w:tcPr>
          <w:p w:rsidR="00D1076F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97" w:tgtFrame="_blank" w:history="1"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-hrastnik.si/</w:t>
              </w:r>
            </w:hyperlink>
          </w:p>
        </w:tc>
      </w:tr>
      <w:tr w:rsidR="00845BD7" w:rsidRPr="00845BD7" w:rsidTr="00D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D1076F" w:rsidRPr="00845BD7" w:rsidRDefault="00D1076F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UPOKOJENCEV IDRIJA</w:t>
            </w: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d.o.o</w:t>
            </w:r>
            <w:proofErr w:type="spellEnd"/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, </w:t>
            </w: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oskrba in varstvo starostnikov</w:t>
            </w:r>
          </w:p>
        </w:tc>
        <w:tc>
          <w:tcPr>
            <w:tcW w:w="2090" w:type="dxa"/>
          </w:tcPr>
          <w:p w:rsidR="00D1076F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Arkova ulica 4, 5280 Idrija</w:t>
            </w:r>
          </w:p>
        </w:tc>
        <w:tc>
          <w:tcPr>
            <w:tcW w:w="2035" w:type="dxa"/>
          </w:tcPr>
          <w:p w:rsidR="00D1076F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372 72 70</w:t>
            </w:r>
          </w:p>
        </w:tc>
        <w:tc>
          <w:tcPr>
            <w:tcW w:w="1990" w:type="dxa"/>
          </w:tcPr>
          <w:p w:rsidR="00D1076F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372 78 30</w:t>
            </w:r>
          </w:p>
        </w:tc>
        <w:tc>
          <w:tcPr>
            <w:tcW w:w="2479" w:type="dxa"/>
          </w:tcPr>
          <w:p w:rsidR="00D1076F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98" w:history="1">
              <w:proofErr w:type="spellStart"/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</w:t>
              </w:r>
              <w:proofErr w:type="spellEnd"/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uidrija.si</w:t>
              </w:r>
            </w:hyperlink>
          </w:p>
        </w:tc>
        <w:tc>
          <w:tcPr>
            <w:tcW w:w="3048" w:type="dxa"/>
          </w:tcPr>
          <w:p w:rsidR="00D1076F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99" w:tgtFrame="_blank" w:history="1"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uidrija.si</w:t>
              </w:r>
            </w:hyperlink>
            <w:r w:rsidR="00D1076F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 </w:t>
            </w:r>
          </w:p>
        </w:tc>
      </w:tr>
      <w:tr w:rsidR="00845BD7" w:rsidRPr="00845BD7" w:rsidTr="00D1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D1076F" w:rsidRPr="00845BD7" w:rsidRDefault="00D1076F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DOM UPOKOJENCEV IDRIJA, </w:t>
            </w:r>
            <w:proofErr w:type="spellStart"/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.o.o</w:t>
            </w:r>
            <w:proofErr w:type="spellEnd"/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. – ENOTA MAROF</w:t>
            </w:r>
          </w:p>
        </w:tc>
        <w:tc>
          <w:tcPr>
            <w:tcW w:w="2090" w:type="dxa"/>
          </w:tcPr>
          <w:p w:rsidR="00D1076F" w:rsidRPr="00845BD7" w:rsidRDefault="00D1076F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Vojkova 35, 5280 Idrija</w:t>
            </w:r>
          </w:p>
        </w:tc>
        <w:tc>
          <w:tcPr>
            <w:tcW w:w="2035" w:type="dxa"/>
          </w:tcPr>
          <w:p w:rsidR="00D1076F" w:rsidRPr="00845BD7" w:rsidRDefault="00D1076F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37 34 920</w:t>
            </w:r>
          </w:p>
        </w:tc>
        <w:tc>
          <w:tcPr>
            <w:tcW w:w="1990" w:type="dxa"/>
          </w:tcPr>
          <w:p w:rsidR="00D1076F" w:rsidRPr="00845BD7" w:rsidRDefault="00D1076F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37 34 940</w:t>
            </w:r>
          </w:p>
        </w:tc>
        <w:tc>
          <w:tcPr>
            <w:tcW w:w="2479" w:type="dxa"/>
          </w:tcPr>
          <w:p w:rsidR="00D1076F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00" w:history="1">
              <w:proofErr w:type="spellStart"/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</w:t>
              </w:r>
              <w:proofErr w:type="spellEnd"/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uidrija.si</w:t>
              </w:r>
            </w:hyperlink>
          </w:p>
        </w:tc>
        <w:tc>
          <w:tcPr>
            <w:tcW w:w="3048" w:type="dxa"/>
          </w:tcPr>
          <w:p w:rsidR="00D1076F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01" w:tgtFrame="_blank" w:history="1"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uidrija.si</w:t>
              </w:r>
            </w:hyperlink>
          </w:p>
        </w:tc>
      </w:tr>
      <w:tr w:rsidR="00845BD7" w:rsidRPr="00845BD7" w:rsidTr="00D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D1076F" w:rsidRPr="00845BD7" w:rsidRDefault="00D1076F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SOCIALNO VARSTVENI ZAVOD VITADOM</w:t>
            </w: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br/>
              <w:t>P. E. DOM ZA STAREJŠE OBČANE BOR – KONCESIJA</w:t>
            </w:r>
          </w:p>
        </w:tc>
        <w:tc>
          <w:tcPr>
            <w:tcW w:w="2090" w:type="dxa"/>
          </w:tcPr>
          <w:p w:rsidR="00D1076F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Črni vrh 120, 5274 Črni vrh nad Idrijo</w:t>
            </w:r>
          </w:p>
        </w:tc>
        <w:tc>
          <w:tcPr>
            <w:tcW w:w="2035" w:type="dxa"/>
          </w:tcPr>
          <w:p w:rsidR="00D1076F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375 13 00</w:t>
            </w:r>
          </w:p>
        </w:tc>
        <w:tc>
          <w:tcPr>
            <w:tcW w:w="1990" w:type="dxa"/>
          </w:tcPr>
          <w:p w:rsidR="00D1076F" w:rsidRPr="00845BD7" w:rsidRDefault="00D1076F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375 13 30</w:t>
            </w:r>
          </w:p>
        </w:tc>
        <w:tc>
          <w:tcPr>
            <w:tcW w:w="2479" w:type="dxa"/>
          </w:tcPr>
          <w:p w:rsidR="00D1076F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02" w:history="1">
              <w:proofErr w:type="spellStart"/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andrej.zugel</w:t>
              </w:r>
              <w:proofErr w:type="spellEnd"/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vitadom.si</w:t>
              </w:r>
            </w:hyperlink>
          </w:p>
        </w:tc>
        <w:tc>
          <w:tcPr>
            <w:tcW w:w="3048" w:type="dxa"/>
          </w:tcPr>
          <w:p w:rsidR="00D1076F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03" w:tgtFrame="_blank" w:history="1">
              <w:r w:rsidR="00D1076F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vitadom.si/default.asp</w:t>
              </w:r>
            </w:hyperlink>
          </w:p>
        </w:tc>
      </w:tr>
      <w:tr w:rsidR="00845BD7" w:rsidRPr="00845BD7" w:rsidTr="00D1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D1076F" w:rsidRPr="00845BD7" w:rsidRDefault="00D1076F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STAREJŠIH OBČANOV KAMNIK</w:t>
            </w:r>
          </w:p>
        </w:tc>
        <w:tc>
          <w:tcPr>
            <w:tcW w:w="2090" w:type="dxa"/>
          </w:tcPr>
          <w:p w:rsidR="00D1076F" w:rsidRPr="00845BD7" w:rsidRDefault="00D1076F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Neveljska pot 26, 1240 Kamnik</w:t>
            </w:r>
          </w:p>
        </w:tc>
        <w:tc>
          <w:tcPr>
            <w:tcW w:w="2035" w:type="dxa"/>
          </w:tcPr>
          <w:p w:rsidR="00242B2D" w:rsidRPr="00845BD7" w:rsidRDefault="00242B2D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839 15 06</w:t>
            </w:r>
          </w:p>
          <w:p w:rsidR="00242B2D" w:rsidRPr="00845BD7" w:rsidRDefault="00242B2D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839 15 10</w:t>
            </w:r>
          </w:p>
          <w:p w:rsidR="00242B2D" w:rsidRPr="00845BD7" w:rsidRDefault="00242B2D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839 15 13</w:t>
            </w:r>
          </w:p>
          <w:p w:rsidR="00D1076F" w:rsidRPr="00845BD7" w:rsidRDefault="00242B2D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839 15 18</w:t>
            </w:r>
          </w:p>
        </w:tc>
        <w:tc>
          <w:tcPr>
            <w:tcW w:w="1990" w:type="dxa"/>
          </w:tcPr>
          <w:p w:rsidR="00D1076F" w:rsidRPr="00845BD7" w:rsidRDefault="00242B2D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839 13 26</w:t>
            </w:r>
          </w:p>
        </w:tc>
        <w:tc>
          <w:tcPr>
            <w:tcW w:w="2479" w:type="dxa"/>
          </w:tcPr>
          <w:p w:rsidR="00D1076F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04" w:history="1"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om.kamnik1(at)siol.net</w:t>
              </w:r>
            </w:hyperlink>
            <w:r w:rsidR="00242B2D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 </w:t>
            </w:r>
          </w:p>
        </w:tc>
        <w:tc>
          <w:tcPr>
            <w:tcW w:w="3048" w:type="dxa"/>
          </w:tcPr>
          <w:p w:rsidR="00D1076F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05" w:tgtFrame="_blank" w:history="1"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so-kamnik.si/</w:t>
              </w:r>
            </w:hyperlink>
            <w:r w:rsidR="00242B2D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845BD7" w:rsidRPr="00845BD7" w:rsidTr="00D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42B2D" w:rsidRPr="00845BD7" w:rsidRDefault="00242B2D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STAREJŠIH OBČANOV KOČEVJE</w:t>
            </w:r>
          </w:p>
        </w:tc>
        <w:tc>
          <w:tcPr>
            <w:tcW w:w="2090" w:type="dxa"/>
          </w:tcPr>
          <w:p w:rsidR="00242B2D" w:rsidRPr="00845BD7" w:rsidRDefault="00242B2D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Roška cesta 22, 1330 Kočevje</w:t>
            </w:r>
          </w:p>
        </w:tc>
        <w:tc>
          <w:tcPr>
            <w:tcW w:w="2035" w:type="dxa"/>
          </w:tcPr>
          <w:p w:rsidR="00242B2D" w:rsidRPr="00845BD7" w:rsidRDefault="00242B2D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893 02 22</w:t>
            </w:r>
          </w:p>
        </w:tc>
        <w:tc>
          <w:tcPr>
            <w:tcW w:w="1990" w:type="dxa"/>
          </w:tcPr>
          <w:p w:rsidR="00242B2D" w:rsidRPr="00845BD7" w:rsidRDefault="00242B2D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893 02 24</w:t>
            </w:r>
          </w:p>
        </w:tc>
        <w:tc>
          <w:tcPr>
            <w:tcW w:w="2479" w:type="dxa"/>
          </w:tcPr>
          <w:p w:rsidR="00242B2D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06" w:history="1">
              <w:proofErr w:type="spellStart"/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tajnistvo</w:t>
              </w:r>
              <w:proofErr w:type="spellEnd"/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sokocevje.si</w:t>
              </w:r>
            </w:hyperlink>
          </w:p>
        </w:tc>
        <w:tc>
          <w:tcPr>
            <w:tcW w:w="3048" w:type="dxa"/>
          </w:tcPr>
          <w:p w:rsidR="00242B2D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07" w:tgtFrame="_blank" w:history="1"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www.dsokocevje.si</w:t>
              </w:r>
            </w:hyperlink>
          </w:p>
        </w:tc>
      </w:tr>
      <w:tr w:rsidR="00845BD7" w:rsidRPr="00845BD7" w:rsidTr="00D1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42B2D" w:rsidRPr="00845BD7" w:rsidRDefault="00242B2D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»TISJE« ŠMARTNO PRI LITIJI</w:t>
            </w:r>
          </w:p>
        </w:tc>
        <w:tc>
          <w:tcPr>
            <w:tcW w:w="2090" w:type="dxa"/>
          </w:tcPr>
          <w:p w:rsidR="00242B2D" w:rsidRPr="00845BD7" w:rsidRDefault="00242B2D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Črni potok 13, 1275 Šmartno pri Litiji</w:t>
            </w:r>
          </w:p>
        </w:tc>
        <w:tc>
          <w:tcPr>
            <w:tcW w:w="2035" w:type="dxa"/>
          </w:tcPr>
          <w:p w:rsidR="00242B2D" w:rsidRPr="00845BD7" w:rsidRDefault="00242B2D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890 01 00</w:t>
            </w:r>
          </w:p>
        </w:tc>
        <w:tc>
          <w:tcPr>
            <w:tcW w:w="1990" w:type="dxa"/>
          </w:tcPr>
          <w:p w:rsidR="00242B2D" w:rsidRPr="00845BD7" w:rsidRDefault="00242B2D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890 01 10</w:t>
            </w:r>
          </w:p>
        </w:tc>
        <w:tc>
          <w:tcPr>
            <w:tcW w:w="2479" w:type="dxa"/>
          </w:tcPr>
          <w:p w:rsidR="00242B2D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08" w:history="1">
              <w:proofErr w:type="spellStart"/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tisje</w:t>
              </w:r>
              <w:proofErr w:type="spellEnd"/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sz-slo.si</w:t>
              </w:r>
            </w:hyperlink>
            <w:r w:rsidR="00242B2D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048" w:type="dxa"/>
          </w:tcPr>
          <w:p w:rsidR="00242B2D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09" w:tgtFrame="_blank" w:history="1"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-tisje.com/</w:t>
              </w:r>
            </w:hyperlink>
          </w:p>
        </w:tc>
      </w:tr>
      <w:tr w:rsidR="00845BD7" w:rsidRPr="00845BD7" w:rsidTr="00D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42B2D" w:rsidRPr="00845BD7" w:rsidRDefault="00242B2D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lastRenderedPageBreak/>
              <w:t>DOM STAREJŠIH LOGATEC</w:t>
            </w:r>
          </w:p>
        </w:tc>
        <w:tc>
          <w:tcPr>
            <w:tcW w:w="2090" w:type="dxa"/>
          </w:tcPr>
          <w:p w:rsidR="00242B2D" w:rsidRPr="00845BD7" w:rsidRDefault="00242B2D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Gubčeva 8a, 1370 Logatec</w:t>
            </w:r>
          </w:p>
        </w:tc>
        <w:tc>
          <w:tcPr>
            <w:tcW w:w="2035" w:type="dxa"/>
          </w:tcPr>
          <w:p w:rsidR="00242B2D" w:rsidRPr="00845BD7" w:rsidRDefault="00242B2D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750 80 80</w:t>
            </w:r>
          </w:p>
        </w:tc>
        <w:tc>
          <w:tcPr>
            <w:tcW w:w="1990" w:type="dxa"/>
          </w:tcPr>
          <w:p w:rsidR="00242B2D" w:rsidRPr="00845BD7" w:rsidRDefault="00242B2D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750 80 90</w:t>
            </w:r>
          </w:p>
        </w:tc>
        <w:tc>
          <w:tcPr>
            <w:tcW w:w="2479" w:type="dxa"/>
          </w:tcPr>
          <w:p w:rsidR="00242B2D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10" w:history="1">
              <w:proofErr w:type="spellStart"/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</w:t>
              </w:r>
              <w:proofErr w:type="spellEnd"/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s-logatec.si</w:t>
              </w:r>
            </w:hyperlink>
            <w:r w:rsidR="00242B2D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048" w:type="dxa"/>
          </w:tcPr>
          <w:p w:rsidR="00242B2D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11" w:tgtFrame="_blank" w:history="1"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s-logatec.si/</w:t>
              </w:r>
            </w:hyperlink>
            <w:r w:rsidR="00242B2D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845BD7" w:rsidRPr="00845BD7" w:rsidTr="00D1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42B2D" w:rsidRPr="00845BD7" w:rsidRDefault="00242B2D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MARIJE IN MARTE KARITAS - KONCESIJA </w:t>
            </w:r>
          </w:p>
        </w:tc>
        <w:tc>
          <w:tcPr>
            <w:tcW w:w="2090" w:type="dxa"/>
          </w:tcPr>
          <w:p w:rsidR="00242B2D" w:rsidRPr="00845BD7" w:rsidRDefault="00242B2D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Šolska pot 1, 1370 Logatec</w:t>
            </w:r>
          </w:p>
        </w:tc>
        <w:tc>
          <w:tcPr>
            <w:tcW w:w="2035" w:type="dxa"/>
          </w:tcPr>
          <w:p w:rsidR="00242B2D" w:rsidRPr="00845BD7" w:rsidRDefault="00242B2D" w:rsidP="0024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754 31 09</w:t>
            </w:r>
          </w:p>
          <w:p w:rsidR="00242B2D" w:rsidRPr="00845BD7" w:rsidRDefault="00242B2D" w:rsidP="0024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754 20 40</w:t>
            </w:r>
          </w:p>
        </w:tc>
        <w:tc>
          <w:tcPr>
            <w:tcW w:w="1990" w:type="dxa"/>
          </w:tcPr>
          <w:p w:rsidR="00242B2D" w:rsidRPr="00845BD7" w:rsidRDefault="00242B2D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754 25 55</w:t>
            </w:r>
          </w:p>
        </w:tc>
        <w:tc>
          <w:tcPr>
            <w:tcW w:w="2479" w:type="dxa"/>
          </w:tcPr>
          <w:p w:rsidR="00242B2D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12" w:history="1">
              <w:proofErr w:type="spellStart"/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om.marije.marte</w:t>
              </w:r>
              <w:proofErr w:type="spellEnd"/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iol.net</w:t>
              </w:r>
            </w:hyperlink>
          </w:p>
        </w:tc>
        <w:tc>
          <w:tcPr>
            <w:tcW w:w="3048" w:type="dxa"/>
          </w:tcPr>
          <w:p w:rsidR="00242B2D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13" w:tgtFrame="_blank" w:history="1"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zupnije.rkc.si/dolenji-logatec/index.php?vr=1&amp;st=5</w:t>
              </w:r>
            </w:hyperlink>
          </w:p>
        </w:tc>
      </w:tr>
      <w:tr w:rsidR="00845BD7" w:rsidRPr="00845BD7" w:rsidTr="00D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42B2D" w:rsidRPr="00845BD7" w:rsidRDefault="00242B2D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EOS, D. D. LJUBLJANA - KONCESIJA</w:t>
            </w: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PE Center starejših Medvode </w:t>
            </w:r>
          </w:p>
        </w:tc>
        <w:tc>
          <w:tcPr>
            <w:tcW w:w="2090" w:type="dxa"/>
          </w:tcPr>
          <w:p w:rsidR="00242B2D" w:rsidRPr="00845BD7" w:rsidRDefault="00242B2D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Zbiljska cesta 15, 1215 Medvode</w:t>
            </w:r>
          </w:p>
        </w:tc>
        <w:tc>
          <w:tcPr>
            <w:tcW w:w="2035" w:type="dxa"/>
          </w:tcPr>
          <w:p w:rsidR="00242B2D" w:rsidRPr="00845BD7" w:rsidRDefault="00242B2D" w:rsidP="0024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80 27 37</w:t>
            </w:r>
          </w:p>
        </w:tc>
        <w:tc>
          <w:tcPr>
            <w:tcW w:w="1990" w:type="dxa"/>
          </w:tcPr>
          <w:p w:rsidR="00242B2D" w:rsidRPr="00845BD7" w:rsidRDefault="00242B2D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79" w:type="dxa"/>
          </w:tcPr>
          <w:p w:rsidR="00242B2D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14" w:tgtFrame="_blank" w:history="1"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tocka@deos.si</w:t>
              </w:r>
            </w:hyperlink>
          </w:p>
        </w:tc>
        <w:tc>
          <w:tcPr>
            <w:tcW w:w="3048" w:type="dxa"/>
          </w:tcPr>
          <w:p w:rsidR="00242B2D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15" w:history="1"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eos.si/medvode-center.html</w:t>
              </w:r>
            </w:hyperlink>
          </w:p>
        </w:tc>
      </w:tr>
      <w:tr w:rsidR="00845BD7" w:rsidRPr="00845BD7" w:rsidTr="00D1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42B2D" w:rsidRPr="00845BD7" w:rsidRDefault="00242B2D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EOS, D. D. LJUBLJANA - KONCESIJA</w:t>
            </w: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br/>
              <w:t>PE Center starejših Cerknica</w:t>
            </w:r>
          </w:p>
        </w:tc>
        <w:tc>
          <w:tcPr>
            <w:tcW w:w="2090" w:type="dxa"/>
          </w:tcPr>
          <w:p w:rsidR="00242B2D" w:rsidRPr="00845BD7" w:rsidRDefault="00242B2D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Cesta pod Slivnico 1, 1380 Cerknica</w:t>
            </w:r>
          </w:p>
        </w:tc>
        <w:tc>
          <w:tcPr>
            <w:tcW w:w="2035" w:type="dxa"/>
          </w:tcPr>
          <w:p w:rsidR="00242B2D" w:rsidRPr="00845BD7" w:rsidRDefault="00242B2D" w:rsidP="0024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80 27 37</w:t>
            </w:r>
          </w:p>
        </w:tc>
        <w:tc>
          <w:tcPr>
            <w:tcW w:w="1990" w:type="dxa"/>
          </w:tcPr>
          <w:p w:rsidR="00242B2D" w:rsidRPr="00845BD7" w:rsidRDefault="00242B2D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79" w:type="dxa"/>
          </w:tcPr>
          <w:p w:rsidR="00242B2D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16" w:tgtFrame="_blank" w:history="1"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tocka@deos.si</w:t>
              </w:r>
            </w:hyperlink>
          </w:p>
        </w:tc>
        <w:tc>
          <w:tcPr>
            <w:tcW w:w="3048" w:type="dxa"/>
          </w:tcPr>
          <w:p w:rsidR="00242B2D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17" w:tgtFrame="_blank" w:history="1"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eos.si/</w:t>
              </w:r>
            </w:hyperlink>
          </w:p>
        </w:tc>
      </w:tr>
      <w:tr w:rsidR="00845BD7" w:rsidRPr="00845BD7" w:rsidTr="00D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42B2D" w:rsidRPr="00845BD7" w:rsidRDefault="00242B2D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POČITKA MENGEŠ</w:t>
            </w:r>
          </w:p>
        </w:tc>
        <w:tc>
          <w:tcPr>
            <w:tcW w:w="2090" w:type="dxa"/>
          </w:tcPr>
          <w:p w:rsidR="00242B2D" w:rsidRPr="00845BD7" w:rsidRDefault="00242B2D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Glavni trg 13, 1234 Mengeš</w:t>
            </w:r>
          </w:p>
        </w:tc>
        <w:tc>
          <w:tcPr>
            <w:tcW w:w="2035" w:type="dxa"/>
          </w:tcPr>
          <w:p w:rsidR="00242B2D" w:rsidRPr="00845BD7" w:rsidRDefault="00242B2D" w:rsidP="0024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723 72 28</w:t>
            </w:r>
          </w:p>
          <w:p w:rsidR="00242B2D" w:rsidRPr="00845BD7" w:rsidRDefault="00242B2D" w:rsidP="0024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723 78 95</w:t>
            </w:r>
          </w:p>
        </w:tc>
        <w:tc>
          <w:tcPr>
            <w:tcW w:w="1990" w:type="dxa"/>
          </w:tcPr>
          <w:p w:rsidR="00242B2D" w:rsidRPr="00845BD7" w:rsidRDefault="00242B2D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723 73 47</w:t>
            </w:r>
          </w:p>
        </w:tc>
        <w:tc>
          <w:tcPr>
            <w:tcW w:w="2479" w:type="dxa"/>
          </w:tcPr>
          <w:p w:rsidR="00242B2D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18" w:history="1"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zavod(at)dpm.si</w:t>
              </w:r>
            </w:hyperlink>
          </w:p>
        </w:tc>
        <w:tc>
          <w:tcPr>
            <w:tcW w:w="3048" w:type="dxa"/>
          </w:tcPr>
          <w:p w:rsidR="00242B2D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19" w:tgtFrame="_blank" w:history="1"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pm.si/</w:t>
              </w:r>
            </w:hyperlink>
          </w:p>
        </w:tc>
      </w:tr>
      <w:tr w:rsidR="00845BD7" w:rsidRPr="00845BD7" w:rsidTr="00D1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42B2D" w:rsidRPr="00845BD7" w:rsidRDefault="00242B2D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UPOKOJENCEV FRANC SALAMON TRBOVLJE</w:t>
            </w:r>
          </w:p>
        </w:tc>
        <w:tc>
          <w:tcPr>
            <w:tcW w:w="2090" w:type="dxa"/>
          </w:tcPr>
          <w:p w:rsidR="00242B2D" w:rsidRPr="00845BD7" w:rsidRDefault="00242B2D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Kolonija 1. maja 21, 1420 Trbovlje</w:t>
            </w:r>
          </w:p>
        </w:tc>
        <w:tc>
          <w:tcPr>
            <w:tcW w:w="2035" w:type="dxa"/>
          </w:tcPr>
          <w:p w:rsidR="00242B2D" w:rsidRPr="00845BD7" w:rsidRDefault="00242B2D" w:rsidP="0024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56 53 300</w:t>
            </w:r>
          </w:p>
        </w:tc>
        <w:tc>
          <w:tcPr>
            <w:tcW w:w="1990" w:type="dxa"/>
          </w:tcPr>
          <w:p w:rsidR="00242B2D" w:rsidRPr="00845BD7" w:rsidRDefault="00242B2D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563 19 60</w:t>
            </w:r>
          </w:p>
        </w:tc>
        <w:tc>
          <w:tcPr>
            <w:tcW w:w="2479" w:type="dxa"/>
          </w:tcPr>
          <w:p w:rsidR="00242B2D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20" w:history="1">
              <w:proofErr w:type="spellStart"/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om.upo</w:t>
              </w:r>
              <w:proofErr w:type="spellEnd"/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-f-</w:t>
              </w:r>
              <w:proofErr w:type="spellStart"/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salamon</w:t>
              </w:r>
              <w:proofErr w:type="spellEnd"/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iol.net</w:t>
              </w:r>
            </w:hyperlink>
          </w:p>
        </w:tc>
        <w:tc>
          <w:tcPr>
            <w:tcW w:w="3048" w:type="dxa"/>
          </w:tcPr>
          <w:p w:rsidR="00242B2D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21" w:tgtFrame="_blank" w:history="1"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ufs.eu/</w:t>
              </w:r>
            </w:hyperlink>
          </w:p>
        </w:tc>
      </w:tr>
      <w:tr w:rsidR="00845BD7" w:rsidRPr="00845BD7" w:rsidTr="00D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42B2D" w:rsidRPr="00845BD7" w:rsidRDefault="00242B2D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UPOKOJENCEV VRHNIKA</w:t>
            </w:r>
          </w:p>
        </w:tc>
        <w:tc>
          <w:tcPr>
            <w:tcW w:w="2090" w:type="dxa"/>
          </w:tcPr>
          <w:p w:rsidR="00242B2D" w:rsidRPr="00845BD7" w:rsidRDefault="00242B2D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Idrijska cesta 13, 1360 Vrhnika</w:t>
            </w:r>
          </w:p>
        </w:tc>
        <w:tc>
          <w:tcPr>
            <w:tcW w:w="2035" w:type="dxa"/>
          </w:tcPr>
          <w:p w:rsidR="00242B2D" w:rsidRPr="00845BD7" w:rsidRDefault="00242B2D" w:rsidP="0024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757 01 00</w:t>
            </w:r>
          </w:p>
        </w:tc>
        <w:tc>
          <w:tcPr>
            <w:tcW w:w="1990" w:type="dxa"/>
          </w:tcPr>
          <w:p w:rsidR="00242B2D" w:rsidRPr="00845BD7" w:rsidRDefault="00242B2D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7 757 01 11</w:t>
            </w:r>
          </w:p>
        </w:tc>
        <w:tc>
          <w:tcPr>
            <w:tcW w:w="2479" w:type="dxa"/>
          </w:tcPr>
          <w:p w:rsidR="00242B2D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22" w:history="1"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@du-vrhnika.si</w:t>
              </w:r>
            </w:hyperlink>
          </w:p>
        </w:tc>
        <w:tc>
          <w:tcPr>
            <w:tcW w:w="3048" w:type="dxa"/>
          </w:tcPr>
          <w:p w:rsidR="00242B2D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23" w:tgtFrame="_blank" w:history="1"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www.du-vrhnika.si</w:t>
              </w:r>
            </w:hyperlink>
            <w:r w:rsidR="00242B2D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845BD7" w:rsidRPr="00845BD7" w:rsidTr="00D1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42B2D" w:rsidRPr="00845BD7" w:rsidRDefault="00242B2D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STAREJŠIH OBČANOV »POLDE EBERL-JAMSKI«, IZLAKE</w:t>
            </w:r>
          </w:p>
        </w:tc>
        <w:tc>
          <w:tcPr>
            <w:tcW w:w="2090" w:type="dxa"/>
          </w:tcPr>
          <w:p w:rsidR="00242B2D" w:rsidRPr="00845BD7" w:rsidRDefault="00242B2D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Izlake 13, 1411 Izlake</w:t>
            </w:r>
          </w:p>
        </w:tc>
        <w:tc>
          <w:tcPr>
            <w:tcW w:w="2035" w:type="dxa"/>
          </w:tcPr>
          <w:p w:rsidR="00242B2D" w:rsidRPr="00845BD7" w:rsidRDefault="00242B2D" w:rsidP="0024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567 40 85</w:t>
            </w:r>
          </w:p>
          <w:p w:rsidR="00242B2D" w:rsidRPr="00845BD7" w:rsidRDefault="00242B2D" w:rsidP="0024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567 41 04</w:t>
            </w:r>
          </w:p>
        </w:tc>
        <w:tc>
          <w:tcPr>
            <w:tcW w:w="1990" w:type="dxa"/>
          </w:tcPr>
          <w:p w:rsidR="00242B2D" w:rsidRPr="00845BD7" w:rsidRDefault="00242B2D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567 35 07</w:t>
            </w:r>
          </w:p>
        </w:tc>
        <w:tc>
          <w:tcPr>
            <w:tcW w:w="2479" w:type="dxa"/>
          </w:tcPr>
          <w:p w:rsidR="00242B2D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24" w:history="1">
              <w:proofErr w:type="spellStart"/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zlake</w:t>
              </w:r>
              <w:proofErr w:type="spellEnd"/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sz-slo.si</w:t>
              </w:r>
            </w:hyperlink>
          </w:p>
        </w:tc>
        <w:tc>
          <w:tcPr>
            <w:tcW w:w="3048" w:type="dxa"/>
          </w:tcPr>
          <w:p w:rsidR="00242B2D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25" w:tgtFrame="_blank" w:history="1"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so-izlake.si/</w:t>
              </w:r>
            </w:hyperlink>
          </w:p>
        </w:tc>
      </w:tr>
      <w:tr w:rsidR="00845BD7" w:rsidRPr="00845BD7" w:rsidTr="00D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42B2D" w:rsidRPr="00845BD7" w:rsidRDefault="00242B2D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Dnevni center za oskrbo starejših </w:t>
            </w:r>
            <w:proofErr w:type="spellStart"/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Papilot</w:t>
            </w:r>
            <w:proofErr w:type="spellEnd"/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, Zavod, Ljubljana</w:t>
            </w:r>
          </w:p>
        </w:tc>
        <w:tc>
          <w:tcPr>
            <w:tcW w:w="2090" w:type="dxa"/>
          </w:tcPr>
          <w:p w:rsidR="00242B2D" w:rsidRPr="00845BD7" w:rsidRDefault="00242B2D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Zasavska cesta 42, 1000 Ljubljana</w:t>
            </w:r>
          </w:p>
        </w:tc>
        <w:tc>
          <w:tcPr>
            <w:tcW w:w="2035" w:type="dxa"/>
          </w:tcPr>
          <w:p w:rsidR="00242B2D" w:rsidRPr="00845BD7" w:rsidRDefault="00242B2D" w:rsidP="0024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542 15 82</w:t>
            </w:r>
          </w:p>
          <w:p w:rsidR="00242B2D" w:rsidRPr="00845BD7" w:rsidRDefault="00242B2D" w:rsidP="0024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1 636 136</w:t>
            </w:r>
          </w:p>
        </w:tc>
        <w:tc>
          <w:tcPr>
            <w:tcW w:w="1990" w:type="dxa"/>
          </w:tcPr>
          <w:p w:rsidR="00242B2D" w:rsidRPr="00845BD7" w:rsidRDefault="00242B2D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79" w:type="dxa"/>
          </w:tcPr>
          <w:p w:rsidR="00242B2D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26" w:history="1"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c(at)papilot.si</w:t>
              </w:r>
            </w:hyperlink>
          </w:p>
        </w:tc>
        <w:tc>
          <w:tcPr>
            <w:tcW w:w="3048" w:type="dxa"/>
          </w:tcPr>
          <w:p w:rsidR="00242B2D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27" w:tgtFrame="_blank" w:history="1"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papilot.si</w:t>
              </w:r>
            </w:hyperlink>
          </w:p>
        </w:tc>
      </w:tr>
      <w:tr w:rsidR="00845BD7" w:rsidRPr="00845BD7" w:rsidTr="00D1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42B2D" w:rsidRPr="00845BD7" w:rsidRDefault="00242B2D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ZAVOD SV. TEREZIJE – KONCESIJA</w:t>
            </w:r>
          </w:p>
        </w:tc>
        <w:tc>
          <w:tcPr>
            <w:tcW w:w="2090" w:type="dxa"/>
          </w:tcPr>
          <w:p w:rsidR="00242B2D" w:rsidRPr="00845BD7" w:rsidRDefault="00242B2D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Videm 33a, 1312 Videm Dobrepolje</w:t>
            </w:r>
          </w:p>
        </w:tc>
        <w:tc>
          <w:tcPr>
            <w:tcW w:w="2035" w:type="dxa"/>
          </w:tcPr>
          <w:p w:rsidR="00242B2D" w:rsidRPr="00845BD7" w:rsidRDefault="00242B2D" w:rsidP="0024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781 23 00</w:t>
            </w:r>
          </w:p>
          <w:p w:rsidR="00242B2D" w:rsidRPr="00845BD7" w:rsidRDefault="00242B2D" w:rsidP="0024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781 23 05</w:t>
            </w:r>
          </w:p>
        </w:tc>
        <w:tc>
          <w:tcPr>
            <w:tcW w:w="1990" w:type="dxa"/>
          </w:tcPr>
          <w:p w:rsidR="00242B2D" w:rsidRPr="00845BD7" w:rsidRDefault="00242B2D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79" w:type="dxa"/>
          </w:tcPr>
          <w:p w:rsidR="00242B2D" w:rsidRPr="00845BD7" w:rsidRDefault="00242B2D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  <w:hyperlink r:id="rId128" w:history="1">
              <w:r w:rsidR="0015744E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</w:t>
              </w:r>
              <w:r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zst.si</w:t>
              </w:r>
            </w:hyperlink>
            <w:bookmarkStart w:id="0" w:name="_GoBack"/>
            <w:bookmarkEnd w:id="0"/>
          </w:p>
        </w:tc>
        <w:tc>
          <w:tcPr>
            <w:tcW w:w="3048" w:type="dxa"/>
          </w:tcPr>
          <w:p w:rsidR="00242B2D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29" w:tgtFrame="_blank" w:history="1"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starejsihvidem.si</w:t>
              </w:r>
            </w:hyperlink>
          </w:p>
        </w:tc>
      </w:tr>
      <w:tr w:rsidR="00845BD7" w:rsidRPr="00845BD7" w:rsidTr="00D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42B2D" w:rsidRPr="00845BD7" w:rsidRDefault="00242B2D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STAREJŠIH OBČANOV RIBNICA - KONCESIJA</w:t>
            </w: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RIVE, izgradnja in </w:t>
            </w:r>
            <w:proofErr w:type="spellStart"/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upravljenje</w:t>
            </w:r>
            <w:proofErr w:type="spellEnd"/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 xml:space="preserve"> doma starejših občanov v Ribnici, d. o. o.</w:t>
            </w:r>
          </w:p>
        </w:tc>
        <w:tc>
          <w:tcPr>
            <w:tcW w:w="2090" w:type="dxa"/>
          </w:tcPr>
          <w:p w:rsidR="00242B2D" w:rsidRPr="00845BD7" w:rsidRDefault="00242B2D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Krošnjarska pot 2, 1310 Ribnica</w:t>
            </w:r>
          </w:p>
        </w:tc>
        <w:tc>
          <w:tcPr>
            <w:tcW w:w="2035" w:type="dxa"/>
          </w:tcPr>
          <w:p w:rsidR="00242B2D" w:rsidRPr="00845BD7" w:rsidRDefault="00242B2D" w:rsidP="0024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8 200 97 00</w:t>
            </w:r>
          </w:p>
          <w:p w:rsidR="00242B2D" w:rsidRPr="00845BD7" w:rsidRDefault="00242B2D" w:rsidP="0024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8 200 97 01</w:t>
            </w:r>
          </w:p>
        </w:tc>
        <w:tc>
          <w:tcPr>
            <w:tcW w:w="1990" w:type="dxa"/>
          </w:tcPr>
          <w:p w:rsidR="00242B2D" w:rsidRPr="00845BD7" w:rsidRDefault="00242B2D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 835 09 00</w:t>
            </w:r>
          </w:p>
        </w:tc>
        <w:tc>
          <w:tcPr>
            <w:tcW w:w="2479" w:type="dxa"/>
          </w:tcPr>
          <w:p w:rsidR="00242B2D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30" w:history="1"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rive(at)rive.si</w:t>
              </w:r>
            </w:hyperlink>
          </w:p>
        </w:tc>
        <w:tc>
          <w:tcPr>
            <w:tcW w:w="3048" w:type="dxa"/>
          </w:tcPr>
          <w:p w:rsidR="00242B2D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31" w:tgtFrame="_blank" w:history="1"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soribnica.si/</w:t>
              </w:r>
            </w:hyperlink>
          </w:p>
        </w:tc>
      </w:tr>
      <w:tr w:rsidR="00845BD7" w:rsidRPr="00845BD7" w:rsidTr="00D1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42B2D" w:rsidRPr="00845BD7" w:rsidRDefault="00242B2D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EOS, D. D. LJUBLJANA - KONCESIJA</w:t>
            </w: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br/>
              <w:t>PE Center starejših Horjul</w:t>
            </w:r>
          </w:p>
        </w:tc>
        <w:tc>
          <w:tcPr>
            <w:tcW w:w="2090" w:type="dxa"/>
          </w:tcPr>
          <w:p w:rsidR="00242B2D" w:rsidRPr="00845BD7" w:rsidRDefault="00242B2D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Slovenska cesta 17, 1354 Horjul</w:t>
            </w:r>
          </w:p>
        </w:tc>
        <w:tc>
          <w:tcPr>
            <w:tcW w:w="2035" w:type="dxa"/>
          </w:tcPr>
          <w:p w:rsidR="00242B2D" w:rsidRPr="00845BD7" w:rsidRDefault="00242B2D" w:rsidP="0024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80 27 37 </w:t>
            </w:r>
          </w:p>
        </w:tc>
        <w:tc>
          <w:tcPr>
            <w:tcW w:w="1990" w:type="dxa"/>
          </w:tcPr>
          <w:p w:rsidR="00242B2D" w:rsidRPr="00845BD7" w:rsidRDefault="00242B2D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79" w:type="dxa"/>
          </w:tcPr>
          <w:p w:rsidR="00242B2D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32" w:history="1">
              <w:proofErr w:type="spellStart"/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tocka</w:t>
              </w:r>
              <w:proofErr w:type="spellEnd"/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eos.si</w:t>
              </w:r>
            </w:hyperlink>
          </w:p>
        </w:tc>
        <w:tc>
          <w:tcPr>
            <w:tcW w:w="3048" w:type="dxa"/>
          </w:tcPr>
          <w:p w:rsidR="00242B2D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33" w:tgtFrame="_blank" w:history="1"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eos.si/horjul-center.html</w:t>
              </w:r>
            </w:hyperlink>
          </w:p>
        </w:tc>
      </w:tr>
      <w:tr w:rsidR="00845BD7" w:rsidRPr="00845BD7" w:rsidTr="00D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42B2D" w:rsidRPr="00845BD7" w:rsidRDefault="00242B2D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ZAVOD ŽUPNIJE KARITAS TRNOVO - KONCESIJA</w:t>
            </w: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br/>
              <w:t>DOM JANEZA KRSTNIKA</w:t>
            </w:r>
          </w:p>
        </w:tc>
        <w:tc>
          <w:tcPr>
            <w:tcW w:w="2090" w:type="dxa"/>
          </w:tcPr>
          <w:p w:rsidR="00242B2D" w:rsidRPr="00845BD7" w:rsidRDefault="00242B2D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Kolezijska</w:t>
            </w:r>
            <w:proofErr w:type="spellEnd"/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1, 1000 Ljubljana</w:t>
            </w:r>
          </w:p>
        </w:tc>
        <w:tc>
          <w:tcPr>
            <w:tcW w:w="2035" w:type="dxa"/>
          </w:tcPr>
          <w:p w:rsidR="00242B2D" w:rsidRPr="00845BD7" w:rsidRDefault="00242B2D" w:rsidP="0024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8 200 14 70</w:t>
            </w:r>
          </w:p>
          <w:p w:rsidR="00242B2D" w:rsidRPr="00845BD7" w:rsidRDefault="00242B2D" w:rsidP="0024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0 322 706</w:t>
            </w:r>
          </w:p>
        </w:tc>
        <w:tc>
          <w:tcPr>
            <w:tcW w:w="1990" w:type="dxa"/>
          </w:tcPr>
          <w:p w:rsidR="00242B2D" w:rsidRPr="00845BD7" w:rsidRDefault="00242B2D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79" w:type="dxa"/>
          </w:tcPr>
          <w:p w:rsidR="00242B2D" w:rsidRPr="00845BD7" w:rsidRDefault="00242B2D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8" w:type="dxa"/>
          </w:tcPr>
          <w:p w:rsidR="00242B2D" w:rsidRPr="00845BD7" w:rsidRDefault="0015744E" w:rsidP="0024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34" w:tgtFrame="_blank" w:history="1">
              <w:r w:rsidR="00242B2D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-janeza-krstnika.si/</w:t>
              </w:r>
            </w:hyperlink>
          </w:p>
        </w:tc>
      </w:tr>
      <w:tr w:rsidR="00845BD7" w:rsidRPr="00845BD7" w:rsidTr="00D1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42B2D" w:rsidRPr="00845BD7" w:rsidRDefault="00242B2D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EOS, D. D. LJUBLJANA - KONCESIJA</w:t>
            </w: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br/>
              <w:t>PE Center starejših Trnovo</w:t>
            </w:r>
          </w:p>
        </w:tc>
        <w:tc>
          <w:tcPr>
            <w:tcW w:w="2090" w:type="dxa"/>
          </w:tcPr>
          <w:p w:rsidR="00242B2D" w:rsidRPr="00845BD7" w:rsidRDefault="00A9701A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Devinska 1, 1000 Ljubljana</w:t>
            </w:r>
          </w:p>
        </w:tc>
        <w:tc>
          <w:tcPr>
            <w:tcW w:w="2035" w:type="dxa"/>
          </w:tcPr>
          <w:p w:rsidR="00242B2D" w:rsidRPr="00845BD7" w:rsidRDefault="00A9701A" w:rsidP="0024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80 27 37</w:t>
            </w:r>
          </w:p>
        </w:tc>
        <w:tc>
          <w:tcPr>
            <w:tcW w:w="1990" w:type="dxa"/>
          </w:tcPr>
          <w:p w:rsidR="00242B2D" w:rsidRPr="00845BD7" w:rsidRDefault="00242B2D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79" w:type="dxa"/>
          </w:tcPr>
          <w:p w:rsidR="00242B2D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35" w:tgtFrame="_blank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tocka@deos.si</w:t>
              </w:r>
            </w:hyperlink>
          </w:p>
        </w:tc>
        <w:tc>
          <w:tcPr>
            <w:tcW w:w="3048" w:type="dxa"/>
          </w:tcPr>
          <w:p w:rsidR="00242B2D" w:rsidRPr="00845BD7" w:rsidRDefault="0015744E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36" w:tgtFrame="_blank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eos.si/</w:t>
              </w:r>
            </w:hyperlink>
          </w:p>
        </w:tc>
      </w:tr>
      <w:tr w:rsidR="00845BD7" w:rsidRPr="00845BD7" w:rsidTr="00D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A9701A" w:rsidRPr="00845BD7" w:rsidRDefault="00A9701A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EOS, D. D. LJUBLJANA - KONCESIJA</w:t>
            </w: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PE Center starejših Notranje Gorice</w:t>
            </w:r>
          </w:p>
        </w:tc>
        <w:tc>
          <w:tcPr>
            <w:tcW w:w="2090" w:type="dxa"/>
          </w:tcPr>
          <w:p w:rsidR="00A9701A" w:rsidRPr="00845BD7" w:rsidRDefault="00A9701A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Gmajna 7, 1357 Ljubljana</w:t>
            </w:r>
          </w:p>
        </w:tc>
        <w:tc>
          <w:tcPr>
            <w:tcW w:w="2035" w:type="dxa"/>
          </w:tcPr>
          <w:p w:rsidR="00A9701A" w:rsidRPr="00845BD7" w:rsidRDefault="00A9701A" w:rsidP="0024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80 27 37</w:t>
            </w:r>
          </w:p>
        </w:tc>
        <w:tc>
          <w:tcPr>
            <w:tcW w:w="1990" w:type="dxa"/>
          </w:tcPr>
          <w:p w:rsidR="00A9701A" w:rsidRPr="00845BD7" w:rsidRDefault="00A9701A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79" w:type="dxa"/>
          </w:tcPr>
          <w:p w:rsidR="00A9701A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37" w:tgtFrame="_blank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tocka@deos.si</w:t>
              </w:r>
            </w:hyperlink>
          </w:p>
        </w:tc>
        <w:tc>
          <w:tcPr>
            <w:tcW w:w="3048" w:type="dxa"/>
          </w:tcPr>
          <w:p w:rsidR="00A9701A" w:rsidRPr="00845BD7" w:rsidRDefault="0015744E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38" w:tgtFrame="_blank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eos.si/</w:t>
              </w:r>
            </w:hyperlink>
          </w:p>
        </w:tc>
      </w:tr>
      <w:tr w:rsidR="00845BD7" w:rsidRPr="00845BD7" w:rsidTr="00D1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A9701A" w:rsidRPr="00845BD7" w:rsidRDefault="00A9701A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EOS, D. D. LJUBLJANA - KONCESIJA</w:t>
            </w: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br/>
              <w:t>PE Center starejših Črnuče</w:t>
            </w:r>
          </w:p>
        </w:tc>
        <w:tc>
          <w:tcPr>
            <w:tcW w:w="2090" w:type="dxa"/>
          </w:tcPr>
          <w:p w:rsidR="00A9701A" w:rsidRPr="00845BD7" w:rsidRDefault="00A9701A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Cesta Ceneta Štuparja 141, 1231 Ljubljana</w:t>
            </w:r>
          </w:p>
        </w:tc>
        <w:tc>
          <w:tcPr>
            <w:tcW w:w="2035" w:type="dxa"/>
          </w:tcPr>
          <w:p w:rsidR="00A9701A" w:rsidRPr="00845BD7" w:rsidRDefault="00A9701A" w:rsidP="0024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80 27 37</w:t>
            </w:r>
          </w:p>
        </w:tc>
        <w:tc>
          <w:tcPr>
            <w:tcW w:w="1990" w:type="dxa"/>
          </w:tcPr>
          <w:p w:rsidR="00A9701A" w:rsidRPr="00845BD7" w:rsidRDefault="00A9701A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79" w:type="dxa"/>
          </w:tcPr>
          <w:p w:rsidR="00A9701A" w:rsidRPr="00845BD7" w:rsidRDefault="0015744E" w:rsidP="00D10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39" w:tgtFrame="_blank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tocka@deos.si</w:t>
              </w:r>
            </w:hyperlink>
          </w:p>
        </w:tc>
        <w:tc>
          <w:tcPr>
            <w:tcW w:w="3048" w:type="dxa"/>
          </w:tcPr>
          <w:p w:rsidR="00A9701A" w:rsidRPr="00845BD7" w:rsidRDefault="0015744E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40" w:tgtFrame="_blank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eos.si/</w:t>
              </w:r>
            </w:hyperlink>
          </w:p>
        </w:tc>
      </w:tr>
      <w:tr w:rsidR="00845BD7" w:rsidRPr="00845BD7" w:rsidTr="00D1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A9701A" w:rsidRPr="00845BD7" w:rsidRDefault="00A9701A" w:rsidP="00D1076F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lastRenderedPageBreak/>
              <w:t>SOCIALNO VARSTVENI ZAVOD VITADOM - KONCESIJA</w:t>
            </w: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PE Dom starejših Škofljica</w:t>
            </w:r>
          </w:p>
        </w:tc>
        <w:tc>
          <w:tcPr>
            <w:tcW w:w="2090" w:type="dxa"/>
          </w:tcPr>
          <w:p w:rsidR="00A9701A" w:rsidRPr="00845BD7" w:rsidRDefault="00A9701A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Ob potoku 11, 1291 Škofljica</w:t>
            </w:r>
          </w:p>
        </w:tc>
        <w:tc>
          <w:tcPr>
            <w:tcW w:w="2035" w:type="dxa"/>
          </w:tcPr>
          <w:p w:rsidR="00A9701A" w:rsidRPr="00845BD7" w:rsidRDefault="00A9701A" w:rsidP="0024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1/235 58 60 </w:t>
            </w:r>
          </w:p>
        </w:tc>
        <w:tc>
          <w:tcPr>
            <w:tcW w:w="1990" w:type="dxa"/>
          </w:tcPr>
          <w:p w:rsidR="00A9701A" w:rsidRPr="00845BD7" w:rsidRDefault="00A9701A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79" w:type="dxa"/>
          </w:tcPr>
          <w:p w:rsidR="00A9701A" w:rsidRPr="00845BD7" w:rsidRDefault="0015744E" w:rsidP="00D10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41" w:history="1">
              <w:proofErr w:type="spellStart"/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-skofljica</w:t>
              </w:r>
              <w:proofErr w:type="spellEnd"/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vitadom.si</w:t>
              </w:r>
            </w:hyperlink>
          </w:p>
        </w:tc>
        <w:tc>
          <w:tcPr>
            <w:tcW w:w="3048" w:type="dxa"/>
          </w:tcPr>
          <w:p w:rsidR="00A9701A" w:rsidRPr="00845BD7" w:rsidRDefault="0015744E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42" w:tgtFrame="_blank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vitadom.si/ </w:t>
              </w:r>
            </w:hyperlink>
            <w:r w:rsidR="00A9701A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</w:tbl>
    <w:p w:rsidR="00A9701A" w:rsidRPr="00845BD7" w:rsidRDefault="00A9701A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A9701A" w:rsidRPr="00845BD7" w:rsidRDefault="00A9701A">
      <w:pPr>
        <w:rPr>
          <w:rFonts w:ascii="Arial" w:hAnsi="Arial" w:cs="Arial"/>
          <w:color w:val="000000" w:themeColor="text1"/>
          <w:sz w:val="16"/>
          <w:szCs w:val="16"/>
        </w:rPr>
      </w:pPr>
      <w:r w:rsidRPr="00845BD7"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tbl>
      <w:tblPr>
        <w:tblStyle w:val="Tabelamrea2poudarek2"/>
        <w:tblW w:w="0" w:type="auto"/>
        <w:tblLook w:val="04A0" w:firstRow="1" w:lastRow="0" w:firstColumn="1" w:lastColumn="0" w:noHBand="0" w:noVBand="1"/>
      </w:tblPr>
      <w:tblGrid>
        <w:gridCol w:w="2278"/>
        <w:gridCol w:w="2020"/>
        <w:gridCol w:w="1921"/>
        <w:gridCol w:w="1859"/>
        <w:gridCol w:w="2918"/>
        <w:gridCol w:w="3008"/>
      </w:tblGrid>
      <w:tr w:rsidR="00845BD7" w:rsidRPr="00845BD7" w:rsidTr="00C76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A9701A" w:rsidRPr="00845BD7" w:rsidRDefault="00A9701A" w:rsidP="00A9701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OBMOČNA ENOTA MARIBOR</w:t>
            </w:r>
          </w:p>
        </w:tc>
        <w:tc>
          <w:tcPr>
            <w:tcW w:w="2020" w:type="dxa"/>
          </w:tcPr>
          <w:p w:rsidR="00A9701A" w:rsidRPr="00845BD7" w:rsidRDefault="00A9701A" w:rsidP="00A970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Naslov:</w:t>
            </w:r>
          </w:p>
        </w:tc>
        <w:tc>
          <w:tcPr>
            <w:tcW w:w="1921" w:type="dxa"/>
          </w:tcPr>
          <w:p w:rsidR="00A9701A" w:rsidRPr="00845BD7" w:rsidRDefault="00A9701A" w:rsidP="00A970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Telefon:</w:t>
            </w:r>
          </w:p>
        </w:tc>
        <w:tc>
          <w:tcPr>
            <w:tcW w:w="1859" w:type="dxa"/>
          </w:tcPr>
          <w:p w:rsidR="00A9701A" w:rsidRPr="00845BD7" w:rsidRDefault="00A9701A" w:rsidP="00A970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Faks:</w:t>
            </w:r>
          </w:p>
        </w:tc>
        <w:tc>
          <w:tcPr>
            <w:tcW w:w="2918" w:type="dxa"/>
          </w:tcPr>
          <w:p w:rsidR="00A9701A" w:rsidRPr="00845BD7" w:rsidRDefault="00A9701A" w:rsidP="00A970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E-pošta:</w:t>
            </w:r>
          </w:p>
        </w:tc>
        <w:tc>
          <w:tcPr>
            <w:tcW w:w="3008" w:type="dxa"/>
          </w:tcPr>
          <w:p w:rsidR="00A9701A" w:rsidRPr="00845BD7" w:rsidRDefault="00A9701A" w:rsidP="00A970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Spletna stran:</w:t>
            </w:r>
          </w:p>
        </w:tc>
      </w:tr>
      <w:tr w:rsidR="00845BD7" w:rsidRPr="00845BD7" w:rsidTr="00C76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A9701A" w:rsidRPr="00845BD7" w:rsidRDefault="00A9701A" w:rsidP="00A9701A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UPOKOJENCEV DANICE VOGRINEC MARIBOR</w:t>
            </w:r>
          </w:p>
        </w:tc>
        <w:tc>
          <w:tcPr>
            <w:tcW w:w="2020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Čufarjeva cesta 9, 2000 Maribor</w:t>
            </w:r>
          </w:p>
        </w:tc>
        <w:tc>
          <w:tcPr>
            <w:tcW w:w="1921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480 61 00</w:t>
            </w:r>
          </w:p>
        </w:tc>
        <w:tc>
          <w:tcPr>
            <w:tcW w:w="1859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471 31 57</w:t>
            </w:r>
          </w:p>
        </w:tc>
        <w:tc>
          <w:tcPr>
            <w:tcW w:w="2918" w:type="dxa"/>
          </w:tcPr>
          <w:p w:rsidR="00A9701A" w:rsidRPr="00845BD7" w:rsidRDefault="0015744E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43" w:tgtFrame="_blank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@du_danicevogrinec.si</w:t>
              </w:r>
            </w:hyperlink>
          </w:p>
        </w:tc>
        <w:tc>
          <w:tcPr>
            <w:tcW w:w="3008" w:type="dxa"/>
          </w:tcPr>
          <w:p w:rsidR="00A9701A" w:rsidRPr="00845BD7" w:rsidRDefault="0015744E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44" w:tgtFrame="_blank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u-danicevogrinec.si</w:t>
              </w:r>
            </w:hyperlink>
          </w:p>
        </w:tc>
      </w:tr>
      <w:tr w:rsidR="00845BD7" w:rsidRPr="00845BD7" w:rsidTr="00C76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A9701A" w:rsidRPr="00845BD7" w:rsidRDefault="00A9701A" w:rsidP="00A9701A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UPOKOJENCEV DANICE VOGRINEC MARIBOR, ENOTA TABOR</w:t>
            </w:r>
          </w:p>
        </w:tc>
        <w:tc>
          <w:tcPr>
            <w:tcW w:w="2020" w:type="dxa"/>
          </w:tcPr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Veselova 3, 2000 Maribor</w:t>
            </w:r>
          </w:p>
        </w:tc>
        <w:tc>
          <w:tcPr>
            <w:tcW w:w="1921" w:type="dxa"/>
          </w:tcPr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420 41 21</w:t>
            </w:r>
          </w:p>
        </w:tc>
        <w:tc>
          <w:tcPr>
            <w:tcW w:w="1859" w:type="dxa"/>
          </w:tcPr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18" w:type="dxa"/>
          </w:tcPr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08" w:type="dxa"/>
          </w:tcPr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45BD7" w:rsidRPr="00845BD7" w:rsidTr="00C76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A9701A" w:rsidRPr="00845BD7" w:rsidRDefault="00A9701A" w:rsidP="00A9701A">
            <w:pPr>
              <w:rPr>
                <w:rStyle w:val="Krepko"/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STAREJŠIH OBČANOV TEZNO</w:t>
            </w:r>
          </w:p>
        </w:tc>
        <w:tc>
          <w:tcPr>
            <w:tcW w:w="2020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Panonska ulica 41, 2000 Maribor</w:t>
            </w:r>
          </w:p>
        </w:tc>
        <w:tc>
          <w:tcPr>
            <w:tcW w:w="1921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02 460 26 00</w:t>
            </w:r>
          </w:p>
        </w:tc>
        <w:tc>
          <w:tcPr>
            <w:tcW w:w="1859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460 26 14</w:t>
            </w:r>
          </w:p>
        </w:tc>
        <w:tc>
          <w:tcPr>
            <w:tcW w:w="2918" w:type="dxa"/>
          </w:tcPr>
          <w:p w:rsidR="00A9701A" w:rsidRPr="00845BD7" w:rsidRDefault="0015744E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45" w:history="1">
              <w:proofErr w:type="spellStart"/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da.kmetec</w:t>
              </w:r>
              <w:proofErr w:type="spellEnd"/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so-tezno.si</w:t>
              </w:r>
            </w:hyperlink>
          </w:p>
        </w:tc>
        <w:tc>
          <w:tcPr>
            <w:tcW w:w="3008" w:type="dxa"/>
          </w:tcPr>
          <w:p w:rsidR="00A9701A" w:rsidRPr="00845BD7" w:rsidRDefault="0015744E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46" w:tgtFrame="_blank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so-tezno.si</w:t>
              </w:r>
            </w:hyperlink>
          </w:p>
        </w:tc>
      </w:tr>
      <w:tr w:rsidR="00845BD7" w:rsidRPr="00845BD7" w:rsidTr="00C76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A9701A" w:rsidRPr="00845BD7" w:rsidRDefault="00A9701A" w:rsidP="00A9701A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SONČNI DOM, DRUŽBA ZA STORITVE, D. O. O. – KONCESIJA</w:t>
            </w:r>
          </w:p>
        </w:tc>
        <w:tc>
          <w:tcPr>
            <w:tcW w:w="2020" w:type="dxa"/>
          </w:tcPr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Železnikova 10, 2000 Maribor</w:t>
            </w:r>
          </w:p>
        </w:tc>
        <w:tc>
          <w:tcPr>
            <w:tcW w:w="1921" w:type="dxa"/>
          </w:tcPr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471 64 02</w:t>
            </w:r>
          </w:p>
        </w:tc>
        <w:tc>
          <w:tcPr>
            <w:tcW w:w="1859" w:type="dxa"/>
          </w:tcPr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471 64 13</w:t>
            </w:r>
          </w:p>
        </w:tc>
        <w:tc>
          <w:tcPr>
            <w:tcW w:w="2918" w:type="dxa"/>
          </w:tcPr>
          <w:p w:rsidR="00A9701A" w:rsidRPr="00845BD7" w:rsidRDefault="0015744E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47" w:history="1">
              <w:proofErr w:type="spellStart"/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</w:t>
              </w:r>
              <w:proofErr w:type="spellEnd"/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oncnidom.si</w:t>
              </w:r>
            </w:hyperlink>
          </w:p>
        </w:tc>
        <w:tc>
          <w:tcPr>
            <w:tcW w:w="3008" w:type="dxa"/>
          </w:tcPr>
          <w:p w:rsidR="00A9701A" w:rsidRPr="00845BD7" w:rsidRDefault="0015744E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48" w:tgtFrame="_blank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soncnidom.si/</w:t>
              </w:r>
            </w:hyperlink>
          </w:p>
        </w:tc>
      </w:tr>
      <w:tr w:rsidR="00845BD7" w:rsidRPr="00845BD7" w:rsidTr="00C76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A9701A" w:rsidRPr="00845BD7" w:rsidRDefault="00A9701A" w:rsidP="00A9701A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STAREJŠIH IDILA, JARENINA – KONCESIJA</w:t>
            </w:r>
          </w:p>
        </w:tc>
        <w:tc>
          <w:tcPr>
            <w:tcW w:w="2020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Vukovski dol 30, 2221 </w:t>
            </w:r>
            <w:proofErr w:type="spellStart"/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Jarenina</w:t>
            </w:r>
            <w:proofErr w:type="spellEnd"/>
          </w:p>
        </w:tc>
        <w:tc>
          <w:tcPr>
            <w:tcW w:w="1921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655 66 50</w:t>
            </w:r>
          </w:p>
        </w:tc>
        <w:tc>
          <w:tcPr>
            <w:tcW w:w="1859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655 66 91</w:t>
            </w:r>
          </w:p>
        </w:tc>
        <w:tc>
          <w:tcPr>
            <w:tcW w:w="2918" w:type="dxa"/>
          </w:tcPr>
          <w:p w:rsidR="00A9701A" w:rsidRPr="00845BD7" w:rsidRDefault="0015744E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49" w:history="1">
              <w:proofErr w:type="spellStart"/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</w:t>
              </w:r>
              <w:proofErr w:type="spellEnd"/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sidila.si</w:t>
              </w:r>
            </w:hyperlink>
          </w:p>
        </w:tc>
        <w:tc>
          <w:tcPr>
            <w:tcW w:w="3008" w:type="dxa"/>
          </w:tcPr>
          <w:p w:rsidR="00A9701A" w:rsidRPr="00845BD7" w:rsidRDefault="0015744E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50" w:tgtFrame="_blank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starejsihidila.si/</w:t>
              </w:r>
            </w:hyperlink>
          </w:p>
        </w:tc>
      </w:tr>
      <w:tr w:rsidR="00845BD7" w:rsidRPr="00845BD7" w:rsidTr="00C76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A9701A" w:rsidRPr="00845BD7" w:rsidRDefault="00A9701A" w:rsidP="00A9701A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UPOKOJENCEV PTUJ</w:t>
            </w:r>
          </w:p>
        </w:tc>
        <w:tc>
          <w:tcPr>
            <w:tcW w:w="2020" w:type="dxa"/>
          </w:tcPr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Volkmerjeva</w:t>
            </w:r>
            <w:proofErr w:type="spellEnd"/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10, 2250 Ptuj</w:t>
            </w:r>
          </w:p>
        </w:tc>
        <w:tc>
          <w:tcPr>
            <w:tcW w:w="1921" w:type="dxa"/>
          </w:tcPr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780 73 00</w:t>
            </w:r>
          </w:p>
        </w:tc>
        <w:tc>
          <w:tcPr>
            <w:tcW w:w="1859" w:type="dxa"/>
          </w:tcPr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620 77 98</w:t>
            </w:r>
          </w:p>
        </w:tc>
        <w:tc>
          <w:tcPr>
            <w:tcW w:w="2918" w:type="dxa"/>
          </w:tcPr>
          <w:p w:rsidR="00A9701A" w:rsidRPr="00845BD7" w:rsidRDefault="0015744E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51" w:history="1">
              <w:proofErr w:type="spellStart"/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</w:t>
              </w:r>
              <w:proofErr w:type="spellEnd"/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omptuj.si</w:t>
              </w:r>
            </w:hyperlink>
          </w:p>
        </w:tc>
        <w:tc>
          <w:tcPr>
            <w:tcW w:w="3008" w:type="dxa"/>
          </w:tcPr>
          <w:p w:rsidR="00A9701A" w:rsidRPr="00845BD7" w:rsidRDefault="0015744E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52" w:tgtFrame="_blank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-upokojencev.si/</w:t>
              </w:r>
            </w:hyperlink>
          </w:p>
        </w:tc>
      </w:tr>
      <w:tr w:rsidR="00845BD7" w:rsidRPr="00845BD7" w:rsidTr="00C76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A9701A" w:rsidRPr="00845BD7" w:rsidRDefault="00A9701A" w:rsidP="00A9701A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UPOKOJENCEV PTUJ, ENOTA MURETINCI</w:t>
            </w:r>
          </w:p>
        </w:tc>
        <w:tc>
          <w:tcPr>
            <w:tcW w:w="2020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Muretinci 45, 2272 Gorišnica</w:t>
            </w:r>
          </w:p>
        </w:tc>
        <w:tc>
          <w:tcPr>
            <w:tcW w:w="1921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/ 620 74 30</w:t>
            </w:r>
          </w:p>
        </w:tc>
        <w:tc>
          <w:tcPr>
            <w:tcW w:w="1859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18" w:type="dxa"/>
          </w:tcPr>
          <w:p w:rsidR="00A9701A" w:rsidRPr="00845BD7" w:rsidRDefault="0015744E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53" w:history="1">
              <w:proofErr w:type="spellStart"/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ommuretinci</w:t>
              </w:r>
              <w:proofErr w:type="spellEnd"/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omptuj.si</w:t>
              </w:r>
            </w:hyperlink>
          </w:p>
        </w:tc>
        <w:tc>
          <w:tcPr>
            <w:tcW w:w="3008" w:type="dxa"/>
          </w:tcPr>
          <w:p w:rsidR="00A9701A" w:rsidRPr="00845BD7" w:rsidRDefault="0015744E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54" w:tgtFrame="_blank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-upokojencev.si/o-nas/nase-enote/muretinci/</w:t>
              </w:r>
            </w:hyperlink>
          </w:p>
        </w:tc>
      </w:tr>
      <w:tr w:rsidR="00845BD7" w:rsidRPr="00845BD7" w:rsidTr="00C76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A9701A" w:rsidRPr="00845BD7" w:rsidRDefault="00A9701A" w:rsidP="00A9701A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UPOKOJENCEV PTUJ, ENOTA KIDRIČEVO</w:t>
            </w:r>
          </w:p>
        </w:tc>
        <w:tc>
          <w:tcPr>
            <w:tcW w:w="2020" w:type="dxa"/>
          </w:tcPr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Kajuhova ulica 2, 2325 Kidričevo</w:t>
            </w:r>
          </w:p>
        </w:tc>
        <w:tc>
          <w:tcPr>
            <w:tcW w:w="1921" w:type="dxa"/>
          </w:tcPr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620 52 00</w:t>
            </w:r>
          </w:p>
        </w:tc>
        <w:tc>
          <w:tcPr>
            <w:tcW w:w="1859" w:type="dxa"/>
          </w:tcPr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18" w:type="dxa"/>
          </w:tcPr>
          <w:p w:rsidR="00A9701A" w:rsidRPr="00845BD7" w:rsidRDefault="0015744E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55" w:history="1">
              <w:proofErr w:type="spellStart"/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omkidricevo</w:t>
              </w:r>
              <w:proofErr w:type="spellEnd"/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omptuj.si</w:t>
              </w:r>
            </w:hyperlink>
          </w:p>
        </w:tc>
        <w:tc>
          <w:tcPr>
            <w:tcW w:w="3008" w:type="dxa"/>
          </w:tcPr>
          <w:p w:rsidR="00A9701A" w:rsidRPr="00845BD7" w:rsidRDefault="0015744E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56" w:tgtFrame="_blank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-upokojencev.si/o-nas/nase-enote/kidricevo/</w:t>
              </w:r>
            </w:hyperlink>
          </w:p>
        </w:tc>
      </w:tr>
      <w:tr w:rsidR="00845BD7" w:rsidRPr="00845BD7" w:rsidTr="00C76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A9701A" w:rsidRPr="00845BD7" w:rsidRDefault="00A9701A" w:rsidP="00A9701A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UPOKOJENCEV PTUJ, ENOTA JURŠINCI</w:t>
            </w:r>
          </w:p>
        </w:tc>
        <w:tc>
          <w:tcPr>
            <w:tcW w:w="2020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Juršinci 19 D, 2256 Juršinci</w:t>
            </w:r>
          </w:p>
        </w:tc>
        <w:tc>
          <w:tcPr>
            <w:tcW w:w="1921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620 74 50</w:t>
            </w:r>
          </w:p>
        </w:tc>
        <w:tc>
          <w:tcPr>
            <w:tcW w:w="1859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18" w:type="dxa"/>
          </w:tcPr>
          <w:p w:rsidR="00A9701A" w:rsidRPr="00845BD7" w:rsidRDefault="0015744E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57" w:history="1">
              <w:proofErr w:type="spellStart"/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omjursinci</w:t>
              </w:r>
              <w:proofErr w:type="spellEnd"/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omptuj.si</w:t>
              </w:r>
            </w:hyperlink>
          </w:p>
        </w:tc>
        <w:tc>
          <w:tcPr>
            <w:tcW w:w="3008" w:type="dxa"/>
          </w:tcPr>
          <w:p w:rsidR="00A9701A" w:rsidRPr="00845BD7" w:rsidRDefault="0015744E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58" w:tgtFrame="_blank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-upokojencev.si/o-nas/nase-enote/jursinci/</w:t>
              </w:r>
            </w:hyperlink>
          </w:p>
        </w:tc>
      </w:tr>
      <w:tr w:rsidR="00845BD7" w:rsidRPr="00845BD7" w:rsidTr="00C76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A9701A" w:rsidRPr="00845BD7" w:rsidRDefault="00A9701A" w:rsidP="00A9701A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CENTER ZA STAREJŠE OBČANE ORMOŽ D. O. O. – KONCESIJA</w:t>
            </w:r>
          </w:p>
        </w:tc>
        <w:tc>
          <w:tcPr>
            <w:tcW w:w="2020" w:type="dxa"/>
          </w:tcPr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Ulica dr. Hrovata 10, 2270 Ormož</w:t>
            </w:r>
          </w:p>
        </w:tc>
        <w:tc>
          <w:tcPr>
            <w:tcW w:w="1921" w:type="dxa"/>
          </w:tcPr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741 62 00</w:t>
            </w:r>
          </w:p>
        </w:tc>
        <w:tc>
          <w:tcPr>
            <w:tcW w:w="1859" w:type="dxa"/>
          </w:tcPr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741 62 34</w:t>
            </w:r>
          </w:p>
        </w:tc>
        <w:tc>
          <w:tcPr>
            <w:tcW w:w="2918" w:type="dxa"/>
          </w:tcPr>
          <w:p w:rsidR="00A9701A" w:rsidRPr="00845BD7" w:rsidRDefault="0015744E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59" w:history="1">
              <w:proofErr w:type="spellStart"/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cso.ormoz</w:t>
              </w:r>
              <w:proofErr w:type="spellEnd"/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iol.net</w:t>
              </w:r>
            </w:hyperlink>
          </w:p>
        </w:tc>
        <w:tc>
          <w:tcPr>
            <w:tcW w:w="3008" w:type="dxa"/>
          </w:tcPr>
          <w:p w:rsidR="00A9701A" w:rsidRPr="00845BD7" w:rsidRDefault="0015744E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60" w:tgtFrame="_blank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www.cso-ormoz.si</w:t>
              </w:r>
            </w:hyperlink>
          </w:p>
        </w:tc>
      </w:tr>
      <w:tr w:rsidR="00845BD7" w:rsidRPr="00845BD7" w:rsidTr="00C76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A9701A" w:rsidRPr="00845BD7" w:rsidRDefault="00A9701A" w:rsidP="00A9701A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DR. JOŽETA POTRČA POLJČANE</w:t>
            </w:r>
          </w:p>
        </w:tc>
        <w:tc>
          <w:tcPr>
            <w:tcW w:w="2020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Potrčeva 1, 2319 Poljčane</w:t>
            </w:r>
          </w:p>
        </w:tc>
        <w:tc>
          <w:tcPr>
            <w:tcW w:w="1921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829 59 20</w:t>
            </w:r>
          </w:p>
        </w:tc>
        <w:tc>
          <w:tcPr>
            <w:tcW w:w="1859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802 56 75</w:t>
            </w:r>
          </w:p>
        </w:tc>
        <w:tc>
          <w:tcPr>
            <w:tcW w:w="2918" w:type="dxa"/>
          </w:tcPr>
          <w:p w:rsidR="00A9701A" w:rsidRPr="00845BD7" w:rsidRDefault="0015744E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61" w:history="1">
              <w:proofErr w:type="spellStart"/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</w:t>
              </w:r>
              <w:proofErr w:type="spellEnd"/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om-poljcane.si</w:t>
              </w:r>
            </w:hyperlink>
          </w:p>
        </w:tc>
        <w:tc>
          <w:tcPr>
            <w:tcW w:w="3008" w:type="dxa"/>
          </w:tcPr>
          <w:p w:rsidR="00A9701A" w:rsidRPr="00845BD7" w:rsidRDefault="0015744E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62" w:tgtFrame="_blank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-poljcane.si</w:t>
              </w:r>
            </w:hyperlink>
          </w:p>
        </w:tc>
      </w:tr>
      <w:tr w:rsidR="00845BD7" w:rsidRPr="00845BD7" w:rsidTr="00C76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A9701A" w:rsidRPr="00845BD7" w:rsidRDefault="00A9701A" w:rsidP="00A9701A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ZAVOD HRASTOVEC-TRATE </w:t>
            </w:r>
          </w:p>
        </w:tc>
        <w:tc>
          <w:tcPr>
            <w:tcW w:w="2020" w:type="dxa"/>
          </w:tcPr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Hrastovec 22, 2230 Lenart v Slovenskih Goricah</w:t>
            </w:r>
          </w:p>
        </w:tc>
        <w:tc>
          <w:tcPr>
            <w:tcW w:w="1921" w:type="dxa"/>
          </w:tcPr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 729 35 10</w:t>
            </w:r>
          </w:p>
        </w:tc>
        <w:tc>
          <w:tcPr>
            <w:tcW w:w="1859" w:type="dxa"/>
          </w:tcPr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729 35 66</w:t>
            </w:r>
          </w:p>
        </w:tc>
        <w:tc>
          <w:tcPr>
            <w:tcW w:w="2918" w:type="dxa"/>
          </w:tcPr>
          <w:p w:rsidR="00A9701A" w:rsidRPr="00845BD7" w:rsidRDefault="0015744E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63" w:history="1">
              <w:proofErr w:type="spellStart"/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rastovec.zavod</w:t>
              </w:r>
              <w:proofErr w:type="spellEnd"/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iol.net</w:t>
              </w:r>
            </w:hyperlink>
          </w:p>
        </w:tc>
        <w:tc>
          <w:tcPr>
            <w:tcW w:w="3008" w:type="dxa"/>
          </w:tcPr>
          <w:p w:rsidR="00A9701A" w:rsidRPr="00845BD7" w:rsidRDefault="0015744E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64" w:tgtFrame="_blank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hrastovec.org/</w:t>
              </w:r>
            </w:hyperlink>
            <w:r w:rsidR="00A9701A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845BD7" w:rsidRPr="00845BD7" w:rsidTr="00C76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A9701A" w:rsidRPr="00845BD7" w:rsidRDefault="00A9701A" w:rsidP="00A9701A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ZAVOD HRASTOVEC-TRATE, ENOTA PESNICA</w:t>
            </w:r>
          </w:p>
        </w:tc>
        <w:tc>
          <w:tcPr>
            <w:tcW w:w="2020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Trate 7, 2213 Zgornja Velka</w:t>
            </w:r>
          </w:p>
        </w:tc>
        <w:tc>
          <w:tcPr>
            <w:tcW w:w="1921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645 57 31</w:t>
            </w:r>
          </w:p>
        </w:tc>
        <w:tc>
          <w:tcPr>
            <w:tcW w:w="1859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645 57 20</w:t>
            </w:r>
          </w:p>
        </w:tc>
        <w:tc>
          <w:tcPr>
            <w:tcW w:w="2918" w:type="dxa"/>
          </w:tcPr>
          <w:p w:rsidR="00A9701A" w:rsidRPr="00845BD7" w:rsidRDefault="0015744E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65" w:history="1">
              <w:proofErr w:type="spellStart"/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z.hrastovectrate</w:t>
              </w:r>
              <w:proofErr w:type="spellEnd"/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iol.net</w:t>
              </w:r>
            </w:hyperlink>
          </w:p>
        </w:tc>
        <w:tc>
          <w:tcPr>
            <w:tcW w:w="3008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45BD7" w:rsidRPr="00845BD7" w:rsidTr="00C76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A9701A" w:rsidRPr="00845BD7" w:rsidRDefault="00A9701A" w:rsidP="00A9701A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LENART d. o. o. – KONCESIJA</w:t>
            </w:r>
          </w:p>
        </w:tc>
        <w:tc>
          <w:tcPr>
            <w:tcW w:w="2020" w:type="dxa"/>
          </w:tcPr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Gubčeva 5, 2230 Lenart v Slovenskih Goricah</w:t>
            </w:r>
          </w:p>
        </w:tc>
        <w:tc>
          <w:tcPr>
            <w:tcW w:w="1921" w:type="dxa"/>
          </w:tcPr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9 22 11 00</w:t>
            </w:r>
          </w:p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9 22 11 03</w:t>
            </w:r>
          </w:p>
        </w:tc>
        <w:tc>
          <w:tcPr>
            <w:tcW w:w="1859" w:type="dxa"/>
          </w:tcPr>
          <w:p w:rsidR="00A9701A" w:rsidRPr="00845BD7" w:rsidRDefault="00A9701A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9 22 11 50</w:t>
            </w:r>
          </w:p>
        </w:tc>
        <w:tc>
          <w:tcPr>
            <w:tcW w:w="2918" w:type="dxa"/>
          </w:tcPr>
          <w:p w:rsidR="00A9701A" w:rsidRPr="00845BD7" w:rsidRDefault="0015744E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66" w:history="1">
              <w:proofErr w:type="spellStart"/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om.lenart</w:t>
              </w:r>
              <w:proofErr w:type="spellEnd"/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karitasmb.si</w:t>
              </w:r>
            </w:hyperlink>
          </w:p>
        </w:tc>
        <w:tc>
          <w:tcPr>
            <w:tcW w:w="3008" w:type="dxa"/>
          </w:tcPr>
          <w:p w:rsidR="00A9701A" w:rsidRPr="00845BD7" w:rsidRDefault="0015744E" w:rsidP="00A9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67" w:tgtFrame="_blank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lenart.si/</w:t>
              </w:r>
            </w:hyperlink>
          </w:p>
        </w:tc>
      </w:tr>
      <w:tr w:rsidR="00845BD7" w:rsidRPr="00845BD7" w:rsidTr="00C76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</w:tcPr>
          <w:p w:rsidR="00A9701A" w:rsidRPr="00845BD7" w:rsidRDefault="00A9701A" w:rsidP="00A9701A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POD GORCO, DRUŽBA ZA BIVANJSKO OSKRBO, d. o. o. - KONCESIJA</w:t>
            </w: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020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Pekrska cesta 56, 2000 Maribor</w:t>
            </w:r>
          </w:p>
        </w:tc>
        <w:tc>
          <w:tcPr>
            <w:tcW w:w="1921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480 56 20</w:t>
            </w:r>
          </w:p>
        </w:tc>
        <w:tc>
          <w:tcPr>
            <w:tcW w:w="1859" w:type="dxa"/>
          </w:tcPr>
          <w:p w:rsidR="00A9701A" w:rsidRPr="00845BD7" w:rsidRDefault="00A9701A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18" w:type="dxa"/>
          </w:tcPr>
          <w:p w:rsidR="00A9701A" w:rsidRPr="00845BD7" w:rsidRDefault="0015744E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68" w:history="1">
              <w:proofErr w:type="spellStart"/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</w:t>
              </w:r>
              <w:proofErr w:type="spellEnd"/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ompodgorco.si</w:t>
              </w:r>
            </w:hyperlink>
          </w:p>
        </w:tc>
        <w:tc>
          <w:tcPr>
            <w:tcW w:w="3008" w:type="dxa"/>
          </w:tcPr>
          <w:p w:rsidR="00A9701A" w:rsidRPr="00845BD7" w:rsidRDefault="0015744E" w:rsidP="00A97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69" w:tgtFrame="_blank" w:history="1">
              <w:r w:rsidR="00A9701A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podgorco.si</w:t>
              </w:r>
            </w:hyperlink>
          </w:p>
        </w:tc>
      </w:tr>
    </w:tbl>
    <w:p w:rsidR="00A9701A" w:rsidRPr="00845BD7" w:rsidRDefault="00A9701A" w:rsidP="00A9701A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C769BC" w:rsidRPr="00845BD7" w:rsidRDefault="00C769BC">
      <w:pPr>
        <w:rPr>
          <w:rFonts w:ascii="Arial" w:hAnsi="Arial" w:cs="Arial"/>
          <w:color w:val="000000" w:themeColor="text1"/>
          <w:sz w:val="16"/>
          <w:szCs w:val="16"/>
        </w:rPr>
      </w:pPr>
      <w:r w:rsidRPr="00845BD7"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tbl>
      <w:tblPr>
        <w:tblStyle w:val="Tabelamrea2poudarek2"/>
        <w:tblW w:w="0" w:type="auto"/>
        <w:tblLook w:val="04A0" w:firstRow="1" w:lastRow="0" w:firstColumn="1" w:lastColumn="0" w:noHBand="0" w:noVBand="1"/>
      </w:tblPr>
      <w:tblGrid>
        <w:gridCol w:w="2267"/>
        <w:gridCol w:w="2018"/>
        <w:gridCol w:w="1943"/>
        <w:gridCol w:w="1886"/>
        <w:gridCol w:w="2918"/>
        <w:gridCol w:w="2972"/>
      </w:tblGrid>
      <w:tr w:rsidR="00845BD7" w:rsidRPr="00845BD7" w:rsidTr="00C76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C769BC" w:rsidRPr="00845BD7" w:rsidRDefault="00C769BC" w:rsidP="00F71A1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OBMOČNA ENOTA MURSKA SOBOTA</w:t>
            </w:r>
          </w:p>
        </w:tc>
        <w:tc>
          <w:tcPr>
            <w:tcW w:w="2018" w:type="dxa"/>
          </w:tcPr>
          <w:p w:rsidR="00C769BC" w:rsidRPr="00845BD7" w:rsidRDefault="00C769BC" w:rsidP="00F71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Naslov:</w:t>
            </w:r>
          </w:p>
        </w:tc>
        <w:tc>
          <w:tcPr>
            <w:tcW w:w="1943" w:type="dxa"/>
          </w:tcPr>
          <w:p w:rsidR="00C769BC" w:rsidRPr="00845BD7" w:rsidRDefault="00C769BC" w:rsidP="00F71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Telefon:</w:t>
            </w:r>
          </w:p>
        </w:tc>
        <w:tc>
          <w:tcPr>
            <w:tcW w:w="1886" w:type="dxa"/>
          </w:tcPr>
          <w:p w:rsidR="00C769BC" w:rsidRPr="00845BD7" w:rsidRDefault="00C769BC" w:rsidP="00F71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Faks:</w:t>
            </w:r>
          </w:p>
        </w:tc>
        <w:tc>
          <w:tcPr>
            <w:tcW w:w="2918" w:type="dxa"/>
          </w:tcPr>
          <w:p w:rsidR="00C769BC" w:rsidRPr="00845BD7" w:rsidRDefault="00C769BC" w:rsidP="00F71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E-pošta:</w:t>
            </w:r>
          </w:p>
        </w:tc>
        <w:tc>
          <w:tcPr>
            <w:tcW w:w="2972" w:type="dxa"/>
          </w:tcPr>
          <w:p w:rsidR="00C769BC" w:rsidRPr="00845BD7" w:rsidRDefault="00C769BC" w:rsidP="00F71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Spletna stran:</w:t>
            </w:r>
          </w:p>
        </w:tc>
      </w:tr>
      <w:tr w:rsidR="00845BD7" w:rsidRPr="00845BD7" w:rsidTr="00C76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C769BC" w:rsidRPr="00845BD7" w:rsidRDefault="00C769BC" w:rsidP="00F71A15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STAREJŠIH RAKIČAN</w:t>
            </w:r>
          </w:p>
        </w:tc>
        <w:tc>
          <w:tcPr>
            <w:tcW w:w="2018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Dr. Vrbnjaka 1 - p. p. 1302, 9001 Murska Sobota</w:t>
            </w:r>
          </w:p>
        </w:tc>
        <w:tc>
          <w:tcPr>
            <w:tcW w:w="1943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02 532 16 09 </w:t>
            </w:r>
          </w:p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532 16 30</w:t>
            </w:r>
          </w:p>
        </w:tc>
        <w:tc>
          <w:tcPr>
            <w:tcW w:w="1886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530 42 40</w:t>
            </w:r>
          </w:p>
        </w:tc>
        <w:tc>
          <w:tcPr>
            <w:tcW w:w="2918" w:type="dxa"/>
          </w:tcPr>
          <w:p w:rsidR="00C769BC" w:rsidRPr="00845BD7" w:rsidRDefault="0015744E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70" w:history="1">
              <w:proofErr w:type="spellStart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om.rakican</w:t>
              </w:r>
              <w:proofErr w:type="spellEnd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iol.net</w:t>
              </w:r>
            </w:hyperlink>
          </w:p>
        </w:tc>
        <w:tc>
          <w:tcPr>
            <w:tcW w:w="2972" w:type="dxa"/>
          </w:tcPr>
          <w:p w:rsidR="00C769BC" w:rsidRPr="00845BD7" w:rsidRDefault="0015744E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71" w:tgtFrame="_blank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s-rakican.com/</w:t>
              </w:r>
            </w:hyperlink>
          </w:p>
        </w:tc>
      </w:tr>
      <w:tr w:rsidR="00845BD7" w:rsidRPr="00845BD7" w:rsidTr="00C76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C769BC" w:rsidRPr="00845BD7" w:rsidRDefault="00C769BC" w:rsidP="00F71A15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STAREJŠIH LENDAVA</w:t>
            </w:r>
          </w:p>
          <w:p w:rsidR="00C769BC" w:rsidRPr="00845BD7" w:rsidRDefault="00C769BC" w:rsidP="00F71A15">
            <w:pPr>
              <w:rPr>
                <w:rStyle w:val="Krepko"/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845BD7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>Idösebb</w:t>
            </w:r>
            <w:proofErr w:type="spellEnd"/>
            <w:r w:rsidRPr="00845BD7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45BD7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>polgárok</w:t>
            </w:r>
            <w:proofErr w:type="spellEnd"/>
            <w:r w:rsidRPr="00845BD7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45BD7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>otthona</w:t>
            </w:r>
            <w:proofErr w:type="spellEnd"/>
            <w:r w:rsidRPr="00845BD7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45BD7">
              <w:rPr>
                <w:rFonts w:ascii="Arial" w:hAnsi="Arial" w:cs="Arial"/>
                <w:b w:val="0"/>
                <w:i/>
                <w:color w:val="000000" w:themeColor="text1"/>
                <w:sz w:val="16"/>
                <w:szCs w:val="16"/>
              </w:rPr>
              <w:t>Lendva</w:t>
            </w:r>
            <w:proofErr w:type="spellEnd"/>
          </w:p>
        </w:tc>
        <w:tc>
          <w:tcPr>
            <w:tcW w:w="2018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Slomškovo naselje 7, 9220 Lendava</w:t>
            </w:r>
          </w:p>
        </w:tc>
        <w:tc>
          <w:tcPr>
            <w:tcW w:w="1943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578 12 36</w:t>
            </w:r>
          </w:p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578 12 37</w:t>
            </w:r>
          </w:p>
        </w:tc>
        <w:tc>
          <w:tcPr>
            <w:tcW w:w="1886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578 12 38</w:t>
            </w:r>
          </w:p>
        </w:tc>
        <w:tc>
          <w:tcPr>
            <w:tcW w:w="2918" w:type="dxa"/>
          </w:tcPr>
          <w:p w:rsidR="00C769BC" w:rsidRPr="00845BD7" w:rsidRDefault="0015744E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72" w:history="1">
              <w:proofErr w:type="spellStart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om_starejsih.Lendava</w:t>
              </w:r>
              <w:proofErr w:type="spellEnd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iol.net</w:t>
              </w:r>
            </w:hyperlink>
          </w:p>
        </w:tc>
        <w:tc>
          <w:tcPr>
            <w:tcW w:w="2972" w:type="dxa"/>
          </w:tcPr>
          <w:p w:rsidR="00C769BC" w:rsidRPr="00845BD7" w:rsidRDefault="0015744E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73" w:tgtFrame="_blank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slendava.si/</w:t>
              </w:r>
            </w:hyperlink>
          </w:p>
        </w:tc>
      </w:tr>
      <w:tr w:rsidR="00845BD7" w:rsidRPr="00845BD7" w:rsidTr="00C76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C769BC" w:rsidRPr="00845BD7" w:rsidRDefault="00C769BC" w:rsidP="00F71A15">
            <w:pPr>
              <w:rPr>
                <w:rStyle w:val="Krepko"/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STAREJŠIH OBČANOV LJUTOMER</w:t>
            </w:r>
          </w:p>
        </w:tc>
        <w:tc>
          <w:tcPr>
            <w:tcW w:w="2018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Cesta 1. Slovenskega tabora 5, 9240 Ljutomer</w:t>
            </w:r>
          </w:p>
        </w:tc>
        <w:tc>
          <w:tcPr>
            <w:tcW w:w="1943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585 11 00</w:t>
            </w:r>
          </w:p>
        </w:tc>
        <w:tc>
          <w:tcPr>
            <w:tcW w:w="1886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 585 11 20</w:t>
            </w:r>
          </w:p>
        </w:tc>
        <w:tc>
          <w:tcPr>
            <w:tcW w:w="2918" w:type="dxa"/>
          </w:tcPr>
          <w:p w:rsidR="00C769BC" w:rsidRPr="00845BD7" w:rsidRDefault="0015744E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74" w:history="1">
              <w:proofErr w:type="spellStart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so.ljutomer</w:t>
              </w:r>
              <w:proofErr w:type="spellEnd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iol.net</w:t>
              </w:r>
            </w:hyperlink>
          </w:p>
        </w:tc>
        <w:tc>
          <w:tcPr>
            <w:tcW w:w="2972" w:type="dxa"/>
          </w:tcPr>
          <w:p w:rsidR="00C769BC" w:rsidRPr="00845BD7" w:rsidRDefault="0015744E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75" w:tgtFrame="_blank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so-ljutomer.si</w:t>
              </w:r>
            </w:hyperlink>
          </w:p>
        </w:tc>
      </w:tr>
      <w:tr w:rsidR="00845BD7" w:rsidRPr="00845BD7" w:rsidTr="00C76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C769BC" w:rsidRPr="00845BD7" w:rsidRDefault="00C769BC" w:rsidP="00F71A15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LUKAVCI </w:t>
            </w:r>
          </w:p>
        </w:tc>
        <w:tc>
          <w:tcPr>
            <w:tcW w:w="2018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Lukavci 9, 9242 Križevci pri Ljutomeru</w:t>
            </w:r>
          </w:p>
        </w:tc>
        <w:tc>
          <w:tcPr>
            <w:tcW w:w="1943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588 84 20</w:t>
            </w:r>
          </w:p>
        </w:tc>
        <w:tc>
          <w:tcPr>
            <w:tcW w:w="1886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588 84 44</w:t>
            </w:r>
          </w:p>
        </w:tc>
        <w:tc>
          <w:tcPr>
            <w:tcW w:w="2918" w:type="dxa"/>
          </w:tcPr>
          <w:p w:rsidR="00C769BC" w:rsidRPr="00845BD7" w:rsidRDefault="00D6540D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76" w:history="1">
              <w:proofErr w:type="spellStart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lukavci</w:t>
              </w:r>
              <w:proofErr w:type="spellEnd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sz-slo.si</w:t>
              </w:r>
            </w:hyperlink>
          </w:p>
        </w:tc>
        <w:tc>
          <w:tcPr>
            <w:tcW w:w="2972" w:type="dxa"/>
          </w:tcPr>
          <w:p w:rsidR="00C769BC" w:rsidRPr="00845BD7" w:rsidRDefault="0015744E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77" w:tgtFrame="_blank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lukavci.si/</w:t>
              </w:r>
            </w:hyperlink>
          </w:p>
        </w:tc>
      </w:tr>
      <w:tr w:rsidR="00845BD7" w:rsidRPr="00845BD7" w:rsidTr="00C76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C769BC" w:rsidRPr="00845BD7" w:rsidRDefault="00C769BC" w:rsidP="00F71A15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ZAVOD SV. CIRILA IN METODA BELTINCI – KONCESIJA</w:t>
            </w:r>
          </w:p>
        </w:tc>
        <w:tc>
          <w:tcPr>
            <w:tcW w:w="2018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Mladinska 4, 9231 Beltinci</w:t>
            </w:r>
          </w:p>
        </w:tc>
        <w:tc>
          <w:tcPr>
            <w:tcW w:w="1943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542 31 10</w:t>
            </w:r>
          </w:p>
        </w:tc>
        <w:tc>
          <w:tcPr>
            <w:tcW w:w="1886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542 31 11</w:t>
            </w:r>
          </w:p>
        </w:tc>
        <w:tc>
          <w:tcPr>
            <w:tcW w:w="2918" w:type="dxa"/>
          </w:tcPr>
          <w:p w:rsidR="00C769BC" w:rsidRPr="00845BD7" w:rsidRDefault="0015744E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78" w:history="1">
              <w:proofErr w:type="spellStart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</w:t>
              </w:r>
              <w:proofErr w:type="spellEnd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zcm.si</w:t>
              </w:r>
            </w:hyperlink>
            <w:r w:rsidR="00C769BC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72" w:type="dxa"/>
          </w:tcPr>
          <w:p w:rsidR="00C769BC" w:rsidRPr="00845BD7" w:rsidRDefault="0015744E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79" w:tgtFrame="_blank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zcm.si</w:t>
              </w:r>
            </w:hyperlink>
          </w:p>
        </w:tc>
      </w:tr>
      <w:tr w:rsidR="00845BD7" w:rsidRPr="00845BD7" w:rsidTr="00C76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C769BC" w:rsidRPr="00845BD7" w:rsidRDefault="00C769BC" w:rsidP="00F71A15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STAREJŠIH OBČANOV GORNJA RADGONA d. o. o. – KONCESIJA</w:t>
            </w:r>
          </w:p>
        </w:tc>
        <w:tc>
          <w:tcPr>
            <w:tcW w:w="2018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Trate 40, 9250 Gornja Radgona</w:t>
            </w:r>
          </w:p>
        </w:tc>
        <w:tc>
          <w:tcPr>
            <w:tcW w:w="1943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568 45 00</w:t>
            </w:r>
          </w:p>
        </w:tc>
        <w:tc>
          <w:tcPr>
            <w:tcW w:w="1886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568 45 16</w:t>
            </w:r>
          </w:p>
        </w:tc>
        <w:tc>
          <w:tcPr>
            <w:tcW w:w="2918" w:type="dxa"/>
          </w:tcPr>
          <w:p w:rsidR="00C769BC" w:rsidRPr="00845BD7" w:rsidRDefault="0015744E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80" w:history="1">
              <w:proofErr w:type="spellStart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</w:t>
              </w:r>
              <w:proofErr w:type="spellEnd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so-gr.si</w:t>
              </w:r>
            </w:hyperlink>
            <w:r w:rsidR="00C769BC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72" w:type="dxa"/>
          </w:tcPr>
          <w:p w:rsidR="00C769BC" w:rsidRPr="00845BD7" w:rsidRDefault="0015744E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81" w:tgtFrame="_blank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so-gr.si/</w:t>
              </w:r>
            </w:hyperlink>
          </w:p>
        </w:tc>
      </w:tr>
      <w:tr w:rsidR="00845BD7" w:rsidRPr="00845BD7" w:rsidTr="00C76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C769BC" w:rsidRPr="00845BD7" w:rsidRDefault="00C769BC" w:rsidP="00F71A15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SOR, Dom starejših občanov d. o. o. – KONCESIJA</w:t>
            </w:r>
          </w:p>
        </w:tc>
        <w:tc>
          <w:tcPr>
            <w:tcW w:w="2018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Prisojna cesta 4a, 9252 Radenci</w:t>
            </w:r>
          </w:p>
        </w:tc>
        <w:tc>
          <w:tcPr>
            <w:tcW w:w="1943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568 46 00</w:t>
            </w:r>
          </w:p>
        </w:tc>
        <w:tc>
          <w:tcPr>
            <w:tcW w:w="1886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568 46 01</w:t>
            </w:r>
          </w:p>
        </w:tc>
        <w:tc>
          <w:tcPr>
            <w:tcW w:w="2918" w:type="dxa"/>
          </w:tcPr>
          <w:p w:rsidR="00C769BC" w:rsidRPr="00845BD7" w:rsidRDefault="0015744E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82" w:history="1">
              <w:proofErr w:type="spellStart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</w:t>
              </w:r>
              <w:proofErr w:type="spellEnd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osor.si</w:t>
              </w:r>
            </w:hyperlink>
            <w:r w:rsidR="00C769BC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72" w:type="dxa"/>
          </w:tcPr>
          <w:p w:rsidR="00C769BC" w:rsidRPr="00845BD7" w:rsidRDefault="0015744E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83" w:tgtFrame="_blank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sor.si/</w:t>
              </w:r>
            </w:hyperlink>
          </w:p>
        </w:tc>
      </w:tr>
      <w:tr w:rsidR="00845BD7" w:rsidRPr="00845BD7" w:rsidTr="00C76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C769BC" w:rsidRPr="00845BD7" w:rsidRDefault="00C769BC" w:rsidP="00F71A15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Kuzma, d. o. o. – KONCESIJA</w:t>
            </w:r>
          </w:p>
        </w:tc>
        <w:tc>
          <w:tcPr>
            <w:tcW w:w="2018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Kuzma 60l, 9263 Kuzma</w:t>
            </w:r>
          </w:p>
        </w:tc>
        <w:tc>
          <w:tcPr>
            <w:tcW w:w="1943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8 200 07 37</w:t>
            </w:r>
          </w:p>
        </w:tc>
        <w:tc>
          <w:tcPr>
            <w:tcW w:w="1886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18" w:type="dxa"/>
          </w:tcPr>
          <w:p w:rsidR="00C769BC" w:rsidRPr="00845BD7" w:rsidRDefault="0015744E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84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vital.gl(at)siol.net</w:t>
              </w:r>
            </w:hyperlink>
            <w:r w:rsidR="00C769BC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72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45BD7" w:rsidRPr="00845BD7" w:rsidTr="00C76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:rsidR="00C769BC" w:rsidRPr="00845BD7" w:rsidRDefault="00C769BC" w:rsidP="00F71A15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ZAVOD ČEBELA, dnevno varstvo Karitas</w:t>
            </w: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br/>
            </w: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DANIJELA HALASA VELIKA POLANA – KONCESIJA</w:t>
            </w:r>
          </w:p>
        </w:tc>
        <w:tc>
          <w:tcPr>
            <w:tcW w:w="2018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Velika Polana 109, 9225 Velika Polana</w:t>
            </w:r>
          </w:p>
        </w:tc>
        <w:tc>
          <w:tcPr>
            <w:tcW w:w="1943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9 073 139</w:t>
            </w:r>
          </w:p>
        </w:tc>
        <w:tc>
          <w:tcPr>
            <w:tcW w:w="1886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9 07 31 40</w:t>
            </w:r>
          </w:p>
        </w:tc>
        <w:tc>
          <w:tcPr>
            <w:tcW w:w="2918" w:type="dxa"/>
          </w:tcPr>
          <w:p w:rsidR="00C769BC" w:rsidRPr="00845BD7" w:rsidRDefault="0015744E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85" w:history="1">
              <w:proofErr w:type="spellStart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</w:t>
              </w:r>
              <w:proofErr w:type="spellEnd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omhalas.si</w:t>
              </w:r>
            </w:hyperlink>
          </w:p>
        </w:tc>
        <w:tc>
          <w:tcPr>
            <w:tcW w:w="2972" w:type="dxa"/>
          </w:tcPr>
          <w:p w:rsidR="00C769BC" w:rsidRPr="00845BD7" w:rsidRDefault="0015744E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86" w:tgtFrame="_blank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halas.si/</w:t>
              </w:r>
            </w:hyperlink>
          </w:p>
        </w:tc>
      </w:tr>
    </w:tbl>
    <w:p w:rsidR="00C769BC" w:rsidRPr="00845BD7" w:rsidRDefault="00C769BC" w:rsidP="00A9701A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C769BC" w:rsidRPr="00845BD7" w:rsidRDefault="00C769BC">
      <w:pPr>
        <w:rPr>
          <w:rFonts w:ascii="Arial" w:hAnsi="Arial" w:cs="Arial"/>
          <w:color w:val="000000" w:themeColor="text1"/>
          <w:sz w:val="16"/>
          <w:szCs w:val="16"/>
        </w:rPr>
      </w:pPr>
      <w:r w:rsidRPr="00845BD7"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tbl>
      <w:tblPr>
        <w:tblStyle w:val="Tabelamrea2poudarek2"/>
        <w:tblW w:w="0" w:type="auto"/>
        <w:tblLook w:val="04A0" w:firstRow="1" w:lastRow="0" w:firstColumn="1" w:lastColumn="0" w:noHBand="0" w:noVBand="1"/>
      </w:tblPr>
      <w:tblGrid>
        <w:gridCol w:w="2265"/>
        <w:gridCol w:w="2016"/>
        <w:gridCol w:w="1941"/>
        <w:gridCol w:w="1883"/>
        <w:gridCol w:w="2928"/>
        <w:gridCol w:w="2971"/>
      </w:tblGrid>
      <w:tr w:rsidR="00845BD7" w:rsidRPr="00845BD7" w:rsidTr="00C76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769BC" w:rsidRPr="00845BD7" w:rsidRDefault="00C769BC" w:rsidP="00C769B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OBMOČNA ENOTA NOVA GORICA</w:t>
            </w:r>
          </w:p>
        </w:tc>
        <w:tc>
          <w:tcPr>
            <w:tcW w:w="2016" w:type="dxa"/>
          </w:tcPr>
          <w:p w:rsidR="00C769BC" w:rsidRPr="00845BD7" w:rsidRDefault="00C769BC" w:rsidP="00F71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Naslov:</w:t>
            </w:r>
          </w:p>
        </w:tc>
        <w:tc>
          <w:tcPr>
            <w:tcW w:w="1941" w:type="dxa"/>
          </w:tcPr>
          <w:p w:rsidR="00C769BC" w:rsidRPr="00845BD7" w:rsidRDefault="00C769BC" w:rsidP="00F71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Telefon:</w:t>
            </w:r>
          </w:p>
        </w:tc>
        <w:tc>
          <w:tcPr>
            <w:tcW w:w="1883" w:type="dxa"/>
          </w:tcPr>
          <w:p w:rsidR="00C769BC" w:rsidRPr="00845BD7" w:rsidRDefault="00C769BC" w:rsidP="00F71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Faks:</w:t>
            </w:r>
          </w:p>
        </w:tc>
        <w:tc>
          <w:tcPr>
            <w:tcW w:w="2928" w:type="dxa"/>
          </w:tcPr>
          <w:p w:rsidR="00C769BC" w:rsidRPr="00845BD7" w:rsidRDefault="00C769BC" w:rsidP="00F71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E-pošta:</w:t>
            </w:r>
          </w:p>
        </w:tc>
        <w:tc>
          <w:tcPr>
            <w:tcW w:w="2971" w:type="dxa"/>
          </w:tcPr>
          <w:p w:rsidR="00C769BC" w:rsidRPr="00845BD7" w:rsidRDefault="00C769BC" w:rsidP="00F71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Spletna stran:</w:t>
            </w:r>
          </w:p>
        </w:tc>
      </w:tr>
      <w:tr w:rsidR="00845BD7" w:rsidRPr="00845BD7" w:rsidTr="00C76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769BC" w:rsidRPr="00845BD7" w:rsidRDefault="00C769BC" w:rsidP="00F71A15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UPOKOJENCEV NOVA GORICA</w:t>
            </w:r>
          </w:p>
        </w:tc>
        <w:tc>
          <w:tcPr>
            <w:tcW w:w="2016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Gregorčičeva 16, 5000 Nova Gorica</w:t>
            </w:r>
          </w:p>
        </w:tc>
        <w:tc>
          <w:tcPr>
            <w:tcW w:w="1941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339 41 00</w:t>
            </w:r>
          </w:p>
        </w:tc>
        <w:tc>
          <w:tcPr>
            <w:tcW w:w="1883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339 41 60</w:t>
            </w:r>
          </w:p>
        </w:tc>
        <w:tc>
          <w:tcPr>
            <w:tcW w:w="2928" w:type="dxa"/>
          </w:tcPr>
          <w:p w:rsidR="00C769BC" w:rsidRPr="00845BD7" w:rsidRDefault="0015744E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87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gorica(at)ssz-slo.si</w:t>
              </w:r>
            </w:hyperlink>
          </w:p>
        </w:tc>
        <w:tc>
          <w:tcPr>
            <w:tcW w:w="2971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45BD7" w:rsidRPr="00845BD7" w:rsidTr="00C76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769BC" w:rsidRPr="00845BD7" w:rsidRDefault="00C769BC" w:rsidP="00F71A15">
            <w:pPr>
              <w:rPr>
                <w:rStyle w:val="Krepko"/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UPOKOJENCEV GRADIŠČE</w:t>
            </w:r>
          </w:p>
        </w:tc>
        <w:tc>
          <w:tcPr>
            <w:tcW w:w="2016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Gradišče 4, 5294 Dornberk</w:t>
            </w:r>
          </w:p>
        </w:tc>
        <w:tc>
          <w:tcPr>
            <w:tcW w:w="1941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330 69 00</w:t>
            </w:r>
          </w:p>
        </w:tc>
        <w:tc>
          <w:tcPr>
            <w:tcW w:w="1883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330 69 24</w:t>
            </w:r>
          </w:p>
        </w:tc>
        <w:tc>
          <w:tcPr>
            <w:tcW w:w="2928" w:type="dxa"/>
          </w:tcPr>
          <w:p w:rsidR="00C769BC" w:rsidRPr="00845BD7" w:rsidRDefault="0015744E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88" w:history="1">
              <w:proofErr w:type="spellStart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gradisce</w:t>
              </w:r>
              <w:proofErr w:type="spellEnd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sz-slo.si</w:t>
              </w:r>
            </w:hyperlink>
          </w:p>
        </w:tc>
        <w:tc>
          <w:tcPr>
            <w:tcW w:w="2971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45BD7" w:rsidRPr="00845BD7" w:rsidTr="00C76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769BC" w:rsidRPr="00845BD7" w:rsidRDefault="00C769BC" w:rsidP="00F71A15">
            <w:pPr>
              <w:rPr>
                <w:rStyle w:val="Krepko"/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STAREJŠIH OBČANOV AJDOVŠČINA</w:t>
            </w:r>
          </w:p>
        </w:tc>
        <w:tc>
          <w:tcPr>
            <w:tcW w:w="2016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Bevkova 10, 5270 Ajdovščina</w:t>
            </w:r>
          </w:p>
        </w:tc>
        <w:tc>
          <w:tcPr>
            <w:tcW w:w="1941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365 98 10</w:t>
            </w:r>
          </w:p>
        </w:tc>
        <w:tc>
          <w:tcPr>
            <w:tcW w:w="1883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365 98 26</w:t>
            </w:r>
          </w:p>
        </w:tc>
        <w:tc>
          <w:tcPr>
            <w:tcW w:w="2928" w:type="dxa"/>
          </w:tcPr>
          <w:p w:rsidR="00C769BC" w:rsidRPr="00845BD7" w:rsidRDefault="0015744E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89" w:history="1">
              <w:proofErr w:type="spellStart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ajdovscina</w:t>
              </w:r>
              <w:proofErr w:type="spellEnd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sz-slo.si</w:t>
              </w:r>
            </w:hyperlink>
          </w:p>
        </w:tc>
        <w:tc>
          <w:tcPr>
            <w:tcW w:w="2971" w:type="dxa"/>
          </w:tcPr>
          <w:p w:rsidR="00C769BC" w:rsidRPr="00845BD7" w:rsidRDefault="0015744E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90" w:tgtFrame="_blank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so-ajdovscina.si/</w:t>
              </w:r>
            </w:hyperlink>
            <w:r w:rsidR="00C769BC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845BD7" w:rsidRPr="00845BD7" w:rsidTr="00C76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769BC" w:rsidRPr="00845BD7" w:rsidRDefault="00C769BC" w:rsidP="00F71A15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TURZIS d. o. o. - KONCESIJA</w:t>
            </w:r>
          </w:p>
        </w:tc>
        <w:tc>
          <w:tcPr>
            <w:tcW w:w="2016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Arčoni 8a, 5292 Renče</w:t>
            </w:r>
          </w:p>
        </w:tc>
        <w:tc>
          <w:tcPr>
            <w:tcW w:w="1941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331 07 20</w:t>
            </w:r>
          </w:p>
        </w:tc>
        <w:tc>
          <w:tcPr>
            <w:tcW w:w="1883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331 07 30</w:t>
            </w:r>
          </w:p>
        </w:tc>
        <w:tc>
          <w:tcPr>
            <w:tcW w:w="2928" w:type="dxa"/>
          </w:tcPr>
          <w:p w:rsidR="00C769BC" w:rsidRPr="00845BD7" w:rsidRDefault="0015744E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91" w:history="1">
              <w:proofErr w:type="spellStart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</w:t>
              </w:r>
              <w:proofErr w:type="spellEnd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medichotel.com</w:t>
              </w:r>
            </w:hyperlink>
          </w:p>
        </w:tc>
        <w:tc>
          <w:tcPr>
            <w:tcW w:w="2971" w:type="dxa"/>
          </w:tcPr>
          <w:p w:rsidR="00C769BC" w:rsidRPr="00845BD7" w:rsidRDefault="0015744E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92" w:tgtFrame="_blank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medichotel.com/</w:t>
              </w:r>
            </w:hyperlink>
          </w:p>
        </w:tc>
      </w:tr>
      <w:tr w:rsidR="00845BD7" w:rsidRPr="00845BD7" w:rsidTr="00C76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769BC" w:rsidRPr="00845BD7" w:rsidRDefault="00C769BC" w:rsidP="00F71A15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ZAVOD PRISTAN</w:t>
            </w:r>
          </w:p>
        </w:tc>
        <w:tc>
          <w:tcPr>
            <w:tcW w:w="2016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Goriška cesta 27, 5271 Vipava</w:t>
            </w:r>
          </w:p>
        </w:tc>
        <w:tc>
          <w:tcPr>
            <w:tcW w:w="1941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368 77 56</w:t>
            </w:r>
          </w:p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41 845 207</w:t>
            </w:r>
          </w:p>
        </w:tc>
        <w:tc>
          <w:tcPr>
            <w:tcW w:w="1883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8" w:type="dxa"/>
          </w:tcPr>
          <w:p w:rsidR="00C769BC" w:rsidRPr="00845BD7" w:rsidRDefault="0015744E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93" w:history="1">
              <w:proofErr w:type="spellStart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martin</w:t>
              </w:r>
              <w:proofErr w:type="spellEnd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pristan.si</w:t>
              </w:r>
            </w:hyperlink>
          </w:p>
        </w:tc>
        <w:tc>
          <w:tcPr>
            <w:tcW w:w="2971" w:type="dxa"/>
          </w:tcPr>
          <w:p w:rsidR="00C769BC" w:rsidRPr="00845BD7" w:rsidRDefault="0015744E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94" w:tgtFrame="_blank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s://www.pristan.si/</w:t>
              </w:r>
            </w:hyperlink>
          </w:p>
        </w:tc>
      </w:tr>
      <w:tr w:rsidR="00845BD7" w:rsidRPr="00845BD7" w:rsidTr="00C76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769BC" w:rsidRPr="00845BD7" w:rsidRDefault="00C769BC" w:rsidP="00F71A15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UPOKOJENCEV PODBRDO</w:t>
            </w:r>
          </w:p>
        </w:tc>
        <w:tc>
          <w:tcPr>
            <w:tcW w:w="2016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Podbrdo 33, 5243 Podbrdo</w:t>
            </w:r>
          </w:p>
        </w:tc>
        <w:tc>
          <w:tcPr>
            <w:tcW w:w="1941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380 18 41</w:t>
            </w:r>
          </w:p>
        </w:tc>
        <w:tc>
          <w:tcPr>
            <w:tcW w:w="1883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380 18 51</w:t>
            </w:r>
          </w:p>
        </w:tc>
        <w:tc>
          <w:tcPr>
            <w:tcW w:w="2928" w:type="dxa"/>
          </w:tcPr>
          <w:p w:rsidR="00C769BC" w:rsidRPr="00845BD7" w:rsidRDefault="0015744E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95" w:history="1">
              <w:proofErr w:type="spellStart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</w:t>
              </w:r>
              <w:proofErr w:type="spellEnd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ompodbrdo.si</w:t>
              </w:r>
            </w:hyperlink>
          </w:p>
        </w:tc>
        <w:tc>
          <w:tcPr>
            <w:tcW w:w="2971" w:type="dxa"/>
          </w:tcPr>
          <w:p w:rsidR="00C769BC" w:rsidRPr="00845BD7" w:rsidRDefault="0015744E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96" w:tgtFrame="_blank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podbrdo.si/</w:t>
              </w:r>
            </w:hyperlink>
          </w:p>
        </w:tc>
      </w:tr>
      <w:tr w:rsidR="00845BD7" w:rsidRPr="00845BD7" w:rsidTr="00C76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769BC" w:rsidRPr="00845BD7" w:rsidRDefault="00C769BC" w:rsidP="00F71A15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UPOKOJENCEV PODBRDO, ENOTA TOLMIN</w:t>
            </w:r>
          </w:p>
        </w:tc>
        <w:tc>
          <w:tcPr>
            <w:tcW w:w="2016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Gregorčičeva 32, 5220 Tolmin</w:t>
            </w:r>
          </w:p>
        </w:tc>
        <w:tc>
          <w:tcPr>
            <w:tcW w:w="1941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380 18 00</w:t>
            </w:r>
          </w:p>
        </w:tc>
        <w:tc>
          <w:tcPr>
            <w:tcW w:w="1883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380 18 08</w:t>
            </w:r>
          </w:p>
        </w:tc>
        <w:tc>
          <w:tcPr>
            <w:tcW w:w="2928" w:type="dxa"/>
          </w:tcPr>
          <w:p w:rsidR="00C769BC" w:rsidRPr="00845BD7" w:rsidRDefault="0015744E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97" w:history="1">
              <w:proofErr w:type="spellStart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vica.podgornik</w:t>
              </w:r>
              <w:proofErr w:type="spellEnd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ompodbrdo.si</w:t>
              </w:r>
            </w:hyperlink>
            <w:r w:rsidR="00C769BC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971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45BD7" w:rsidRPr="00845BD7" w:rsidTr="00C76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769BC" w:rsidRPr="00845BD7" w:rsidRDefault="00C769BC" w:rsidP="00F71A15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UPOKOJENCEV PODBRDO, ENOTA PETROVO BRDO</w:t>
            </w:r>
          </w:p>
        </w:tc>
        <w:tc>
          <w:tcPr>
            <w:tcW w:w="2016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Petrovo brdo 7, 5243 Podbrdo</w:t>
            </w:r>
          </w:p>
        </w:tc>
        <w:tc>
          <w:tcPr>
            <w:tcW w:w="1941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380 18 20</w:t>
            </w:r>
          </w:p>
        </w:tc>
        <w:tc>
          <w:tcPr>
            <w:tcW w:w="1883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5 380 18 21</w:t>
            </w:r>
          </w:p>
        </w:tc>
        <w:tc>
          <w:tcPr>
            <w:tcW w:w="2928" w:type="dxa"/>
          </w:tcPr>
          <w:p w:rsidR="00C769BC" w:rsidRPr="00845BD7" w:rsidRDefault="0015744E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98" w:history="1">
              <w:proofErr w:type="spellStart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malci.kos</w:t>
              </w:r>
              <w:proofErr w:type="spellEnd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ompodbrdo.si</w:t>
              </w:r>
            </w:hyperlink>
          </w:p>
        </w:tc>
        <w:tc>
          <w:tcPr>
            <w:tcW w:w="2971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C769BC" w:rsidRPr="00845BD7" w:rsidRDefault="00C769BC" w:rsidP="00A9701A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C769BC" w:rsidRPr="00845BD7" w:rsidRDefault="00C769BC">
      <w:pPr>
        <w:rPr>
          <w:rFonts w:ascii="Arial" w:hAnsi="Arial" w:cs="Arial"/>
          <w:color w:val="000000" w:themeColor="text1"/>
          <w:sz w:val="16"/>
          <w:szCs w:val="16"/>
        </w:rPr>
      </w:pPr>
      <w:r w:rsidRPr="00845BD7"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tbl>
      <w:tblPr>
        <w:tblStyle w:val="Tabelamrea2poudarek2"/>
        <w:tblW w:w="0" w:type="auto"/>
        <w:tblLook w:val="04A0" w:firstRow="1" w:lastRow="0" w:firstColumn="1" w:lastColumn="0" w:noHBand="0" w:noVBand="1"/>
      </w:tblPr>
      <w:tblGrid>
        <w:gridCol w:w="2265"/>
        <w:gridCol w:w="2016"/>
        <w:gridCol w:w="1941"/>
        <w:gridCol w:w="1883"/>
        <w:gridCol w:w="2928"/>
        <w:gridCol w:w="2971"/>
      </w:tblGrid>
      <w:tr w:rsidR="00845BD7" w:rsidRPr="00845BD7" w:rsidTr="00F71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769BC" w:rsidRPr="00845BD7" w:rsidRDefault="00C769BC" w:rsidP="00C769B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OBMOČNA ENOTA NOVO MESTO</w:t>
            </w:r>
          </w:p>
        </w:tc>
        <w:tc>
          <w:tcPr>
            <w:tcW w:w="2016" w:type="dxa"/>
          </w:tcPr>
          <w:p w:rsidR="00C769BC" w:rsidRPr="00845BD7" w:rsidRDefault="00C769BC" w:rsidP="00F71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Naslov:</w:t>
            </w:r>
          </w:p>
        </w:tc>
        <w:tc>
          <w:tcPr>
            <w:tcW w:w="1941" w:type="dxa"/>
          </w:tcPr>
          <w:p w:rsidR="00C769BC" w:rsidRPr="00845BD7" w:rsidRDefault="00C769BC" w:rsidP="00F71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Telefon:</w:t>
            </w:r>
          </w:p>
        </w:tc>
        <w:tc>
          <w:tcPr>
            <w:tcW w:w="1883" w:type="dxa"/>
          </w:tcPr>
          <w:p w:rsidR="00C769BC" w:rsidRPr="00845BD7" w:rsidRDefault="00C769BC" w:rsidP="00F71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Faks:</w:t>
            </w:r>
          </w:p>
        </w:tc>
        <w:tc>
          <w:tcPr>
            <w:tcW w:w="2928" w:type="dxa"/>
          </w:tcPr>
          <w:p w:rsidR="00C769BC" w:rsidRPr="00845BD7" w:rsidRDefault="00C769BC" w:rsidP="00F71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E-pošta:</w:t>
            </w:r>
          </w:p>
        </w:tc>
        <w:tc>
          <w:tcPr>
            <w:tcW w:w="2971" w:type="dxa"/>
          </w:tcPr>
          <w:p w:rsidR="00C769BC" w:rsidRPr="00845BD7" w:rsidRDefault="00C769BC" w:rsidP="00F71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Spletna stran:</w:t>
            </w:r>
          </w:p>
        </w:tc>
      </w:tr>
      <w:tr w:rsidR="00845BD7" w:rsidRPr="00845BD7" w:rsidTr="00F7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769BC" w:rsidRPr="00845BD7" w:rsidRDefault="00C769BC" w:rsidP="00F71A15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STAREJŠIH OBČANOV NOVO MESTO</w:t>
            </w:r>
          </w:p>
        </w:tc>
        <w:tc>
          <w:tcPr>
            <w:tcW w:w="2016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Šmihel 1, 8000 Novo mesto</w:t>
            </w:r>
          </w:p>
        </w:tc>
        <w:tc>
          <w:tcPr>
            <w:tcW w:w="1941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7 371 99 11</w:t>
            </w:r>
          </w:p>
        </w:tc>
        <w:tc>
          <w:tcPr>
            <w:tcW w:w="1883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7 371 99 44</w:t>
            </w:r>
          </w:p>
        </w:tc>
        <w:tc>
          <w:tcPr>
            <w:tcW w:w="2928" w:type="dxa"/>
          </w:tcPr>
          <w:p w:rsidR="00C769BC" w:rsidRPr="00845BD7" w:rsidRDefault="0015744E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199" w:history="1">
              <w:proofErr w:type="spellStart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so-nm</w:t>
              </w:r>
              <w:proofErr w:type="spellEnd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iol.net</w:t>
              </w:r>
            </w:hyperlink>
          </w:p>
        </w:tc>
        <w:tc>
          <w:tcPr>
            <w:tcW w:w="2971" w:type="dxa"/>
          </w:tcPr>
          <w:p w:rsidR="00C769BC" w:rsidRPr="00845BD7" w:rsidRDefault="0015744E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00" w:tgtFrame="_blank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so-novomesto.com/</w:t>
              </w:r>
            </w:hyperlink>
          </w:p>
        </w:tc>
      </w:tr>
      <w:tr w:rsidR="00845BD7" w:rsidRPr="00845BD7" w:rsidTr="00F71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769BC" w:rsidRPr="00845BD7" w:rsidRDefault="00C769BC" w:rsidP="00F71A15">
            <w:pPr>
              <w:rPr>
                <w:rStyle w:val="Krepko"/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STAREJŠIH OBČANOV ČRNOMELJ</w:t>
            </w:r>
          </w:p>
        </w:tc>
        <w:tc>
          <w:tcPr>
            <w:tcW w:w="2016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Ulica 21. oktobra 19c, 8340 Črnomelj</w:t>
            </w:r>
          </w:p>
        </w:tc>
        <w:tc>
          <w:tcPr>
            <w:tcW w:w="1941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07 305 62 60</w:t>
            </w:r>
          </w:p>
        </w:tc>
        <w:tc>
          <w:tcPr>
            <w:tcW w:w="1883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7 305 62 82</w:t>
            </w:r>
          </w:p>
        </w:tc>
        <w:tc>
          <w:tcPr>
            <w:tcW w:w="2928" w:type="dxa"/>
          </w:tcPr>
          <w:p w:rsidR="00C769BC" w:rsidRPr="00845BD7" w:rsidRDefault="0015744E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01" w:history="1">
              <w:proofErr w:type="spellStart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crnomelj</w:t>
              </w:r>
              <w:proofErr w:type="spellEnd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sz-slo.si</w:t>
              </w:r>
            </w:hyperlink>
          </w:p>
        </w:tc>
        <w:tc>
          <w:tcPr>
            <w:tcW w:w="2971" w:type="dxa"/>
          </w:tcPr>
          <w:p w:rsidR="00C769BC" w:rsidRPr="00845BD7" w:rsidRDefault="0015744E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02" w:tgtFrame="_blank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crnomelj.si/</w:t>
              </w:r>
            </w:hyperlink>
          </w:p>
        </w:tc>
      </w:tr>
      <w:tr w:rsidR="00845BD7" w:rsidRPr="00845BD7" w:rsidTr="00F7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769BC" w:rsidRPr="00845BD7" w:rsidRDefault="00C769BC" w:rsidP="00F71A15">
            <w:pPr>
              <w:rPr>
                <w:rStyle w:val="Krepko"/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POČITKA METLIKA</w:t>
            </w:r>
          </w:p>
        </w:tc>
        <w:tc>
          <w:tcPr>
            <w:tcW w:w="2016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Mestni trg 16, 8330 Metlika</w:t>
            </w:r>
          </w:p>
        </w:tc>
        <w:tc>
          <w:tcPr>
            <w:tcW w:w="1941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7 306 31 4</w:t>
            </w:r>
          </w:p>
        </w:tc>
        <w:tc>
          <w:tcPr>
            <w:tcW w:w="1883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7 306 31 50</w:t>
            </w:r>
          </w:p>
        </w:tc>
        <w:tc>
          <w:tcPr>
            <w:tcW w:w="2928" w:type="dxa"/>
          </w:tcPr>
          <w:p w:rsidR="00C769BC" w:rsidRPr="00845BD7" w:rsidRDefault="0015744E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03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metlika(at)ssz-slo.si</w:t>
              </w:r>
            </w:hyperlink>
          </w:p>
        </w:tc>
        <w:tc>
          <w:tcPr>
            <w:tcW w:w="2971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45BD7" w:rsidRPr="00845BD7" w:rsidTr="00F71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769BC" w:rsidRPr="00845BD7" w:rsidRDefault="00C769BC" w:rsidP="00F71A15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M STAREJŠIH OBČANOV TREBNJE</w:t>
            </w:r>
          </w:p>
        </w:tc>
        <w:tc>
          <w:tcPr>
            <w:tcW w:w="2016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Stari trg 63, 8210 Trebnje</w:t>
            </w:r>
          </w:p>
        </w:tc>
        <w:tc>
          <w:tcPr>
            <w:tcW w:w="1941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7 346 21 00</w:t>
            </w:r>
          </w:p>
        </w:tc>
        <w:tc>
          <w:tcPr>
            <w:tcW w:w="1883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7 346 21 51</w:t>
            </w:r>
          </w:p>
        </w:tc>
        <w:tc>
          <w:tcPr>
            <w:tcW w:w="2928" w:type="dxa"/>
          </w:tcPr>
          <w:p w:rsidR="00C769BC" w:rsidRPr="00845BD7" w:rsidRDefault="0015744E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04" w:history="1">
              <w:proofErr w:type="spellStart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so_trebnje</w:t>
              </w:r>
              <w:proofErr w:type="spellEnd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iol.net</w:t>
              </w:r>
            </w:hyperlink>
          </w:p>
        </w:tc>
        <w:tc>
          <w:tcPr>
            <w:tcW w:w="2971" w:type="dxa"/>
          </w:tcPr>
          <w:p w:rsidR="00C769BC" w:rsidRPr="00845BD7" w:rsidRDefault="0015744E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05" w:tgtFrame="_blank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so-trebnje.si/</w:t>
              </w:r>
            </w:hyperlink>
          </w:p>
        </w:tc>
      </w:tr>
      <w:tr w:rsidR="00845BD7" w:rsidRPr="00845BD7" w:rsidTr="00F7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769BC" w:rsidRPr="00845BD7" w:rsidRDefault="00C769BC" w:rsidP="00F71A15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PENZION SREČA, </w:t>
            </w: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Varovanje starejših oseb, gostinstvo in turizem d. o. o.</w:t>
            </w: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 </w:t>
            </w: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dovoljenje za delo za varstvo starejših v oskrbnem domu</w:t>
            </w: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  <w:r w:rsidRPr="00845BD7"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  <w:t>in KONCESIJA</w:t>
            </w:r>
          </w:p>
        </w:tc>
        <w:tc>
          <w:tcPr>
            <w:tcW w:w="2016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Orešje 51, 8820 Šmarješke toplice</w:t>
            </w:r>
          </w:p>
        </w:tc>
        <w:tc>
          <w:tcPr>
            <w:tcW w:w="1941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7 307 38 48</w:t>
            </w:r>
          </w:p>
        </w:tc>
        <w:tc>
          <w:tcPr>
            <w:tcW w:w="1883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7 307 38 49</w:t>
            </w:r>
          </w:p>
        </w:tc>
        <w:tc>
          <w:tcPr>
            <w:tcW w:w="2928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71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C769BC" w:rsidRPr="00845BD7" w:rsidRDefault="00C769BC" w:rsidP="00A9701A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C769BC" w:rsidRPr="00845BD7" w:rsidRDefault="00C769BC">
      <w:pPr>
        <w:rPr>
          <w:rFonts w:ascii="Arial" w:hAnsi="Arial" w:cs="Arial"/>
          <w:color w:val="000000" w:themeColor="text1"/>
          <w:sz w:val="16"/>
          <w:szCs w:val="16"/>
        </w:rPr>
      </w:pPr>
      <w:r w:rsidRPr="00845BD7"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tbl>
      <w:tblPr>
        <w:tblStyle w:val="Tabelamrea2poudarek2"/>
        <w:tblW w:w="0" w:type="auto"/>
        <w:tblLook w:val="04A0" w:firstRow="1" w:lastRow="0" w:firstColumn="1" w:lastColumn="0" w:noHBand="0" w:noVBand="1"/>
      </w:tblPr>
      <w:tblGrid>
        <w:gridCol w:w="2265"/>
        <w:gridCol w:w="2016"/>
        <w:gridCol w:w="1941"/>
        <w:gridCol w:w="1883"/>
        <w:gridCol w:w="2928"/>
        <w:gridCol w:w="2971"/>
      </w:tblGrid>
      <w:tr w:rsidR="00845BD7" w:rsidRPr="00845BD7" w:rsidTr="00F71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769BC" w:rsidRPr="00845BD7" w:rsidRDefault="00C769BC" w:rsidP="00C769B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OBMOČNA ENOTA RAVNE NA KOROŠKEM</w:t>
            </w:r>
          </w:p>
        </w:tc>
        <w:tc>
          <w:tcPr>
            <w:tcW w:w="2016" w:type="dxa"/>
          </w:tcPr>
          <w:p w:rsidR="00C769BC" w:rsidRPr="00845BD7" w:rsidRDefault="00C769BC" w:rsidP="00F71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Naslov:</w:t>
            </w:r>
          </w:p>
        </w:tc>
        <w:tc>
          <w:tcPr>
            <w:tcW w:w="1941" w:type="dxa"/>
          </w:tcPr>
          <w:p w:rsidR="00C769BC" w:rsidRPr="00845BD7" w:rsidRDefault="00C769BC" w:rsidP="00F71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Telefon:</w:t>
            </w:r>
          </w:p>
        </w:tc>
        <w:tc>
          <w:tcPr>
            <w:tcW w:w="1883" w:type="dxa"/>
          </w:tcPr>
          <w:p w:rsidR="00C769BC" w:rsidRPr="00845BD7" w:rsidRDefault="00C769BC" w:rsidP="00F71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Faks:</w:t>
            </w:r>
          </w:p>
        </w:tc>
        <w:tc>
          <w:tcPr>
            <w:tcW w:w="2928" w:type="dxa"/>
          </w:tcPr>
          <w:p w:rsidR="00C769BC" w:rsidRPr="00845BD7" w:rsidRDefault="00C769BC" w:rsidP="00F71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E-pošta:</w:t>
            </w:r>
          </w:p>
        </w:tc>
        <w:tc>
          <w:tcPr>
            <w:tcW w:w="2971" w:type="dxa"/>
          </w:tcPr>
          <w:p w:rsidR="00C769BC" w:rsidRPr="00845BD7" w:rsidRDefault="00C769BC" w:rsidP="00F71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Spletna stran:</w:t>
            </w:r>
          </w:p>
        </w:tc>
      </w:tr>
      <w:tr w:rsidR="00845BD7" w:rsidRPr="00845BD7" w:rsidTr="00F7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769BC" w:rsidRPr="00845BD7" w:rsidRDefault="00C769BC" w:rsidP="00F71A15">
            <w:pPr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KOROŠKI DOM STAROSTNIKOV</w:t>
            </w:r>
          </w:p>
        </w:tc>
        <w:tc>
          <w:tcPr>
            <w:tcW w:w="2016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Črneče 146, 2370 Dravograd</w:t>
            </w:r>
          </w:p>
        </w:tc>
        <w:tc>
          <w:tcPr>
            <w:tcW w:w="1941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878 32 54</w:t>
            </w:r>
          </w:p>
        </w:tc>
        <w:tc>
          <w:tcPr>
            <w:tcW w:w="1883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872 00 90</w:t>
            </w:r>
          </w:p>
        </w:tc>
        <w:tc>
          <w:tcPr>
            <w:tcW w:w="2928" w:type="dxa"/>
          </w:tcPr>
          <w:p w:rsidR="00C769BC" w:rsidRPr="00845BD7" w:rsidRDefault="0015744E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06" w:history="1">
              <w:proofErr w:type="spellStart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kdsd</w:t>
              </w:r>
              <w:proofErr w:type="spellEnd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iol.net</w:t>
              </w:r>
            </w:hyperlink>
          </w:p>
        </w:tc>
        <w:tc>
          <w:tcPr>
            <w:tcW w:w="2971" w:type="dxa"/>
          </w:tcPr>
          <w:p w:rsidR="00C769BC" w:rsidRPr="00845BD7" w:rsidRDefault="0015744E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07" w:tgtFrame="_blank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kds-dravograd.si/</w:t>
              </w:r>
            </w:hyperlink>
          </w:p>
        </w:tc>
      </w:tr>
      <w:tr w:rsidR="00845BD7" w:rsidRPr="00845BD7" w:rsidTr="00F71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769BC" w:rsidRPr="00845BD7" w:rsidRDefault="00C769BC" w:rsidP="00F71A15">
            <w:pPr>
              <w:rPr>
                <w:rStyle w:val="Krepko"/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ZAVOD ČEBELA, DNEVNO VARSTVO KARITAS, </w:t>
            </w: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br/>
              <w:t>DOM SV. EME ŠENTJANŽ – KONCESIJA</w:t>
            </w:r>
          </w:p>
        </w:tc>
        <w:tc>
          <w:tcPr>
            <w:tcW w:w="2016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Šentjanž pri Dravogradu 102, 2373 Šentjanž pri Dravogradu</w:t>
            </w:r>
          </w:p>
        </w:tc>
        <w:tc>
          <w:tcPr>
            <w:tcW w:w="1941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878 71 67</w:t>
            </w:r>
          </w:p>
        </w:tc>
        <w:tc>
          <w:tcPr>
            <w:tcW w:w="1883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8" w:type="dxa"/>
          </w:tcPr>
          <w:p w:rsidR="00C769BC" w:rsidRPr="00845BD7" w:rsidRDefault="0015744E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08" w:history="1">
              <w:proofErr w:type="spellStart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zavod.cebela.karitas</w:t>
              </w:r>
              <w:proofErr w:type="spellEnd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iol.net</w:t>
              </w:r>
            </w:hyperlink>
          </w:p>
        </w:tc>
        <w:tc>
          <w:tcPr>
            <w:tcW w:w="2971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45BD7" w:rsidRPr="00845BD7" w:rsidTr="00F7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769BC" w:rsidRPr="00845BD7" w:rsidRDefault="00C769BC" w:rsidP="00F71A15">
            <w:pPr>
              <w:rPr>
                <w:rStyle w:val="Krepko"/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EOS D. D. LJUBLJANA, PE CENTER STAREJŠIH GORNJI GRAD – KONCESIJA</w:t>
            </w:r>
          </w:p>
        </w:tc>
        <w:tc>
          <w:tcPr>
            <w:tcW w:w="2016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Tlaka 28, 3342 Gornji Grad</w:t>
            </w:r>
          </w:p>
        </w:tc>
        <w:tc>
          <w:tcPr>
            <w:tcW w:w="1941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80 27 37</w:t>
            </w:r>
          </w:p>
        </w:tc>
        <w:tc>
          <w:tcPr>
            <w:tcW w:w="1883" w:type="dxa"/>
          </w:tcPr>
          <w:p w:rsidR="00C769BC" w:rsidRPr="00845BD7" w:rsidRDefault="00C769BC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8" w:type="dxa"/>
          </w:tcPr>
          <w:p w:rsidR="00C769BC" w:rsidRPr="00845BD7" w:rsidRDefault="0015744E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09" w:history="1">
              <w:proofErr w:type="spellStart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tocka</w:t>
              </w:r>
              <w:proofErr w:type="spellEnd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eos.si</w:t>
              </w:r>
            </w:hyperlink>
          </w:p>
        </w:tc>
        <w:tc>
          <w:tcPr>
            <w:tcW w:w="2971" w:type="dxa"/>
          </w:tcPr>
          <w:p w:rsidR="00C769BC" w:rsidRPr="00845BD7" w:rsidRDefault="0015744E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10" w:tgtFrame="_blank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eos.si/</w:t>
              </w:r>
            </w:hyperlink>
            <w:r w:rsidR="00C769BC"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  </w:t>
            </w:r>
          </w:p>
        </w:tc>
      </w:tr>
      <w:tr w:rsidR="00845BD7" w:rsidRPr="00845BD7" w:rsidTr="00F71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769BC" w:rsidRPr="00845BD7" w:rsidRDefault="00C769BC" w:rsidP="00F71A15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STAREJŠIH NA FARI, PREVALJE</w:t>
            </w:r>
          </w:p>
        </w:tc>
        <w:tc>
          <w:tcPr>
            <w:tcW w:w="2016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Na Fari 50, 2391 Prevalje</w:t>
            </w:r>
          </w:p>
        </w:tc>
        <w:tc>
          <w:tcPr>
            <w:tcW w:w="1941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824 09 20</w:t>
            </w:r>
          </w:p>
        </w:tc>
        <w:tc>
          <w:tcPr>
            <w:tcW w:w="1883" w:type="dxa"/>
          </w:tcPr>
          <w:p w:rsidR="00C769BC" w:rsidRPr="00845BD7" w:rsidRDefault="00C769BC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824 09 13</w:t>
            </w:r>
          </w:p>
        </w:tc>
        <w:tc>
          <w:tcPr>
            <w:tcW w:w="2928" w:type="dxa"/>
          </w:tcPr>
          <w:p w:rsidR="00C769BC" w:rsidRPr="00845BD7" w:rsidRDefault="0015744E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11" w:history="1">
              <w:proofErr w:type="spellStart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om.prevalje</w:t>
              </w:r>
              <w:proofErr w:type="spellEnd"/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iol.net</w:t>
              </w:r>
            </w:hyperlink>
          </w:p>
        </w:tc>
        <w:tc>
          <w:tcPr>
            <w:tcW w:w="2971" w:type="dxa"/>
          </w:tcPr>
          <w:p w:rsidR="00C769BC" w:rsidRPr="00845BD7" w:rsidRDefault="0015744E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12" w:tgtFrame="_blank" w:history="1">
              <w:r w:rsidR="00C769BC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s-nafari.si/</w:t>
              </w:r>
            </w:hyperlink>
          </w:p>
        </w:tc>
      </w:tr>
      <w:tr w:rsidR="00845BD7" w:rsidRPr="00845BD7" w:rsidTr="00F7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769BC" w:rsidRPr="00845BD7" w:rsidRDefault="002959A9" w:rsidP="00F71A15">
            <w:pPr>
              <w:rPr>
                <w:rStyle w:val="Krepko"/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ZA VARSTVO ODRASLIH VELENJE</w:t>
            </w:r>
          </w:p>
        </w:tc>
        <w:tc>
          <w:tcPr>
            <w:tcW w:w="2016" w:type="dxa"/>
          </w:tcPr>
          <w:p w:rsidR="00C769BC" w:rsidRPr="00845BD7" w:rsidRDefault="002959A9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Kidričeva 23, 3320 Velenje</w:t>
            </w:r>
          </w:p>
        </w:tc>
        <w:tc>
          <w:tcPr>
            <w:tcW w:w="1941" w:type="dxa"/>
          </w:tcPr>
          <w:p w:rsidR="00C769BC" w:rsidRPr="00845BD7" w:rsidRDefault="002959A9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587 49 15</w:t>
            </w:r>
          </w:p>
        </w:tc>
        <w:tc>
          <w:tcPr>
            <w:tcW w:w="1883" w:type="dxa"/>
          </w:tcPr>
          <w:p w:rsidR="00C769BC" w:rsidRPr="00845BD7" w:rsidRDefault="002959A9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3 897 06 51</w:t>
            </w:r>
          </w:p>
        </w:tc>
        <w:tc>
          <w:tcPr>
            <w:tcW w:w="2928" w:type="dxa"/>
          </w:tcPr>
          <w:p w:rsidR="00C769BC" w:rsidRPr="00845BD7" w:rsidRDefault="0015744E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13" w:history="1">
              <w:proofErr w:type="spellStart"/>
              <w:r w:rsidR="002959A9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dvov</w:t>
              </w:r>
              <w:proofErr w:type="spellEnd"/>
              <w:r w:rsidR="002959A9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siol.net</w:t>
              </w:r>
            </w:hyperlink>
          </w:p>
        </w:tc>
        <w:tc>
          <w:tcPr>
            <w:tcW w:w="2971" w:type="dxa"/>
          </w:tcPr>
          <w:p w:rsidR="00C769BC" w:rsidRPr="00845BD7" w:rsidRDefault="0015744E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14" w:tgtFrame="_blank" w:history="1">
              <w:r w:rsidR="002959A9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-velenje.com/</w:t>
              </w:r>
            </w:hyperlink>
          </w:p>
        </w:tc>
      </w:tr>
      <w:tr w:rsidR="00845BD7" w:rsidRPr="00845BD7" w:rsidTr="00F71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2959A9" w:rsidRPr="00845BD7" w:rsidRDefault="002959A9" w:rsidP="00F71A15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DOM ZA STAREJŠE RADLJE OB DRAVI, DOM HMELINA, d. o. o. – KONCESIJA</w:t>
            </w:r>
          </w:p>
        </w:tc>
        <w:tc>
          <w:tcPr>
            <w:tcW w:w="2016" w:type="dxa"/>
          </w:tcPr>
          <w:p w:rsidR="002959A9" w:rsidRPr="00845BD7" w:rsidRDefault="002959A9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Koroška cesta 67a, 2360 Radlje ob Dravi</w:t>
            </w:r>
          </w:p>
        </w:tc>
        <w:tc>
          <w:tcPr>
            <w:tcW w:w="1941" w:type="dxa"/>
          </w:tcPr>
          <w:p w:rsidR="002959A9" w:rsidRPr="00845BD7" w:rsidRDefault="002959A9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887 03 70</w:t>
            </w:r>
          </w:p>
        </w:tc>
        <w:tc>
          <w:tcPr>
            <w:tcW w:w="1883" w:type="dxa"/>
          </w:tcPr>
          <w:p w:rsidR="002959A9" w:rsidRPr="00845BD7" w:rsidRDefault="002959A9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2 887 03 79</w:t>
            </w:r>
          </w:p>
        </w:tc>
        <w:tc>
          <w:tcPr>
            <w:tcW w:w="2928" w:type="dxa"/>
          </w:tcPr>
          <w:p w:rsidR="002959A9" w:rsidRPr="00845BD7" w:rsidRDefault="002959A9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71" w:type="dxa"/>
          </w:tcPr>
          <w:p w:rsidR="002959A9" w:rsidRPr="00845BD7" w:rsidRDefault="0015744E" w:rsidP="00F71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15" w:tgtFrame="_blank" w:history="1">
              <w:r w:rsidR="002959A9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omhmelina.si/</w:t>
              </w:r>
            </w:hyperlink>
          </w:p>
        </w:tc>
      </w:tr>
      <w:tr w:rsidR="00845BD7" w:rsidRPr="00845BD7" w:rsidTr="00F7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2959A9" w:rsidRPr="00845BD7" w:rsidRDefault="002959A9" w:rsidP="00F71A15">
            <w:pPr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PV Center starejših Zimzelen, d. o. o.  – KONCESIJA</w:t>
            </w:r>
          </w:p>
        </w:tc>
        <w:tc>
          <w:tcPr>
            <w:tcW w:w="2016" w:type="dxa"/>
          </w:tcPr>
          <w:p w:rsidR="002959A9" w:rsidRPr="00845BD7" w:rsidRDefault="002959A9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Topolšica 78a, 3326 Topolšica </w:t>
            </w:r>
          </w:p>
        </w:tc>
        <w:tc>
          <w:tcPr>
            <w:tcW w:w="1941" w:type="dxa"/>
          </w:tcPr>
          <w:p w:rsidR="002959A9" w:rsidRPr="00845BD7" w:rsidRDefault="002959A9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5BD7">
              <w:rPr>
                <w:rFonts w:ascii="Arial" w:hAnsi="Arial" w:cs="Arial"/>
                <w:color w:val="000000" w:themeColor="text1"/>
                <w:sz w:val="16"/>
                <w:szCs w:val="16"/>
              </w:rPr>
              <w:t>080 27 37  </w:t>
            </w:r>
          </w:p>
        </w:tc>
        <w:tc>
          <w:tcPr>
            <w:tcW w:w="1883" w:type="dxa"/>
          </w:tcPr>
          <w:p w:rsidR="002959A9" w:rsidRPr="00845BD7" w:rsidRDefault="002959A9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28" w:type="dxa"/>
          </w:tcPr>
          <w:p w:rsidR="002959A9" w:rsidRPr="00845BD7" w:rsidRDefault="0015744E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16" w:history="1">
              <w:proofErr w:type="spellStart"/>
              <w:r w:rsidR="002959A9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infotocka</w:t>
              </w:r>
              <w:proofErr w:type="spellEnd"/>
              <w:r w:rsidR="002959A9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(at)deos.si</w:t>
              </w:r>
            </w:hyperlink>
          </w:p>
        </w:tc>
        <w:tc>
          <w:tcPr>
            <w:tcW w:w="2971" w:type="dxa"/>
          </w:tcPr>
          <w:p w:rsidR="002959A9" w:rsidRPr="00845BD7" w:rsidRDefault="0015744E" w:rsidP="00F71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hyperlink r:id="rId217" w:tgtFrame="_blank" w:history="1">
              <w:r w:rsidR="002959A9" w:rsidRPr="00845BD7">
                <w:rPr>
                  <w:rStyle w:val="Hiperpovezava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http://www.deos.si</w:t>
              </w:r>
            </w:hyperlink>
          </w:p>
        </w:tc>
      </w:tr>
    </w:tbl>
    <w:p w:rsidR="00C769BC" w:rsidRPr="00845BD7" w:rsidRDefault="00C769BC" w:rsidP="00A9701A">
      <w:pPr>
        <w:rPr>
          <w:rFonts w:ascii="Arial" w:hAnsi="Arial" w:cs="Arial"/>
          <w:color w:val="000000" w:themeColor="text1"/>
          <w:sz w:val="16"/>
          <w:szCs w:val="16"/>
        </w:rPr>
      </w:pPr>
    </w:p>
    <w:sectPr w:rsidR="00C769BC" w:rsidRPr="00845BD7" w:rsidSect="005A63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A0F67"/>
    <w:multiLevelType w:val="multilevel"/>
    <w:tmpl w:val="CA025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E6"/>
    <w:rsid w:val="0015744E"/>
    <w:rsid w:val="00242B2D"/>
    <w:rsid w:val="002959A9"/>
    <w:rsid w:val="002B6DE0"/>
    <w:rsid w:val="005A63E6"/>
    <w:rsid w:val="00621325"/>
    <w:rsid w:val="00845BD7"/>
    <w:rsid w:val="008A4147"/>
    <w:rsid w:val="00A9701A"/>
    <w:rsid w:val="00C769BC"/>
    <w:rsid w:val="00CC4C62"/>
    <w:rsid w:val="00D1076F"/>
    <w:rsid w:val="00D6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50592"/>
  <w15:chartTrackingRefBased/>
  <w15:docId w15:val="{33AD0210-B5AE-4E24-8A8C-D33E0472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A6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5A63E6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5A63E6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2B6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Mreatabele3">
    <w:name w:val="Grid Table 3"/>
    <w:basedOn w:val="Navadnatabela"/>
    <w:uiPriority w:val="48"/>
    <w:rsid w:val="002B6D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mrea2poudarek2">
    <w:name w:val="Grid Table 2 Accent 2"/>
    <w:basedOn w:val="Navadnatabela"/>
    <w:uiPriority w:val="47"/>
    <w:rsid w:val="002B6DE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eos.si/" TargetMode="External"/><Relationship Id="rId21" Type="http://schemas.openxmlformats.org/officeDocument/2006/relationships/hyperlink" Target="javascript:linkTo_UnCryptMailto('lzhksn9bnmsqzbnZbnmsqzbn-rh');" TargetMode="External"/><Relationship Id="rId42" Type="http://schemas.openxmlformats.org/officeDocument/2006/relationships/hyperlink" Target="http://www.dus.si/" TargetMode="External"/><Relationship Id="rId63" Type="http://schemas.openxmlformats.org/officeDocument/2006/relationships/hyperlink" Target="http://www.css-sl.si/" TargetMode="External"/><Relationship Id="rId84" Type="http://schemas.openxmlformats.org/officeDocument/2006/relationships/hyperlink" Target="http://www.dso-siska.si" TargetMode="External"/><Relationship Id="rId138" Type="http://schemas.openxmlformats.org/officeDocument/2006/relationships/hyperlink" Target="http://www.deos.si/" TargetMode="External"/><Relationship Id="rId159" Type="http://schemas.openxmlformats.org/officeDocument/2006/relationships/hyperlink" Target="javascript:linkTo_UnCryptMailto('lzhksn9brn-nqlnyZrhnk-mds');" TargetMode="External"/><Relationship Id="rId170" Type="http://schemas.openxmlformats.org/officeDocument/2006/relationships/hyperlink" Target="javascript:linkTo_UnCryptMailto('lzhksn9cnl-qzjhbzmZrhnk-mds');" TargetMode="External"/><Relationship Id="rId191" Type="http://schemas.openxmlformats.org/officeDocument/2006/relationships/hyperlink" Target="javascript:linkTo_UnCryptMailto('lzhksn9hmenZldchbgnsdk-bnl');" TargetMode="External"/><Relationship Id="rId205" Type="http://schemas.openxmlformats.org/officeDocument/2006/relationships/hyperlink" Target="http://www.dso-trebnje.si/" TargetMode="External"/><Relationship Id="rId107" Type="http://schemas.openxmlformats.org/officeDocument/2006/relationships/hyperlink" Target="http://www.dsokocevje.si/" TargetMode="External"/><Relationship Id="rId11" Type="http://schemas.openxmlformats.org/officeDocument/2006/relationships/hyperlink" Target="http://www.dupolzela.si/" TargetMode="External"/><Relationship Id="rId32" Type="http://schemas.openxmlformats.org/officeDocument/2006/relationships/hyperlink" Target="http://www.odu-koper.si/" TargetMode="External"/><Relationship Id="rId53" Type="http://schemas.openxmlformats.org/officeDocument/2006/relationships/hyperlink" Target="http://www.du-kranj.si/" TargetMode="External"/><Relationship Id="rId74" Type="http://schemas.openxmlformats.org/officeDocument/2006/relationships/hyperlink" Target="http://www.tdu-loka.si/" TargetMode="External"/><Relationship Id="rId128" Type="http://schemas.openxmlformats.org/officeDocument/2006/relationships/hyperlink" Target="javascript:linkTo_UnCryptMailto('lzhksn9yzunc-rusdqdyhidZyrs-rh');" TargetMode="External"/><Relationship Id="rId149" Type="http://schemas.openxmlformats.org/officeDocument/2006/relationships/hyperlink" Target="javascript:linkTo_UnCryptMailto('lzhksn9hmenZcrhchkz-rh');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Prizma.ponikve@ssz-slo.si" TargetMode="External"/><Relationship Id="rId95" Type="http://schemas.openxmlformats.org/officeDocument/2006/relationships/hyperlink" Target="http://www.dso-grosuplje.si/" TargetMode="External"/><Relationship Id="rId160" Type="http://schemas.openxmlformats.org/officeDocument/2006/relationships/hyperlink" Target="http://www.cso-ormoz.si/" TargetMode="External"/><Relationship Id="rId165" Type="http://schemas.openxmlformats.org/officeDocument/2006/relationships/hyperlink" Target="javascript:linkTo_UnCryptMailto('lzhksn9y-gqzrsnudbsqzsdZrhnk-mds');" TargetMode="External"/><Relationship Id="rId181" Type="http://schemas.openxmlformats.org/officeDocument/2006/relationships/hyperlink" Target="http://www.dso-gr.si/" TargetMode="External"/><Relationship Id="rId186" Type="http://schemas.openxmlformats.org/officeDocument/2006/relationships/hyperlink" Target="http://www.domhalas.si/" TargetMode="External"/><Relationship Id="rId216" Type="http://schemas.openxmlformats.org/officeDocument/2006/relationships/hyperlink" Target="javascript:linkTo_UnCryptMailto('lzhksn9hmensnbjzZcdnr-rh');" TargetMode="External"/><Relationship Id="rId211" Type="http://schemas.openxmlformats.org/officeDocument/2006/relationships/hyperlink" Target="javascript:linkTo_UnCryptMailto('lzhksn9cnl-oqduzkidZrhnk-mds');" TargetMode="External"/><Relationship Id="rId22" Type="http://schemas.openxmlformats.org/officeDocument/2006/relationships/hyperlink" Target="http://www.dom-vojnik.si/" TargetMode="External"/><Relationship Id="rId27" Type="http://schemas.openxmlformats.org/officeDocument/2006/relationships/hyperlink" Target="javascript:linkTo_UnCryptMailto('lzhksn9hmenZinyde-rh');" TargetMode="External"/><Relationship Id="rId43" Type="http://schemas.openxmlformats.org/officeDocument/2006/relationships/hyperlink" Target="javascript:linkTo_UnCryptMailto('lzhksn9hmenZruy,ctsnukid-rh');" TargetMode="External"/><Relationship Id="rId48" Type="http://schemas.openxmlformats.org/officeDocument/2006/relationships/hyperlink" Target="javascript:linkTo_UnCryptMailto('lzhksn9hmenZbdmsdq,ktbhiz-rh');" TargetMode="External"/><Relationship Id="rId64" Type="http://schemas.openxmlformats.org/officeDocument/2006/relationships/hyperlink" Target="javascript:linkTo_UnCryptMailto('lzhksn9yrlZyrl-rh');" TargetMode="External"/><Relationship Id="rId69" Type="http://schemas.openxmlformats.org/officeDocument/2006/relationships/hyperlink" Target="javascript:linkTo_UnCryptMailto('lzhksn9ctn-hlonkibzZctn,hlonkibz-rh');" TargetMode="External"/><Relationship Id="rId113" Type="http://schemas.openxmlformats.org/officeDocument/2006/relationships/hyperlink" Target="http://zupnije.rkc.si/dolenji-logatec/index.php?vr=1&amp;st=5" TargetMode="External"/><Relationship Id="rId118" Type="http://schemas.openxmlformats.org/officeDocument/2006/relationships/hyperlink" Target="javascript:linkTo_UnCryptMailto('lzhksn9yzuncZcol-rh');" TargetMode="External"/><Relationship Id="rId134" Type="http://schemas.openxmlformats.org/officeDocument/2006/relationships/hyperlink" Target="http://www.dom-janeza-krstnika.si/" TargetMode="External"/><Relationship Id="rId139" Type="http://schemas.openxmlformats.org/officeDocument/2006/relationships/hyperlink" Target="http://infotocka@deos.si/" TargetMode="External"/><Relationship Id="rId80" Type="http://schemas.openxmlformats.org/officeDocument/2006/relationships/hyperlink" Target="javascript:linkTo_UnCryptMailto('lzhksn9cnl-bdmsdqZctb-rh');" TargetMode="External"/><Relationship Id="rId85" Type="http://schemas.openxmlformats.org/officeDocument/2006/relationships/hyperlink" Target="javascript:linkTo_UnCryptMailto('lzhksn9Cnl-UhbZcrn,uhb-rh');" TargetMode="External"/><Relationship Id="rId150" Type="http://schemas.openxmlformats.org/officeDocument/2006/relationships/hyperlink" Target="http://www.domstarejsihidila.si/" TargetMode="External"/><Relationship Id="rId155" Type="http://schemas.openxmlformats.org/officeDocument/2006/relationships/hyperlink" Target="javascript:linkTo_UnCryptMailto('lzhksn9cnljhcqhbdunZcnlosti-rh');" TargetMode="External"/><Relationship Id="rId171" Type="http://schemas.openxmlformats.org/officeDocument/2006/relationships/hyperlink" Target="http://www.ds-rakican.com/" TargetMode="External"/><Relationship Id="rId176" Type="http://schemas.openxmlformats.org/officeDocument/2006/relationships/hyperlink" Target="javascript:linkTo_UnCryptMailto('lzhksn9ktjzubhZrry,rkn-rh');" TargetMode="External"/><Relationship Id="rId192" Type="http://schemas.openxmlformats.org/officeDocument/2006/relationships/hyperlink" Target="http://www.medichotel.com/" TargetMode="External"/><Relationship Id="rId197" Type="http://schemas.openxmlformats.org/officeDocument/2006/relationships/hyperlink" Target="javascript:linkTo_UnCryptMailto('lzhksn9huhbz-oncfnqmhjZcnloncaqcn-rh');" TargetMode="External"/><Relationship Id="rId206" Type="http://schemas.openxmlformats.org/officeDocument/2006/relationships/hyperlink" Target="javascript:linkTo_UnCryptMailto('lzhksn9jcrcZrhnk-mds');" TargetMode="External"/><Relationship Id="rId201" Type="http://schemas.openxmlformats.org/officeDocument/2006/relationships/hyperlink" Target="javascript:linkTo_UnCryptMailto('lzhksn9bqmnldkiZrry,rkn-rh');" TargetMode="External"/><Relationship Id="rId12" Type="http://schemas.openxmlformats.org/officeDocument/2006/relationships/hyperlink" Target="javascript:linkTo_UnCryptMailto('lzhksn9hmenZkzlaqdbgsnu,cnl-rh');" TargetMode="External"/><Relationship Id="rId17" Type="http://schemas.openxmlformats.org/officeDocument/2006/relationships/hyperlink" Target="http://dusmarje.si/default.aspx" TargetMode="External"/><Relationship Id="rId33" Type="http://schemas.openxmlformats.org/officeDocument/2006/relationships/hyperlink" Target="javascript:linkTo_UnCryptMailto('lzhksn9hmenZcrn,hka-rh');" TargetMode="External"/><Relationship Id="rId38" Type="http://schemas.openxmlformats.org/officeDocument/2006/relationships/hyperlink" Target="http://www.du-po.si" TargetMode="External"/><Relationship Id="rId59" Type="http://schemas.openxmlformats.org/officeDocument/2006/relationships/hyperlink" Target="http://www.dom-drjankabenedika.si/" TargetMode="External"/><Relationship Id="rId103" Type="http://schemas.openxmlformats.org/officeDocument/2006/relationships/hyperlink" Target="http://www.vitadom.si/default.asp" TargetMode="External"/><Relationship Id="rId108" Type="http://schemas.openxmlformats.org/officeDocument/2006/relationships/hyperlink" Target="javascript:linkTo_UnCryptMailto('lzhksn9shridZrry,rkn-rh');" TargetMode="External"/><Relationship Id="rId124" Type="http://schemas.openxmlformats.org/officeDocument/2006/relationships/hyperlink" Target="javascript:linkTo_UnCryptMailto('lzhksn9hykzjdZrry,rkn-rh');" TargetMode="External"/><Relationship Id="rId129" Type="http://schemas.openxmlformats.org/officeDocument/2006/relationships/hyperlink" Target="http://www.domstarejsihvidem.si/" TargetMode="External"/><Relationship Id="rId54" Type="http://schemas.openxmlformats.org/officeDocument/2006/relationships/hyperlink" Target="javascript:linkTo_UnCryptMailto('lzhksn9cteaiZrhnk-mds');" TargetMode="External"/><Relationship Id="rId70" Type="http://schemas.openxmlformats.org/officeDocument/2006/relationships/hyperlink" Target="http://www.impoljca.si/" TargetMode="External"/><Relationship Id="rId75" Type="http://schemas.openxmlformats.org/officeDocument/2006/relationships/hyperlink" Target="javascript:linkTo_UnCryptMailto('lzhksn9adyhfqzcZrry,rkn-rh');" TargetMode="External"/><Relationship Id="rId91" Type="http://schemas.openxmlformats.org/officeDocument/2006/relationships/hyperlink" Target="http://www.prizma-ponikve.si" TargetMode="External"/><Relationship Id="rId96" Type="http://schemas.openxmlformats.org/officeDocument/2006/relationships/hyperlink" Target="javascript:linkTo_UnCryptMailto('lzhksn9gqzrsmhjZrry,rkn-rh');" TargetMode="External"/><Relationship Id="rId140" Type="http://schemas.openxmlformats.org/officeDocument/2006/relationships/hyperlink" Target="http://www.deos.si/" TargetMode="External"/><Relationship Id="rId145" Type="http://schemas.openxmlformats.org/officeDocument/2006/relationships/hyperlink" Target="javascript:linkTo_UnCryptMailto('lzhksn9hcz-jldsdbZcrn,sdymn-rh');" TargetMode="External"/><Relationship Id="rId161" Type="http://schemas.openxmlformats.org/officeDocument/2006/relationships/hyperlink" Target="javascript:linkTo_UnCryptMailto('lzhksn9hmenZcnl,onkibzmd-rh');" TargetMode="External"/><Relationship Id="rId166" Type="http://schemas.openxmlformats.org/officeDocument/2006/relationships/hyperlink" Target="javascript:linkTo_UnCryptMailto('lzhksn9cnl-kdmzqsZjzqhszrla-rh');" TargetMode="External"/><Relationship Id="rId182" Type="http://schemas.openxmlformats.org/officeDocument/2006/relationships/hyperlink" Target="javascript:linkTo_UnCryptMailto('lzhksn9hmenZcnrnq-rh');" TargetMode="External"/><Relationship Id="rId187" Type="http://schemas.openxmlformats.org/officeDocument/2006/relationships/hyperlink" Target="javascript:linkTo_UnCryptMailto('lzhksn9fnqhbzZrry,rkn-rh');" TargetMode="External"/><Relationship Id="rId217" Type="http://schemas.openxmlformats.org/officeDocument/2006/relationships/hyperlink" Target="http://www.deos.s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linkTo_UnCryptMailto('lzhksn9cnl-bdkidZrhnk-mds');" TargetMode="External"/><Relationship Id="rId212" Type="http://schemas.openxmlformats.org/officeDocument/2006/relationships/hyperlink" Target="http://www.ds-nafari.si/" TargetMode="External"/><Relationship Id="rId23" Type="http://schemas.openxmlformats.org/officeDocument/2006/relationships/hyperlink" Target="javascript:linkTo_UnCryptMailto('lzhksn9hmenZmzrcnl,uqzmrjn-bnl');" TargetMode="External"/><Relationship Id="rId28" Type="http://schemas.openxmlformats.org/officeDocument/2006/relationships/hyperlink" Target="http://www.jozef.si/" TargetMode="External"/><Relationship Id="rId49" Type="http://schemas.openxmlformats.org/officeDocument/2006/relationships/hyperlink" Target="http://www.center-lucija.si/" TargetMode="External"/><Relationship Id="rId114" Type="http://schemas.openxmlformats.org/officeDocument/2006/relationships/hyperlink" Target="http://info.notranjegorice@deos.si/" TargetMode="External"/><Relationship Id="rId119" Type="http://schemas.openxmlformats.org/officeDocument/2006/relationships/hyperlink" Target="http://www.dpm.si/" TargetMode="External"/><Relationship Id="rId44" Type="http://schemas.openxmlformats.org/officeDocument/2006/relationships/hyperlink" Target="http://www.svz-dutovlje.si/" TargetMode="External"/><Relationship Id="rId60" Type="http://schemas.openxmlformats.org/officeDocument/2006/relationships/hyperlink" Target="javascript:linkTo_UnCryptMailto('lzhksn9cot,sqyhbZrhnk-mds');" TargetMode="External"/><Relationship Id="rId65" Type="http://schemas.openxmlformats.org/officeDocument/2006/relationships/hyperlink" Target="http://www.zavodsvetegamartina.si/" TargetMode="External"/><Relationship Id="rId81" Type="http://schemas.openxmlformats.org/officeDocument/2006/relationships/hyperlink" Target="mailto:dsolmp@siol.net" TargetMode="External"/><Relationship Id="rId86" Type="http://schemas.openxmlformats.org/officeDocument/2006/relationships/hyperlink" Target="http://www.dso-vic.si/" TargetMode="External"/><Relationship Id="rId130" Type="http://schemas.openxmlformats.org/officeDocument/2006/relationships/hyperlink" Target="javascript:linkTo_UnCryptMailto('lzhksn9qhudZqhud-rh');" TargetMode="External"/><Relationship Id="rId135" Type="http://schemas.openxmlformats.org/officeDocument/2006/relationships/hyperlink" Target="http://info.notranjegorice@deos.si/" TargetMode="External"/><Relationship Id="rId151" Type="http://schemas.openxmlformats.org/officeDocument/2006/relationships/hyperlink" Target="javascript:linkTo_UnCryptMailto('lzhksn9hmenZcnlosti-rh');" TargetMode="External"/><Relationship Id="rId156" Type="http://schemas.openxmlformats.org/officeDocument/2006/relationships/hyperlink" Target="http://www.dom-upokojencev.si/o-nas/nase-enote/kidricevo/" TargetMode="External"/><Relationship Id="rId177" Type="http://schemas.openxmlformats.org/officeDocument/2006/relationships/hyperlink" Target="http://www.lukavci.si/" TargetMode="External"/><Relationship Id="rId198" Type="http://schemas.openxmlformats.org/officeDocument/2006/relationships/hyperlink" Target="javascript:linkTo_UnCryptMailto('lzhksn9lzkbh-jnrZcnloncaqcn-rh');" TargetMode="External"/><Relationship Id="rId172" Type="http://schemas.openxmlformats.org/officeDocument/2006/relationships/hyperlink" Target="javascript:linkTo_UnCryptMailto('lzhksn9cnl_rszqdirhg-KdmczuzZrhnk-mds');" TargetMode="External"/><Relationship Id="rId193" Type="http://schemas.openxmlformats.org/officeDocument/2006/relationships/hyperlink" Target="javascript:linkTo_UnCryptMailto('lzhksn9lzqshmZoqhrszm-rh');" TargetMode="External"/><Relationship Id="rId202" Type="http://schemas.openxmlformats.org/officeDocument/2006/relationships/hyperlink" Target="http://www.domcrnomelj.si/" TargetMode="External"/><Relationship Id="rId207" Type="http://schemas.openxmlformats.org/officeDocument/2006/relationships/hyperlink" Target="http://www.kds-dravograd.si/" TargetMode="External"/><Relationship Id="rId13" Type="http://schemas.openxmlformats.org/officeDocument/2006/relationships/hyperlink" Target="http://www.lambrechtov-dom.si/" TargetMode="External"/><Relationship Id="rId18" Type="http://schemas.openxmlformats.org/officeDocument/2006/relationships/hyperlink" Target="javascript:linkTo_UnCryptMailto('lzhksn9hmenZcmof-rh');" TargetMode="External"/><Relationship Id="rId39" Type="http://schemas.openxmlformats.org/officeDocument/2006/relationships/hyperlink" Target="mailto:info@talitakum.si" TargetMode="External"/><Relationship Id="rId109" Type="http://schemas.openxmlformats.org/officeDocument/2006/relationships/hyperlink" Target="http://www.dom-tisje.com/" TargetMode="External"/><Relationship Id="rId34" Type="http://schemas.openxmlformats.org/officeDocument/2006/relationships/hyperlink" Target="http://www.dso-ilb.si/" TargetMode="External"/><Relationship Id="rId50" Type="http://schemas.openxmlformats.org/officeDocument/2006/relationships/hyperlink" Target="mailto:domkoper@domptuj.si" TargetMode="External"/><Relationship Id="rId55" Type="http://schemas.openxmlformats.org/officeDocument/2006/relationships/hyperlink" Target="http://www.dom-jesenice.si/" TargetMode="External"/><Relationship Id="rId76" Type="http://schemas.openxmlformats.org/officeDocument/2006/relationships/hyperlink" Target="javascript:linkTo_UnCryptMailto('lzhksn9dlz-gnquzsZcrnki,adyhfqzc-rh');" TargetMode="External"/><Relationship Id="rId97" Type="http://schemas.openxmlformats.org/officeDocument/2006/relationships/hyperlink" Target="http://www.dom-hrastnik.si/" TargetMode="External"/><Relationship Id="rId104" Type="http://schemas.openxmlformats.org/officeDocument/2006/relationships/hyperlink" Target="javascript:linkTo_UnCryptMailto('lzhksn9cnl-jzlmhj0Zrhnk-mds');" TargetMode="External"/><Relationship Id="rId120" Type="http://schemas.openxmlformats.org/officeDocument/2006/relationships/hyperlink" Target="javascript:linkTo_UnCryptMailto('lzhksn9cnl-ton,e,rzkzlnmZrhnk-mds');" TargetMode="External"/><Relationship Id="rId125" Type="http://schemas.openxmlformats.org/officeDocument/2006/relationships/hyperlink" Target="http://www.dso-izlake.si/" TargetMode="External"/><Relationship Id="rId141" Type="http://schemas.openxmlformats.org/officeDocument/2006/relationships/hyperlink" Target="javascript:linkTo_UnCryptMailto('lzhksn9hmen,rjnekihbzZuhszcnl-rh');" TargetMode="External"/><Relationship Id="rId146" Type="http://schemas.openxmlformats.org/officeDocument/2006/relationships/hyperlink" Target="http://www.dso-tezno.si/" TargetMode="External"/><Relationship Id="rId167" Type="http://schemas.openxmlformats.org/officeDocument/2006/relationships/hyperlink" Target="http://www.domlenart.si/" TargetMode="External"/><Relationship Id="rId188" Type="http://schemas.openxmlformats.org/officeDocument/2006/relationships/hyperlink" Target="javascript:linkTo_UnCryptMailto('lzhksn9fqzchrbdZrry,rkn-rh');" TargetMode="External"/><Relationship Id="rId7" Type="http://schemas.openxmlformats.org/officeDocument/2006/relationships/hyperlink" Target="http://www.ssz-slo.si/slo/main.asp?id=52F3547E" TargetMode="External"/><Relationship Id="rId71" Type="http://schemas.openxmlformats.org/officeDocument/2006/relationships/hyperlink" Target="javascript:linkTo_UnCryptMailto('lzhksn9ctn-aqdyhbdZctn,hlonkibz-rh');" TargetMode="External"/><Relationship Id="rId92" Type="http://schemas.openxmlformats.org/officeDocument/2006/relationships/hyperlink" Target="javascript:linkTo_UnCryptMailto('lzhksn9ctcZrry,rkn-rh');" TargetMode="External"/><Relationship Id="rId162" Type="http://schemas.openxmlformats.org/officeDocument/2006/relationships/hyperlink" Target="http://www.dom-poljcane.si/" TargetMode="External"/><Relationship Id="rId183" Type="http://schemas.openxmlformats.org/officeDocument/2006/relationships/hyperlink" Target="http://www.dosor.si/" TargetMode="External"/><Relationship Id="rId213" Type="http://schemas.openxmlformats.org/officeDocument/2006/relationships/hyperlink" Target="javascript:linkTo_UnCryptMailto('lzhksn9cunuZrhnk-mds');" TargetMode="External"/><Relationship Id="rId218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javascript:linkTo_UnCryptMailto('lzhksn9hmenZcnlkhoz-rh');" TargetMode="External"/><Relationship Id="rId24" Type="http://schemas.openxmlformats.org/officeDocument/2006/relationships/hyperlink" Target="http://www.nasdom-vransko.com/" TargetMode="External"/><Relationship Id="rId40" Type="http://schemas.openxmlformats.org/officeDocument/2006/relationships/hyperlink" Target="http://www.talitakum.si" TargetMode="External"/><Relationship Id="rId45" Type="http://schemas.openxmlformats.org/officeDocument/2006/relationships/hyperlink" Target="javascript:linkTo_UnCryptMailto('lzhksn9hmenZcnlczmhbz-rh');" TargetMode="External"/><Relationship Id="rId66" Type="http://schemas.openxmlformats.org/officeDocument/2006/relationships/hyperlink" Target="javascript:linkTo_UnCryptMailto('lzhksn9qdbdobhizZcnl,uhgzqmhj-rh');" TargetMode="External"/><Relationship Id="rId87" Type="http://schemas.openxmlformats.org/officeDocument/2006/relationships/hyperlink" Target="javascript:linkTo_UnCryptMailto('lzhksn9uhkh-cnkdmbZcrn,uhb-rh');" TargetMode="External"/><Relationship Id="rId110" Type="http://schemas.openxmlformats.org/officeDocument/2006/relationships/hyperlink" Target="javascript:linkTo_UnCryptMailto('lzhksn9hmenZcr,knfzsdb-rh');" TargetMode="External"/><Relationship Id="rId115" Type="http://schemas.openxmlformats.org/officeDocument/2006/relationships/hyperlink" Target="http://www.deos.si/medvode-center.html" TargetMode="External"/><Relationship Id="rId131" Type="http://schemas.openxmlformats.org/officeDocument/2006/relationships/hyperlink" Target="http://www.dsoribnica.si/" TargetMode="External"/><Relationship Id="rId136" Type="http://schemas.openxmlformats.org/officeDocument/2006/relationships/hyperlink" Target="http://www.deos.si/" TargetMode="External"/><Relationship Id="rId157" Type="http://schemas.openxmlformats.org/officeDocument/2006/relationships/hyperlink" Target="javascript:linkTo_UnCryptMailto('lzhksn9cnlitqrhmbhZcnlosti-rh');" TargetMode="External"/><Relationship Id="rId178" Type="http://schemas.openxmlformats.org/officeDocument/2006/relationships/hyperlink" Target="javascript:linkTo_UnCryptMailto('lzhksn9hmenZybl-rh');" TargetMode="External"/><Relationship Id="rId61" Type="http://schemas.openxmlformats.org/officeDocument/2006/relationships/hyperlink" Target="http://www.dputrzic.si/" TargetMode="External"/><Relationship Id="rId82" Type="http://schemas.openxmlformats.org/officeDocument/2006/relationships/hyperlink" Target="http://www.dso-moste.si" TargetMode="External"/><Relationship Id="rId152" Type="http://schemas.openxmlformats.org/officeDocument/2006/relationships/hyperlink" Target="http://www.dom-upokojencev.si/" TargetMode="External"/><Relationship Id="rId173" Type="http://schemas.openxmlformats.org/officeDocument/2006/relationships/hyperlink" Target="http://www.dslendava.si/" TargetMode="External"/><Relationship Id="rId194" Type="http://schemas.openxmlformats.org/officeDocument/2006/relationships/hyperlink" Target="https://www.pristan.si/" TargetMode="External"/><Relationship Id="rId199" Type="http://schemas.openxmlformats.org/officeDocument/2006/relationships/hyperlink" Target="javascript:linkTo_UnCryptMailto('lzhksn9crn,mlZrhnk-mds');" TargetMode="External"/><Relationship Id="rId203" Type="http://schemas.openxmlformats.org/officeDocument/2006/relationships/hyperlink" Target="javascript:linkTo_UnCryptMailto('lzhksn9ldskhjzZrry,rkn-rh');" TargetMode="External"/><Relationship Id="rId208" Type="http://schemas.openxmlformats.org/officeDocument/2006/relationships/hyperlink" Target="javascript:linkTo_UnCryptMailto('lzhksn9yzunc-bdadkz-jzqhszrZrhnk-mds');" TargetMode="External"/><Relationship Id="rId19" Type="http://schemas.openxmlformats.org/officeDocument/2006/relationships/hyperlink" Target="http://www.dnpg.si/" TargetMode="External"/><Relationship Id="rId14" Type="http://schemas.openxmlformats.org/officeDocument/2006/relationships/hyperlink" Target="javascript:linkTo_UnCryptMailto('lzhksn9hmenZcnl,rdmsitq-rh');" TargetMode="External"/><Relationship Id="rId30" Type="http://schemas.openxmlformats.org/officeDocument/2006/relationships/hyperlink" Target="http://www.domlipa.si/" TargetMode="External"/><Relationship Id="rId35" Type="http://schemas.openxmlformats.org/officeDocument/2006/relationships/hyperlink" Target="mailto:duizola@siol.net" TargetMode="External"/><Relationship Id="rId56" Type="http://schemas.openxmlformats.org/officeDocument/2006/relationships/hyperlink" Target="javascript:linkTo_UnCryptMailto('lzhksn9cnl-oqdccunqZcrn,oqdccunq-rh');" TargetMode="External"/><Relationship Id="rId77" Type="http://schemas.openxmlformats.org/officeDocument/2006/relationships/hyperlink" Target="http://www.dsolj-bezigrad.si/" TargetMode="External"/><Relationship Id="rId100" Type="http://schemas.openxmlformats.org/officeDocument/2006/relationships/hyperlink" Target="javascript:linkTo_UnCryptMailto('lzhksn9hmenZcthcqhiz-rh');" TargetMode="External"/><Relationship Id="rId105" Type="http://schemas.openxmlformats.org/officeDocument/2006/relationships/hyperlink" Target="http://www.dso-kamnik.si/" TargetMode="External"/><Relationship Id="rId126" Type="http://schemas.openxmlformats.org/officeDocument/2006/relationships/hyperlink" Target="javascript:linkTo_UnCryptMailto('lzhksn9cbZozohkns-rh');" TargetMode="External"/><Relationship Id="rId147" Type="http://schemas.openxmlformats.org/officeDocument/2006/relationships/hyperlink" Target="javascript:linkTo_UnCryptMailto('lzhksn9hmenZrnmbmhcnl-rh');" TargetMode="External"/><Relationship Id="rId168" Type="http://schemas.openxmlformats.org/officeDocument/2006/relationships/hyperlink" Target="javascript:linkTo_UnCryptMailto('lzhksn9hmenZcnloncfnqbn-rh');" TargetMode="External"/><Relationship Id="rId8" Type="http://schemas.openxmlformats.org/officeDocument/2006/relationships/hyperlink" Target="javascript:linkTo_UnCryptMailto('lzhksn9cnl-rszqdirhgZsgdqlzmz-rh');" TargetMode="External"/><Relationship Id="rId51" Type="http://schemas.openxmlformats.org/officeDocument/2006/relationships/hyperlink" Target="http://www.dom-upokojencev.si/o-nas/nase-enote/koper/" TargetMode="External"/><Relationship Id="rId72" Type="http://schemas.openxmlformats.org/officeDocument/2006/relationships/hyperlink" Target="javascript:linkTo_UnCryptMailto('lzhksn9ctn-rdumhbzZctn,hlonkibz-rh');" TargetMode="External"/><Relationship Id="rId93" Type="http://schemas.openxmlformats.org/officeDocument/2006/relationships/hyperlink" Target="http://www.dom-upokojencev-domzale.com/" TargetMode="External"/><Relationship Id="rId98" Type="http://schemas.openxmlformats.org/officeDocument/2006/relationships/hyperlink" Target="javascript:linkTo_UnCryptMailto('lzhksn9hmenZcthcqhiz-rh');" TargetMode="External"/><Relationship Id="rId121" Type="http://schemas.openxmlformats.org/officeDocument/2006/relationships/hyperlink" Target="http://www.dufs.eu/" TargetMode="External"/><Relationship Id="rId142" Type="http://schemas.openxmlformats.org/officeDocument/2006/relationships/hyperlink" Target="http://www.vitadom.si/" TargetMode="External"/><Relationship Id="rId163" Type="http://schemas.openxmlformats.org/officeDocument/2006/relationships/hyperlink" Target="javascript:linkTo_UnCryptMailto('lzhksn9gqzrsnudb-yzuncZrhnk-mds');" TargetMode="External"/><Relationship Id="rId184" Type="http://schemas.openxmlformats.org/officeDocument/2006/relationships/hyperlink" Target="javascript:linkTo_UnCryptMailto('lzhksn9uhszk-fkZrhnk-mds');" TargetMode="External"/><Relationship Id="rId189" Type="http://schemas.openxmlformats.org/officeDocument/2006/relationships/hyperlink" Target="javascript:linkTo_UnCryptMailto('lzhksn9zicnurbhmzZrry,rkn-rh');" TargetMode="External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hyperlink" Target="http://www.dom-velenje.com/" TargetMode="External"/><Relationship Id="rId25" Type="http://schemas.openxmlformats.org/officeDocument/2006/relationships/hyperlink" Target="javascript:linkTo_UnCryptMailto('lzhksn9hmenZodfzynu,cnl-rh');" TargetMode="External"/><Relationship Id="rId46" Type="http://schemas.openxmlformats.org/officeDocument/2006/relationships/hyperlink" Target="javascript:linkTo_UnCryptMailto('lzhksn9cnlczmhbzZshrbzkh-hs');" TargetMode="External"/><Relationship Id="rId67" Type="http://schemas.openxmlformats.org/officeDocument/2006/relationships/hyperlink" Target="javascript:linkTo_UnCryptMailto('lzhksn9jqrjnZrry,rkn-rh');" TargetMode="External"/><Relationship Id="rId116" Type="http://schemas.openxmlformats.org/officeDocument/2006/relationships/hyperlink" Target="http://info.notranjegorice@deos.si/" TargetMode="External"/><Relationship Id="rId137" Type="http://schemas.openxmlformats.org/officeDocument/2006/relationships/hyperlink" Target="http://info.notranjegorice@deos.si/" TargetMode="External"/><Relationship Id="rId158" Type="http://schemas.openxmlformats.org/officeDocument/2006/relationships/hyperlink" Target="http://www.dom-upokojencev.si/o-nas/nase-enote/jursinci/" TargetMode="External"/><Relationship Id="rId20" Type="http://schemas.openxmlformats.org/officeDocument/2006/relationships/hyperlink" Target="mailto:contraco@siol.net" TargetMode="External"/><Relationship Id="rId41" Type="http://schemas.openxmlformats.org/officeDocument/2006/relationships/hyperlink" Target="javascript:linkTo_UnCryptMailto('lzhksn9hmenZctr-rh');" TargetMode="External"/><Relationship Id="rId62" Type="http://schemas.openxmlformats.org/officeDocument/2006/relationships/hyperlink" Target="javascript:linkTo_UnCryptMailto('lzhksn9rszmjz-uztgZbrr,rkn-rh');" TargetMode="External"/><Relationship Id="rId83" Type="http://schemas.openxmlformats.org/officeDocument/2006/relationships/hyperlink" Target="mailto:siska@ssz-slo.si" TargetMode="External"/><Relationship Id="rId88" Type="http://schemas.openxmlformats.org/officeDocument/2006/relationships/hyperlink" Target="mailto:tajnistvo@dso-fuzine.si" TargetMode="External"/><Relationship Id="rId111" Type="http://schemas.openxmlformats.org/officeDocument/2006/relationships/hyperlink" Target="http://www.ds-logatec.si/" TargetMode="External"/><Relationship Id="rId132" Type="http://schemas.openxmlformats.org/officeDocument/2006/relationships/hyperlink" Target="javascript:linkTo_UnCryptMailto('lzhksn9hmensnbjzZcdnr-rh');" TargetMode="External"/><Relationship Id="rId153" Type="http://schemas.openxmlformats.org/officeDocument/2006/relationships/hyperlink" Target="javascript:linkTo_UnCryptMailto('lzhksn9cnlltqdshmbhZcnlosti-rh');" TargetMode="External"/><Relationship Id="rId174" Type="http://schemas.openxmlformats.org/officeDocument/2006/relationships/hyperlink" Target="javascript:linkTo_UnCryptMailto('lzhksn9crn-kitsnldqZrhnk-mds');" TargetMode="External"/><Relationship Id="rId179" Type="http://schemas.openxmlformats.org/officeDocument/2006/relationships/hyperlink" Target="http://www.zcm.si/" TargetMode="External"/><Relationship Id="rId195" Type="http://schemas.openxmlformats.org/officeDocument/2006/relationships/hyperlink" Target="javascript:linkTo_UnCryptMailto('lzhksn9hmenZcnloncaqcn-rh');" TargetMode="External"/><Relationship Id="rId209" Type="http://schemas.openxmlformats.org/officeDocument/2006/relationships/hyperlink" Target="javascript:linkTo_UnCryptMailto('lzhksn9hmensnbjzZcdnr-rh');" TargetMode="External"/><Relationship Id="rId190" Type="http://schemas.openxmlformats.org/officeDocument/2006/relationships/hyperlink" Target="http://www.dso-ajdovscina.si/" TargetMode="External"/><Relationship Id="rId204" Type="http://schemas.openxmlformats.org/officeDocument/2006/relationships/hyperlink" Target="javascript:linkTo_UnCryptMailto('lzhksn9crn_sqdamidZrhnk-mds');" TargetMode="External"/><Relationship Id="rId15" Type="http://schemas.openxmlformats.org/officeDocument/2006/relationships/hyperlink" Target="http://www.dom-starejsih-sentjur.si/" TargetMode="External"/><Relationship Id="rId36" Type="http://schemas.openxmlformats.org/officeDocument/2006/relationships/hyperlink" Target="http://www.ssz-slo.si/slo/main.asp?id=138A85FF" TargetMode="External"/><Relationship Id="rId57" Type="http://schemas.openxmlformats.org/officeDocument/2006/relationships/hyperlink" Target="http://www.dso-preddvor.si/" TargetMode="External"/><Relationship Id="rId106" Type="http://schemas.openxmlformats.org/officeDocument/2006/relationships/hyperlink" Target="javascript:linkTo_UnCryptMailto('lzhksn9szimhrsunZcrnjnbduid-rh');" TargetMode="External"/><Relationship Id="rId127" Type="http://schemas.openxmlformats.org/officeDocument/2006/relationships/hyperlink" Target="http://www.papilot.si/" TargetMode="External"/><Relationship Id="rId10" Type="http://schemas.openxmlformats.org/officeDocument/2006/relationships/hyperlink" Target="javascript:linkTo_UnCryptMailto('lzhksn9hmenZctonkydkz-rh');" TargetMode="External"/><Relationship Id="rId31" Type="http://schemas.openxmlformats.org/officeDocument/2006/relationships/hyperlink" Target="javascript:linkTo_UnCryptMailto('lzhksn9hmenZnct-rh');" TargetMode="External"/><Relationship Id="rId52" Type="http://schemas.openxmlformats.org/officeDocument/2006/relationships/hyperlink" Target="javascript:linkTo_UnCryptMailto('lzhksn9jqzmiZrry,rkn-rh');" TargetMode="External"/><Relationship Id="rId73" Type="http://schemas.openxmlformats.org/officeDocument/2006/relationships/hyperlink" Target="javascript:linkTo_UnCryptMailto('lzhksn9knjzZrry,rkn-rh');" TargetMode="External"/><Relationship Id="rId78" Type="http://schemas.openxmlformats.org/officeDocument/2006/relationships/hyperlink" Target="mailto:dom.center@duc.si" TargetMode="External"/><Relationship Id="rId94" Type="http://schemas.openxmlformats.org/officeDocument/2006/relationships/hyperlink" Target="javascript:linkTo_UnCryptMailto('lzhksn9fqnrtokidZrry,rkn-rh');" TargetMode="External"/><Relationship Id="rId99" Type="http://schemas.openxmlformats.org/officeDocument/2006/relationships/hyperlink" Target="http://www.duidrija.si/" TargetMode="External"/><Relationship Id="rId101" Type="http://schemas.openxmlformats.org/officeDocument/2006/relationships/hyperlink" Target="http://www.duidrija.si/" TargetMode="External"/><Relationship Id="rId122" Type="http://schemas.openxmlformats.org/officeDocument/2006/relationships/hyperlink" Target="javascript:linkTo_UnCryptMailto('lzhksn9ct,uqgmhjzZr4-mds');" TargetMode="External"/><Relationship Id="rId143" Type="http://schemas.openxmlformats.org/officeDocument/2006/relationships/hyperlink" Target="http://info@du_danicevogrinec.si/" TargetMode="External"/><Relationship Id="rId148" Type="http://schemas.openxmlformats.org/officeDocument/2006/relationships/hyperlink" Target="http://www.soncnidom.si/" TargetMode="External"/><Relationship Id="rId164" Type="http://schemas.openxmlformats.org/officeDocument/2006/relationships/hyperlink" Target="http://www.hrastovec.org/" TargetMode="External"/><Relationship Id="rId169" Type="http://schemas.openxmlformats.org/officeDocument/2006/relationships/hyperlink" Target="http://www.dompodgorco.si/" TargetMode="External"/><Relationship Id="rId185" Type="http://schemas.openxmlformats.org/officeDocument/2006/relationships/hyperlink" Target="javascript:linkTo_UnCryptMailto('lzhksn9hmenZcnlgzkzr-rh')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rmana.si/oskrba-starejsih/dom-starejsih" TargetMode="External"/><Relationship Id="rId180" Type="http://schemas.openxmlformats.org/officeDocument/2006/relationships/hyperlink" Target="javascript:linkTo_UnCryptMailto('lzhksn9hmenZcrn,fq-rh');" TargetMode="External"/><Relationship Id="rId210" Type="http://schemas.openxmlformats.org/officeDocument/2006/relationships/hyperlink" Target="http://www.deos.si/" TargetMode="External"/><Relationship Id="rId215" Type="http://schemas.openxmlformats.org/officeDocument/2006/relationships/hyperlink" Target="http://www.domhmelina.si/" TargetMode="External"/><Relationship Id="rId26" Type="http://schemas.openxmlformats.org/officeDocument/2006/relationships/hyperlink" Target="http://www.pegazov-dom.si/" TargetMode="External"/><Relationship Id="rId47" Type="http://schemas.openxmlformats.org/officeDocument/2006/relationships/hyperlink" Target="http://www.domdanica.si/" TargetMode="External"/><Relationship Id="rId68" Type="http://schemas.openxmlformats.org/officeDocument/2006/relationships/hyperlink" Target="http://www.dsokrsko.si/" TargetMode="External"/><Relationship Id="rId89" Type="http://schemas.openxmlformats.org/officeDocument/2006/relationships/hyperlink" Target="http://www.dso-fuzine.si" TargetMode="External"/><Relationship Id="rId112" Type="http://schemas.openxmlformats.org/officeDocument/2006/relationships/hyperlink" Target="javascript:linkTo_UnCryptMailto('lzhksn9cnl-lzqhid-lzqsdZrhnk-mds');" TargetMode="External"/><Relationship Id="rId133" Type="http://schemas.openxmlformats.org/officeDocument/2006/relationships/hyperlink" Target="http://www.deos.si/horjul-center.html" TargetMode="External"/><Relationship Id="rId154" Type="http://schemas.openxmlformats.org/officeDocument/2006/relationships/hyperlink" Target="http://www.dom-upokojencev.si/o-nas/nase-enote/muretinci/" TargetMode="External"/><Relationship Id="rId175" Type="http://schemas.openxmlformats.org/officeDocument/2006/relationships/hyperlink" Target="http://www.dso-ljutomer.si/" TargetMode="External"/><Relationship Id="rId196" Type="http://schemas.openxmlformats.org/officeDocument/2006/relationships/hyperlink" Target="http://www.dompodbrdo.si/" TargetMode="External"/><Relationship Id="rId200" Type="http://schemas.openxmlformats.org/officeDocument/2006/relationships/hyperlink" Target="http://www.dso-novomesto.com/" TargetMode="External"/><Relationship Id="rId16" Type="http://schemas.openxmlformats.org/officeDocument/2006/relationships/hyperlink" Target="javascript:linkTo_UnCryptMailto('lzhksn9szimhrsunZctrlzqid-rh');" TargetMode="External"/><Relationship Id="rId37" Type="http://schemas.openxmlformats.org/officeDocument/2006/relationships/hyperlink" Target="mailto:dupo@siol.net" TargetMode="External"/><Relationship Id="rId58" Type="http://schemas.openxmlformats.org/officeDocument/2006/relationships/hyperlink" Target="javascript:linkTo_UnCryptMailto('lzhksn9qzcnukihbzZrry,rkn-rh');" TargetMode="External"/><Relationship Id="rId79" Type="http://schemas.openxmlformats.org/officeDocument/2006/relationships/hyperlink" Target="http://www.duc.si" TargetMode="External"/><Relationship Id="rId102" Type="http://schemas.openxmlformats.org/officeDocument/2006/relationships/hyperlink" Target="javascript:linkTo_UnCryptMailto('lzhksn9zmcqdi-ytfdkZuhszcnl-rh');" TargetMode="External"/><Relationship Id="rId123" Type="http://schemas.openxmlformats.org/officeDocument/2006/relationships/hyperlink" Target="http://www.du-vrhnika.si/" TargetMode="External"/><Relationship Id="rId144" Type="http://schemas.openxmlformats.org/officeDocument/2006/relationships/hyperlink" Target="http://www.du-danicevogrinec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314A12-38D7-4CBA-ABA3-7FE713BC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2</Pages>
  <Words>4741</Words>
  <Characters>27028</Characters>
  <Application>Microsoft Office Word</Application>
  <DocSecurity>0</DocSecurity>
  <Lines>225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Jenko</cp:lastModifiedBy>
  <cp:revision>6</cp:revision>
  <dcterms:created xsi:type="dcterms:W3CDTF">2019-07-31T10:35:00Z</dcterms:created>
  <dcterms:modified xsi:type="dcterms:W3CDTF">2020-02-17T13:00:00Z</dcterms:modified>
</cp:coreProperties>
</file>